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C1E5C" w14:textId="09FFCEB9" w:rsidR="00570FA5" w:rsidRPr="006B6032" w:rsidRDefault="00570FA5" w:rsidP="000650B9">
      <w:pPr>
        <w:jc w:val="right"/>
        <w:rPr>
          <w:rFonts w:ascii="ＭＳ 明朝" w:hAnsi="ＭＳ 明朝" w:cs="MS-Mincho"/>
          <w:kern w:val="0"/>
          <w:sz w:val="20"/>
          <w:szCs w:val="20"/>
        </w:rPr>
      </w:pPr>
      <w:r w:rsidRPr="006B6032">
        <w:rPr>
          <w:rFonts w:ascii="ＭＳ 明朝" w:hAnsi="ＭＳ 明朝" w:cs="MS-Mincho" w:hint="eastAsia"/>
          <w:kern w:val="0"/>
          <w:sz w:val="20"/>
          <w:szCs w:val="20"/>
        </w:rPr>
        <w:t>（様式－１）</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25765B" w:rsidRPr="006B6032" w14:paraId="7D27ACC2" w14:textId="77777777" w:rsidTr="003C5C73">
        <w:trPr>
          <w:trHeight w:val="10051"/>
        </w:trPr>
        <w:tc>
          <w:tcPr>
            <w:tcW w:w="8505" w:type="dxa"/>
            <w:tcBorders>
              <w:top w:val="single" w:sz="4" w:space="0" w:color="auto"/>
              <w:left w:val="single" w:sz="4" w:space="0" w:color="auto"/>
              <w:bottom w:val="single" w:sz="4" w:space="0" w:color="auto"/>
              <w:right w:val="single" w:sz="4" w:space="0" w:color="auto"/>
            </w:tcBorders>
          </w:tcPr>
          <w:p w14:paraId="40759BB2" w14:textId="77777777" w:rsidR="0025765B" w:rsidRPr="006B6032" w:rsidRDefault="0025765B" w:rsidP="001D6606">
            <w:pPr>
              <w:autoSpaceDE w:val="0"/>
              <w:autoSpaceDN w:val="0"/>
              <w:adjustRightInd w:val="0"/>
              <w:spacing w:line="278" w:lineRule="atLeast"/>
              <w:rPr>
                <w:rFonts w:ascii="ＭＳ ゴシック"/>
              </w:rPr>
            </w:pPr>
          </w:p>
          <w:p w14:paraId="7AE2C132" w14:textId="77777777" w:rsidR="0025765B" w:rsidRPr="006B6032" w:rsidRDefault="0025765B" w:rsidP="001D6606">
            <w:pPr>
              <w:autoSpaceDE w:val="0"/>
              <w:autoSpaceDN w:val="0"/>
              <w:adjustRightInd w:val="0"/>
              <w:spacing w:line="278" w:lineRule="atLeast"/>
              <w:jc w:val="center"/>
              <w:rPr>
                <w:rFonts w:ascii="ＭＳ ゴシック"/>
                <w:szCs w:val="21"/>
              </w:rPr>
            </w:pPr>
            <w:r w:rsidRPr="006B6032">
              <w:rPr>
                <w:rFonts w:ascii="ＭＳ ゴシック" w:hint="eastAsia"/>
                <w:szCs w:val="21"/>
              </w:rPr>
              <w:t>参加表明書</w:t>
            </w:r>
          </w:p>
          <w:p w14:paraId="681A8A95" w14:textId="77777777" w:rsidR="0025765B" w:rsidRPr="006B6032" w:rsidRDefault="0025765B" w:rsidP="001D6606">
            <w:pPr>
              <w:autoSpaceDE w:val="0"/>
              <w:autoSpaceDN w:val="0"/>
              <w:adjustRightInd w:val="0"/>
              <w:spacing w:line="278" w:lineRule="atLeast"/>
              <w:rPr>
                <w:rFonts w:ascii="ＭＳ ゴシック"/>
                <w:w w:val="200"/>
              </w:rPr>
            </w:pPr>
          </w:p>
          <w:p w14:paraId="5D4353DD" w14:textId="77777777" w:rsidR="00304732" w:rsidRPr="006B6032" w:rsidRDefault="00304732" w:rsidP="001D6606">
            <w:pPr>
              <w:autoSpaceDE w:val="0"/>
              <w:autoSpaceDN w:val="0"/>
              <w:adjustRightInd w:val="0"/>
              <w:spacing w:line="278" w:lineRule="atLeast"/>
              <w:rPr>
                <w:rFonts w:ascii="ＭＳ ゴシック"/>
                <w:w w:val="200"/>
              </w:rPr>
            </w:pPr>
          </w:p>
          <w:p w14:paraId="7AF5280A" w14:textId="2CD9D3AE" w:rsidR="00304732" w:rsidRPr="00B9559B" w:rsidRDefault="00304732" w:rsidP="00B9559B">
            <w:pPr>
              <w:overflowPunct w:val="0"/>
              <w:snapToGrid w:val="0"/>
              <w:ind w:firstLineChars="250" w:firstLine="525"/>
              <w:jc w:val="left"/>
              <w:textAlignment w:val="baseline"/>
              <w:rPr>
                <w:rFonts w:ascii="Times New Roman" w:hAnsi="Times New Roman"/>
                <w:sz w:val="22"/>
              </w:rPr>
            </w:pPr>
            <w:r w:rsidRPr="006B6032">
              <w:rPr>
                <w:rFonts w:ascii="ＭＳ 明朝" w:hAnsi="ＭＳ 明朝" w:cs="ＭＳ 明朝"/>
                <w:kern w:val="0"/>
                <w:szCs w:val="21"/>
              </w:rPr>
              <w:t xml:space="preserve">業務の名称　</w:t>
            </w:r>
            <w:r w:rsidRPr="006B6032">
              <w:rPr>
                <w:rFonts w:ascii="ＭＳ 明朝" w:hAnsi="ＭＳ 明朝" w:cs="ＭＳ 明朝"/>
                <w:kern w:val="0"/>
                <w:szCs w:val="21"/>
              </w:rPr>
              <w:tab/>
            </w:r>
            <w:r w:rsidR="00406707">
              <w:rPr>
                <w:rFonts w:ascii="Times New Roman" w:hAnsi="Times New Roman" w:hint="eastAsia"/>
                <w:sz w:val="22"/>
              </w:rPr>
              <w:t>令和８年度</w:t>
            </w:r>
            <w:r w:rsidR="00F659B7" w:rsidRPr="00F659B7">
              <w:rPr>
                <w:rFonts w:ascii="Times New Roman" w:hAnsi="Times New Roman"/>
                <w:sz w:val="22"/>
              </w:rPr>
              <w:t>皇居外苑濠生物相第一期調査業務</w:t>
            </w:r>
          </w:p>
          <w:p w14:paraId="2A0DF0E9" w14:textId="77777777" w:rsidR="00304732" w:rsidRPr="00B9559B" w:rsidRDefault="00304732" w:rsidP="00304732">
            <w:pPr>
              <w:overflowPunct w:val="0"/>
              <w:snapToGrid w:val="0"/>
              <w:ind w:firstLineChars="250" w:firstLine="525"/>
              <w:jc w:val="left"/>
              <w:textAlignment w:val="baseline"/>
              <w:rPr>
                <w:rFonts w:ascii="ＭＳ 明朝" w:hAnsi="ＭＳ 明朝" w:cs="ＭＳ 明朝"/>
                <w:kern w:val="0"/>
                <w:szCs w:val="21"/>
              </w:rPr>
            </w:pPr>
          </w:p>
          <w:p w14:paraId="73DFD60F" w14:textId="0E10D6C1" w:rsidR="00304732" w:rsidRPr="006B6032" w:rsidRDefault="00304732" w:rsidP="00304732">
            <w:pPr>
              <w:overflowPunct w:val="0"/>
              <w:snapToGrid w:val="0"/>
              <w:ind w:firstLineChars="250" w:firstLine="525"/>
              <w:jc w:val="left"/>
              <w:textAlignment w:val="baseline"/>
              <w:rPr>
                <w:rFonts w:ascii="ＭＳ 明朝" w:hAnsi="ＭＳ 明朝" w:cs="ＭＳ 明朝"/>
                <w:kern w:val="0"/>
                <w:szCs w:val="21"/>
              </w:rPr>
            </w:pPr>
            <w:r w:rsidRPr="006B6032">
              <w:rPr>
                <w:rFonts w:ascii="ＭＳ 明朝" w:hAnsi="ＭＳ 明朝" w:cs="ＭＳ 明朝"/>
                <w:kern w:val="0"/>
                <w:szCs w:val="21"/>
              </w:rPr>
              <w:t>履行期限</w:t>
            </w:r>
            <w:r w:rsidRPr="006B6032">
              <w:rPr>
                <w:rFonts w:ascii="ＭＳ 明朝" w:hAnsi="ＭＳ 明朝" w:cs="ＭＳ 明朝"/>
                <w:kern w:val="0"/>
                <w:szCs w:val="21"/>
              </w:rPr>
              <w:tab/>
              <w:t xml:space="preserve">　　　　</w:t>
            </w:r>
            <w:r w:rsidR="00F75525" w:rsidRPr="006B6032">
              <w:rPr>
                <w:rFonts w:ascii="ＭＳ 明朝" w:hAnsi="ＭＳ 明朝" w:cs="ＭＳ 明朝" w:hint="eastAsia"/>
                <w:kern w:val="0"/>
                <w:szCs w:val="21"/>
              </w:rPr>
              <w:t>令和</w:t>
            </w:r>
            <w:r w:rsidR="00F659B7">
              <w:rPr>
                <w:rFonts w:ascii="ＭＳ 明朝" w:hAnsi="ＭＳ 明朝" w:cs="ＭＳ 明朝" w:hint="eastAsia"/>
                <w:kern w:val="0"/>
                <w:szCs w:val="21"/>
              </w:rPr>
              <w:t>９</w:t>
            </w:r>
            <w:r w:rsidRPr="006B6032">
              <w:rPr>
                <w:rFonts w:ascii="ＭＳ 明朝" w:hAnsi="ＭＳ 明朝" w:cs="ＭＳ 明朝"/>
                <w:kern w:val="0"/>
                <w:szCs w:val="21"/>
              </w:rPr>
              <w:t>年</w:t>
            </w:r>
            <w:r w:rsidR="00F659B7">
              <w:rPr>
                <w:rFonts w:ascii="ＭＳ 明朝" w:hAnsi="ＭＳ 明朝" w:cs="ＭＳ 明朝" w:hint="eastAsia"/>
                <w:kern w:val="0"/>
                <w:szCs w:val="21"/>
              </w:rPr>
              <w:t>３</w:t>
            </w:r>
            <w:r w:rsidRPr="006B6032">
              <w:rPr>
                <w:rFonts w:ascii="ＭＳ 明朝" w:hAnsi="ＭＳ 明朝" w:cs="ＭＳ 明朝"/>
                <w:kern w:val="0"/>
                <w:szCs w:val="21"/>
              </w:rPr>
              <w:t>月</w:t>
            </w:r>
            <w:r w:rsidR="00F659B7">
              <w:rPr>
                <w:rFonts w:ascii="ＭＳ 明朝" w:hAnsi="ＭＳ 明朝" w:cs="ＭＳ 明朝" w:hint="eastAsia"/>
                <w:kern w:val="0"/>
                <w:szCs w:val="21"/>
              </w:rPr>
              <w:t>19</w:t>
            </w:r>
            <w:r w:rsidR="00844766">
              <w:rPr>
                <w:rFonts w:ascii="ＭＳ 明朝" w:hAnsi="ＭＳ 明朝" w:cs="ＭＳ 明朝" w:hint="eastAsia"/>
                <w:kern w:val="0"/>
                <w:szCs w:val="21"/>
              </w:rPr>
              <w:t>日</w:t>
            </w:r>
          </w:p>
          <w:p w14:paraId="6D23FF39" w14:textId="77777777" w:rsidR="00304732" w:rsidRPr="00F659B7" w:rsidRDefault="00304732" w:rsidP="00304732">
            <w:pPr>
              <w:overflowPunct w:val="0"/>
              <w:snapToGrid w:val="0"/>
              <w:ind w:firstLineChars="250" w:firstLine="525"/>
              <w:jc w:val="left"/>
              <w:textAlignment w:val="baseline"/>
              <w:rPr>
                <w:rFonts w:ascii="ＭＳ 明朝" w:hAnsi="ＭＳ 明朝" w:cs="ＭＳ 明朝"/>
                <w:kern w:val="0"/>
                <w:szCs w:val="21"/>
              </w:rPr>
            </w:pPr>
          </w:p>
          <w:p w14:paraId="19031EA0" w14:textId="77777777" w:rsidR="00304732" w:rsidRPr="00165DCF" w:rsidRDefault="00304732" w:rsidP="00304732">
            <w:pPr>
              <w:overflowPunct w:val="0"/>
              <w:snapToGrid w:val="0"/>
              <w:ind w:firstLineChars="250" w:firstLine="525"/>
              <w:jc w:val="left"/>
              <w:textAlignment w:val="baseline"/>
              <w:rPr>
                <w:rFonts w:ascii="ＭＳ 明朝" w:hAnsi="ＭＳ 明朝" w:cs="ＭＳ 明朝"/>
                <w:kern w:val="0"/>
                <w:szCs w:val="21"/>
              </w:rPr>
            </w:pPr>
          </w:p>
          <w:p w14:paraId="27BAAFC7" w14:textId="77777777" w:rsidR="00304732" w:rsidRPr="006B6032" w:rsidRDefault="00304732" w:rsidP="00304732">
            <w:pPr>
              <w:overflowPunct w:val="0"/>
              <w:snapToGrid w:val="0"/>
              <w:ind w:firstLineChars="250" w:firstLine="525"/>
              <w:jc w:val="left"/>
              <w:textAlignment w:val="baseline"/>
              <w:rPr>
                <w:rFonts w:ascii="ＭＳ 明朝" w:hAnsi="ＭＳ 明朝" w:cs="ＭＳ 明朝"/>
                <w:kern w:val="0"/>
                <w:szCs w:val="21"/>
              </w:rPr>
            </w:pPr>
          </w:p>
          <w:p w14:paraId="3FF61BFE" w14:textId="77777777" w:rsidR="00304732" w:rsidRPr="006B6032" w:rsidRDefault="00304732" w:rsidP="00304732">
            <w:pPr>
              <w:overflowPunct w:val="0"/>
              <w:ind w:leftChars="100" w:left="210" w:firstLineChars="150" w:firstLine="315"/>
              <w:jc w:val="left"/>
              <w:textAlignment w:val="baseline"/>
              <w:rPr>
                <w:rFonts w:ascii="ＭＳ 明朝" w:hAnsi="ＭＳ 明朝" w:cs="ＭＳ 明朝"/>
                <w:kern w:val="0"/>
                <w:szCs w:val="21"/>
              </w:rPr>
            </w:pPr>
            <w:r w:rsidRPr="006B6032">
              <w:rPr>
                <w:rFonts w:ascii="ＭＳ 明朝" w:hAnsi="ＭＳ 明朝" w:cs="ＭＳ 明朝"/>
                <w:kern w:val="0"/>
                <w:szCs w:val="21"/>
              </w:rPr>
              <w:t>標記業務について、参加表明書を提出します。</w:t>
            </w:r>
          </w:p>
          <w:p w14:paraId="5F9CA9AD" w14:textId="77777777" w:rsidR="00304732" w:rsidRPr="006B6032" w:rsidRDefault="00304732" w:rsidP="00304732">
            <w:pPr>
              <w:autoSpaceDE w:val="0"/>
              <w:autoSpaceDN w:val="0"/>
              <w:adjustRightInd w:val="0"/>
              <w:spacing w:line="278" w:lineRule="atLeast"/>
              <w:ind w:firstLineChars="250" w:firstLine="525"/>
              <w:rPr>
                <w:rFonts w:ascii="ＭＳ ゴシック"/>
              </w:rPr>
            </w:pPr>
            <w:r w:rsidRPr="006B6032">
              <w:rPr>
                <w:rFonts w:ascii="ＭＳ ゴシック" w:hint="eastAsia"/>
              </w:rPr>
              <w:t>なお、予算決算及び会計令</w:t>
            </w:r>
            <w:r w:rsidRPr="006B6032">
              <w:rPr>
                <w:rFonts w:ascii="ＭＳ 明朝" w:hAnsi="ＭＳ 明朝"/>
              </w:rPr>
              <w:t>(</w:t>
            </w:r>
            <w:r w:rsidRPr="006B6032">
              <w:rPr>
                <w:rFonts w:ascii="ＭＳ 明朝" w:hAnsi="ＭＳ 明朝" w:hint="eastAsia"/>
              </w:rPr>
              <w:t>昭和</w:t>
            </w:r>
            <w:r w:rsidRPr="006B6032">
              <w:rPr>
                <w:rFonts w:ascii="ＭＳ 明朝" w:hAnsi="ＭＳ 明朝"/>
              </w:rPr>
              <w:t>22</w:t>
            </w:r>
            <w:r w:rsidRPr="006B6032">
              <w:rPr>
                <w:rFonts w:ascii="ＭＳ 明朝" w:hAnsi="ＭＳ 明朝" w:hint="eastAsia"/>
              </w:rPr>
              <w:t>年勅令第</w:t>
            </w:r>
            <w:r w:rsidRPr="006B6032">
              <w:rPr>
                <w:rFonts w:ascii="ＭＳ 明朝" w:hAnsi="ＭＳ 明朝"/>
              </w:rPr>
              <w:t>165</w:t>
            </w:r>
            <w:r w:rsidRPr="006B6032">
              <w:rPr>
                <w:rFonts w:ascii="ＭＳ 明朝" w:hAnsi="ＭＳ 明朝" w:hint="eastAsia"/>
              </w:rPr>
              <w:t>号</w:t>
            </w:r>
            <w:r w:rsidRPr="006B6032">
              <w:rPr>
                <w:rFonts w:ascii="ＭＳ 明朝" w:hAnsi="ＭＳ 明朝"/>
              </w:rPr>
              <w:t>)</w:t>
            </w:r>
            <w:r w:rsidRPr="006B6032">
              <w:rPr>
                <w:rFonts w:ascii="ＭＳ 明朝" w:hAnsi="ＭＳ 明朝" w:hint="eastAsia"/>
              </w:rPr>
              <w:t>第</w:t>
            </w:r>
            <w:r w:rsidRPr="006B6032">
              <w:rPr>
                <w:rFonts w:ascii="ＭＳ 明朝" w:hAnsi="ＭＳ 明朝"/>
              </w:rPr>
              <w:t>70</w:t>
            </w:r>
            <w:r w:rsidRPr="006B6032">
              <w:rPr>
                <w:rFonts w:ascii="ＭＳ 明朝" w:hAnsi="ＭＳ 明朝" w:hint="eastAsia"/>
              </w:rPr>
              <w:t>条</w:t>
            </w:r>
            <w:r w:rsidRPr="006B6032">
              <w:rPr>
                <w:rFonts w:ascii="ＭＳ ゴシック" w:hint="eastAsia"/>
              </w:rPr>
              <w:t>の規定及び入札説</w:t>
            </w:r>
          </w:p>
          <w:p w14:paraId="182639DA" w14:textId="77777777" w:rsidR="00304732" w:rsidRPr="006B6032" w:rsidRDefault="00304732" w:rsidP="00304732">
            <w:pPr>
              <w:autoSpaceDE w:val="0"/>
              <w:autoSpaceDN w:val="0"/>
              <w:adjustRightInd w:val="0"/>
              <w:spacing w:line="278" w:lineRule="atLeast"/>
              <w:ind w:firstLineChars="150" w:firstLine="315"/>
              <w:rPr>
                <w:rFonts w:ascii="ＭＳ ゴシック"/>
              </w:rPr>
            </w:pPr>
            <w:r w:rsidRPr="006B6032">
              <w:rPr>
                <w:rFonts w:ascii="ＭＳ ゴシック" w:hint="eastAsia"/>
              </w:rPr>
              <w:t>明書４．（１）②の基準に該当する者でないこと並びに暴力団排除に関する誓</w:t>
            </w:r>
          </w:p>
          <w:p w14:paraId="0D86182C" w14:textId="77777777" w:rsidR="00304732" w:rsidRPr="006B6032" w:rsidRDefault="00304732" w:rsidP="00304732">
            <w:pPr>
              <w:autoSpaceDE w:val="0"/>
              <w:autoSpaceDN w:val="0"/>
              <w:adjustRightInd w:val="0"/>
              <w:spacing w:line="278" w:lineRule="atLeast"/>
              <w:ind w:firstLineChars="150" w:firstLine="315"/>
              <w:rPr>
                <w:rFonts w:ascii="ＭＳ ゴシック"/>
              </w:rPr>
            </w:pPr>
            <w:r w:rsidRPr="006B6032">
              <w:rPr>
                <w:rFonts w:ascii="ＭＳ ゴシック" w:hint="eastAsia"/>
              </w:rPr>
              <w:t>約事項及び参加表明書の内容については事実と相違ないことを誓約します。</w:t>
            </w:r>
          </w:p>
          <w:p w14:paraId="6C59F765" w14:textId="77777777" w:rsidR="009527C4" w:rsidRPr="006B6032" w:rsidRDefault="009527C4" w:rsidP="00304732">
            <w:pPr>
              <w:autoSpaceDE w:val="0"/>
              <w:autoSpaceDN w:val="0"/>
              <w:adjustRightInd w:val="0"/>
              <w:spacing w:line="278" w:lineRule="atLeast"/>
              <w:ind w:firstLineChars="150" w:firstLine="630"/>
              <w:rPr>
                <w:rFonts w:ascii="ＭＳ ゴシック"/>
                <w:w w:val="200"/>
              </w:rPr>
            </w:pPr>
          </w:p>
          <w:p w14:paraId="5274CC5C" w14:textId="77777777" w:rsidR="00304732" w:rsidRPr="006B6032" w:rsidRDefault="00304732" w:rsidP="001D6606">
            <w:pPr>
              <w:autoSpaceDE w:val="0"/>
              <w:autoSpaceDN w:val="0"/>
              <w:adjustRightInd w:val="0"/>
              <w:spacing w:line="278" w:lineRule="atLeast"/>
              <w:rPr>
                <w:rFonts w:ascii="ＭＳ ゴシック"/>
                <w:w w:val="200"/>
              </w:rPr>
            </w:pPr>
          </w:p>
          <w:p w14:paraId="65D0CA33" w14:textId="77777777" w:rsidR="0025765B" w:rsidRPr="006B6032" w:rsidRDefault="00F75525" w:rsidP="00304732">
            <w:pPr>
              <w:autoSpaceDE w:val="0"/>
              <w:autoSpaceDN w:val="0"/>
              <w:adjustRightInd w:val="0"/>
              <w:spacing w:line="278" w:lineRule="atLeast"/>
              <w:ind w:right="420"/>
              <w:jc w:val="right"/>
              <w:rPr>
                <w:rFonts w:ascii="ＭＳ ゴシック"/>
              </w:rPr>
            </w:pPr>
            <w:r w:rsidRPr="006B6032">
              <w:rPr>
                <w:rFonts w:ascii="ＭＳ ゴシック" w:hint="eastAsia"/>
              </w:rPr>
              <w:t>令和</w:t>
            </w:r>
            <w:r w:rsidR="00165DCF">
              <w:rPr>
                <w:rFonts w:ascii="ＭＳ ゴシック" w:hint="eastAsia"/>
              </w:rPr>
              <w:t xml:space="preserve">　</w:t>
            </w:r>
            <w:r w:rsidR="0025765B" w:rsidRPr="006B6032">
              <w:rPr>
                <w:rFonts w:ascii="ＭＳ ゴシック" w:hint="eastAsia"/>
              </w:rPr>
              <w:t xml:space="preserve">　年　月　日</w:t>
            </w:r>
          </w:p>
          <w:p w14:paraId="15E9EC22" w14:textId="77777777" w:rsidR="0025765B" w:rsidRPr="006B6032" w:rsidRDefault="0025765B" w:rsidP="001D6606">
            <w:pPr>
              <w:autoSpaceDE w:val="0"/>
              <w:autoSpaceDN w:val="0"/>
              <w:adjustRightInd w:val="0"/>
              <w:spacing w:line="278" w:lineRule="atLeast"/>
              <w:rPr>
                <w:rFonts w:ascii="ＭＳ ゴシック"/>
              </w:rPr>
            </w:pPr>
          </w:p>
          <w:p w14:paraId="4A149384" w14:textId="77777777" w:rsidR="0025765B" w:rsidRPr="006B6032" w:rsidRDefault="0025765B" w:rsidP="001D6606">
            <w:pPr>
              <w:autoSpaceDE w:val="0"/>
              <w:autoSpaceDN w:val="0"/>
              <w:adjustRightInd w:val="0"/>
              <w:spacing w:line="278" w:lineRule="atLeast"/>
              <w:rPr>
                <w:rFonts w:ascii="ＭＳ ゴシック"/>
              </w:rPr>
            </w:pPr>
            <w:r w:rsidRPr="006B6032">
              <w:rPr>
                <w:rFonts w:ascii="ＭＳ ゴシック" w:hint="eastAsia"/>
              </w:rPr>
              <w:t xml:space="preserve">　　</w:t>
            </w:r>
            <w:r w:rsidR="008A0338" w:rsidRPr="006B6032">
              <w:rPr>
                <w:rFonts w:ascii="ＭＳ ゴシック" w:hint="eastAsia"/>
              </w:rPr>
              <w:t>分任</w:t>
            </w:r>
            <w:r w:rsidRPr="006B6032">
              <w:rPr>
                <w:rFonts w:ascii="ＭＳ ゴシック" w:hint="eastAsia"/>
              </w:rPr>
              <w:t>支出負担行為担当官</w:t>
            </w:r>
          </w:p>
          <w:p w14:paraId="126C0D84" w14:textId="77777777" w:rsidR="0025765B" w:rsidRPr="006B6032" w:rsidRDefault="0025765B" w:rsidP="001D6606">
            <w:pPr>
              <w:autoSpaceDE w:val="0"/>
              <w:autoSpaceDN w:val="0"/>
              <w:adjustRightInd w:val="0"/>
              <w:spacing w:line="278" w:lineRule="atLeast"/>
              <w:rPr>
                <w:rFonts w:ascii="ＭＳ ゴシック"/>
              </w:rPr>
            </w:pPr>
            <w:r w:rsidRPr="006B6032">
              <w:rPr>
                <w:rFonts w:ascii="ＭＳ ゴシック" w:hint="eastAsia"/>
              </w:rPr>
              <w:t xml:space="preserve">　　</w:t>
            </w:r>
            <w:r w:rsidR="008A0338" w:rsidRPr="006B6032">
              <w:rPr>
                <w:rFonts w:ascii="ＭＳ ゴシック" w:hint="eastAsia"/>
              </w:rPr>
              <w:t>環境省自然環境局皇居外苑管理事務所長</w:t>
            </w:r>
          </w:p>
          <w:p w14:paraId="564F3D45" w14:textId="77777777" w:rsidR="0025765B" w:rsidRPr="006B6032" w:rsidRDefault="000A49C0" w:rsidP="003C5C73">
            <w:pPr>
              <w:autoSpaceDE w:val="0"/>
              <w:autoSpaceDN w:val="0"/>
              <w:adjustRightInd w:val="0"/>
              <w:spacing w:line="278" w:lineRule="atLeast"/>
              <w:ind w:firstLineChars="400" w:firstLine="840"/>
              <w:rPr>
                <w:rFonts w:ascii="ＭＳ ゴシック"/>
              </w:rPr>
            </w:pPr>
            <w:r>
              <w:rPr>
                <w:rFonts w:ascii="ＭＳ ゴシック" w:hint="eastAsia"/>
              </w:rPr>
              <w:t>佐藤　匡廣</w:t>
            </w:r>
            <w:r w:rsidR="0025765B" w:rsidRPr="006B6032">
              <w:rPr>
                <w:rFonts w:ascii="ＭＳ ゴシック" w:hint="eastAsia"/>
              </w:rPr>
              <w:t xml:space="preserve">　殿</w:t>
            </w:r>
          </w:p>
          <w:p w14:paraId="38EE6260" w14:textId="77777777" w:rsidR="0025765B" w:rsidRPr="006B6032" w:rsidRDefault="0025765B" w:rsidP="001D6606">
            <w:pPr>
              <w:autoSpaceDE w:val="0"/>
              <w:autoSpaceDN w:val="0"/>
              <w:adjustRightInd w:val="0"/>
              <w:spacing w:line="278" w:lineRule="atLeast"/>
              <w:rPr>
                <w:rFonts w:ascii="ＭＳ ゴシック"/>
              </w:rPr>
            </w:pPr>
          </w:p>
          <w:p w14:paraId="2C40BC57" w14:textId="77777777" w:rsidR="0025765B" w:rsidRPr="006B6032" w:rsidRDefault="0025765B" w:rsidP="001D6606">
            <w:pPr>
              <w:autoSpaceDE w:val="0"/>
              <w:autoSpaceDN w:val="0"/>
              <w:adjustRightInd w:val="0"/>
              <w:spacing w:line="278" w:lineRule="atLeast"/>
              <w:rPr>
                <w:rFonts w:ascii="ＭＳ ゴシック"/>
              </w:rPr>
            </w:pPr>
          </w:p>
          <w:p w14:paraId="4A8629AD" w14:textId="77777777" w:rsidR="00304732" w:rsidRPr="006B6032" w:rsidRDefault="0025765B" w:rsidP="001D6606">
            <w:pPr>
              <w:autoSpaceDE w:val="0"/>
              <w:autoSpaceDN w:val="0"/>
              <w:adjustRightInd w:val="0"/>
              <w:spacing w:line="278" w:lineRule="atLeast"/>
              <w:rPr>
                <w:rFonts w:ascii="ＭＳ ゴシック"/>
              </w:rPr>
            </w:pPr>
            <w:r w:rsidRPr="006B6032">
              <w:rPr>
                <w:rFonts w:ascii="ＭＳ ゴシック"/>
              </w:rPr>
              <w:t xml:space="preserve">                           </w:t>
            </w:r>
            <w:r w:rsidR="00C5422A" w:rsidRPr="006B6032">
              <w:rPr>
                <w:rFonts w:ascii="ＭＳ ゴシック" w:hint="eastAsia"/>
              </w:rPr>
              <w:t>提出者）</w:t>
            </w:r>
            <w:r w:rsidRPr="006B6032">
              <w:rPr>
                <w:rFonts w:ascii="ＭＳ ゴシック" w:hint="eastAsia"/>
              </w:rPr>
              <w:t>住</w:t>
            </w:r>
            <w:r w:rsidR="001B36C8" w:rsidRPr="006B6032">
              <w:rPr>
                <w:rFonts w:ascii="ＭＳ ゴシック" w:hint="eastAsia"/>
              </w:rPr>
              <w:t xml:space="preserve">　</w:t>
            </w:r>
            <w:r w:rsidR="009527C4" w:rsidRPr="006B6032">
              <w:rPr>
                <w:rFonts w:ascii="ＭＳ ゴシック" w:hint="eastAsia"/>
              </w:rPr>
              <w:t xml:space="preserve">　　</w:t>
            </w:r>
            <w:r w:rsidR="001B36C8" w:rsidRPr="006B6032">
              <w:rPr>
                <w:rFonts w:ascii="ＭＳ ゴシック" w:hint="eastAsia"/>
              </w:rPr>
              <w:t xml:space="preserve">　</w:t>
            </w:r>
            <w:r w:rsidRPr="006B6032">
              <w:rPr>
                <w:rFonts w:ascii="ＭＳ ゴシック" w:hint="eastAsia"/>
              </w:rPr>
              <w:t>所</w:t>
            </w:r>
          </w:p>
          <w:p w14:paraId="17F9A40C" w14:textId="77777777" w:rsidR="00304732" w:rsidRPr="006B6032" w:rsidRDefault="0025765B" w:rsidP="009527C4">
            <w:pPr>
              <w:jc w:val="left"/>
              <w:rPr>
                <w:rFonts w:ascii="ＭＳ 明朝" w:hAnsi="ＭＳ 明朝" w:cs="ＭＳ 明朝"/>
                <w:kern w:val="0"/>
                <w:szCs w:val="21"/>
              </w:rPr>
            </w:pPr>
            <w:r w:rsidRPr="006B6032">
              <w:rPr>
                <w:rFonts w:ascii="ＭＳ ゴシック"/>
              </w:rPr>
              <w:t xml:space="preserve">                                   </w:t>
            </w:r>
            <w:r w:rsidR="00304732" w:rsidRPr="006B6032">
              <w:rPr>
                <w:rFonts w:ascii="ＭＳ 明朝" w:hAnsi="ＭＳ 明朝" w:cs="ＭＳ 明朝"/>
                <w:kern w:val="0"/>
                <w:szCs w:val="21"/>
              </w:rPr>
              <w:t>商号又は名称</w:t>
            </w:r>
          </w:p>
          <w:p w14:paraId="5F171DCD" w14:textId="77777777" w:rsidR="0025765B" w:rsidRPr="006B6032" w:rsidRDefault="0025765B" w:rsidP="001D6606">
            <w:pPr>
              <w:autoSpaceDE w:val="0"/>
              <w:autoSpaceDN w:val="0"/>
              <w:adjustRightInd w:val="0"/>
              <w:spacing w:line="278" w:lineRule="atLeast"/>
              <w:rPr>
                <w:rFonts w:ascii="ＭＳ ゴシック"/>
              </w:rPr>
            </w:pPr>
            <w:r w:rsidRPr="006B6032">
              <w:rPr>
                <w:rFonts w:ascii="ＭＳ ゴシック" w:hint="eastAsia"/>
              </w:rPr>
              <w:t xml:space="preserve">　　</w:t>
            </w:r>
            <w:r w:rsidRPr="006B6032">
              <w:rPr>
                <w:rFonts w:ascii="ＭＳ ゴシック"/>
              </w:rPr>
              <w:t xml:space="preserve">                               </w:t>
            </w:r>
            <w:r w:rsidRPr="006B6032">
              <w:rPr>
                <w:rFonts w:ascii="ＭＳ ゴシック" w:hint="eastAsia"/>
              </w:rPr>
              <w:t>代</w:t>
            </w:r>
            <w:r w:rsidR="009527C4" w:rsidRPr="006B6032">
              <w:rPr>
                <w:rFonts w:ascii="ＭＳ ゴシック" w:hint="eastAsia"/>
              </w:rPr>
              <w:t xml:space="preserve"> </w:t>
            </w:r>
            <w:r w:rsidR="009527C4" w:rsidRPr="006B6032">
              <w:rPr>
                <w:rFonts w:ascii="ＭＳ ゴシック" w:hint="eastAsia"/>
              </w:rPr>
              <w:t xml:space="preserve">　</w:t>
            </w:r>
            <w:r w:rsidRPr="006B6032">
              <w:rPr>
                <w:rFonts w:ascii="ＭＳ ゴシック" w:hint="eastAsia"/>
              </w:rPr>
              <w:t>表</w:t>
            </w:r>
            <w:r w:rsidR="009527C4" w:rsidRPr="006B6032">
              <w:rPr>
                <w:rFonts w:ascii="ＭＳ ゴシック" w:hint="eastAsia"/>
              </w:rPr>
              <w:t xml:space="preserve"> </w:t>
            </w:r>
            <w:r w:rsidR="009527C4" w:rsidRPr="006B6032">
              <w:rPr>
                <w:rFonts w:ascii="ＭＳ ゴシック" w:hint="eastAsia"/>
              </w:rPr>
              <w:t xml:space="preserve">　</w:t>
            </w:r>
            <w:r w:rsidRPr="006B6032">
              <w:rPr>
                <w:rFonts w:ascii="ＭＳ ゴシック" w:hint="eastAsia"/>
              </w:rPr>
              <w:t>者</w:t>
            </w:r>
            <w:r w:rsidRPr="006B6032">
              <w:rPr>
                <w:rFonts w:ascii="ＭＳ ゴシック" w:hint="eastAsia"/>
              </w:rPr>
              <w:t xml:space="preserve">  </w:t>
            </w:r>
            <w:r w:rsidR="00BF26DE">
              <w:rPr>
                <w:rFonts w:ascii="ＭＳ ゴシック" w:hint="eastAsia"/>
              </w:rPr>
              <w:t xml:space="preserve">　役職名　　氏名　　　　　</w:t>
            </w:r>
          </w:p>
          <w:p w14:paraId="14DF1937" w14:textId="77777777" w:rsidR="009527C4" w:rsidRPr="006B6032" w:rsidRDefault="009527C4" w:rsidP="009527C4">
            <w:pPr>
              <w:ind w:firstLineChars="1750" w:firstLine="3675"/>
              <w:jc w:val="left"/>
              <w:rPr>
                <w:rFonts w:ascii="ＭＳ 明朝" w:hAnsi="ＭＳ 明朝" w:cs="ＭＳ 明朝"/>
                <w:kern w:val="0"/>
                <w:szCs w:val="21"/>
              </w:rPr>
            </w:pPr>
            <w:r w:rsidRPr="006B6032">
              <w:rPr>
                <w:rFonts w:ascii="ＭＳ 明朝" w:hAnsi="ＭＳ 明朝" w:cs="ＭＳ 明朝"/>
                <w:kern w:val="0"/>
                <w:szCs w:val="21"/>
              </w:rPr>
              <w:t>連絡先）</w:t>
            </w:r>
            <w:r w:rsidRPr="00FB4C56">
              <w:rPr>
                <w:rFonts w:ascii="ＭＳ 明朝" w:hAnsi="ＭＳ 明朝" w:cs="ＭＳ 明朝"/>
                <w:kern w:val="0"/>
                <w:szCs w:val="21"/>
                <w:fitText w:val="840" w:id="1698332672"/>
              </w:rPr>
              <w:t>担当部署</w:t>
            </w:r>
          </w:p>
          <w:p w14:paraId="4DD7215B" w14:textId="77777777" w:rsidR="009527C4" w:rsidRPr="006B6032" w:rsidRDefault="009527C4" w:rsidP="009527C4">
            <w:pPr>
              <w:overflowPunct w:val="0"/>
              <w:ind w:firstLineChars="2150" w:firstLine="4515"/>
              <w:textAlignment w:val="baseline"/>
              <w:rPr>
                <w:rFonts w:ascii="ＭＳ 明朝" w:hAnsi="ＭＳ 明朝" w:cs="ＭＳ 明朝"/>
                <w:kern w:val="0"/>
                <w:szCs w:val="21"/>
              </w:rPr>
            </w:pPr>
            <w:r w:rsidRPr="006B6032">
              <w:rPr>
                <w:rFonts w:ascii="ＭＳ 明朝" w:hAnsi="ＭＳ 明朝" w:cs="ＭＳ 明朝"/>
                <w:kern w:val="0"/>
                <w:szCs w:val="21"/>
              </w:rPr>
              <w:t>氏</w:t>
            </w:r>
            <w:r w:rsidRPr="006B6032">
              <w:rPr>
                <w:rFonts w:ascii="ＭＳ 明朝" w:hAnsi="ＭＳ 明朝" w:cs="ＭＳ 明朝" w:hint="eastAsia"/>
                <w:kern w:val="0"/>
                <w:szCs w:val="21"/>
              </w:rPr>
              <w:t xml:space="preserve">　　</w:t>
            </w:r>
            <w:r w:rsidRPr="006B6032">
              <w:rPr>
                <w:rFonts w:ascii="ＭＳ 明朝" w:hAnsi="ＭＳ 明朝" w:cs="ＭＳ 明朝"/>
                <w:kern w:val="0"/>
                <w:szCs w:val="21"/>
              </w:rPr>
              <w:t>名</w:t>
            </w:r>
          </w:p>
          <w:p w14:paraId="512779BF" w14:textId="77777777" w:rsidR="009527C4" w:rsidRPr="006B6032" w:rsidRDefault="009527C4" w:rsidP="009527C4">
            <w:pPr>
              <w:overflowPunct w:val="0"/>
              <w:jc w:val="center"/>
              <w:textAlignment w:val="baseline"/>
              <w:rPr>
                <w:rFonts w:ascii="ＭＳ 明朝" w:hAnsi="ＭＳ 明朝" w:cs="ＭＳ 明朝"/>
                <w:kern w:val="0"/>
                <w:szCs w:val="21"/>
              </w:rPr>
            </w:pPr>
            <w:r w:rsidRPr="006B6032">
              <w:rPr>
                <w:rFonts w:ascii="ＭＳ 明朝" w:hAnsi="ＭＳ 明朝" w:cs="ＭＳ 明朝"/>
                <w:kern w:val="0"/>
                <w:szCs w:val="21"/>
              </w:rPr>
              <w:t xml:space="preserve">              </w:t>
            </w:r>
            <w:r w:rsidRPr="00FB4C56">
              <w:rPr>
                <w:rFonts w:ascii="ＭＳ 明朝" w:hAnsi="ＭＳ 明朝" w:cs="ＭＳ 明朝"/>
                <w:kern w:val="0"/>
                <w:szCs w:val="21"/>
                <w:fitText w:val="840" w:id="1698332928"/>
              </w:rPr>
              <w:t>電話番号</w:t>
            </w:r>
          </w:p>
          <w:p w14:paraId="72767E7C" w14:textId="77777777" w:rsidR="009527C4" w:rsidRPr="006B6032" w:rsidRDefault="009527C4" w:rsidP="009527C4">
            <w:pPr>
              <w:overflowPunct w:val="0"/>
              <w:ind w:firstLineChars="2150" w:firstLine="4515"/>
              <w:jc w:val="left"/>
              <w:textAlignment w:val="baseline"/>
              <w:rPr>
                <w:rFonts w:ascii="ＭＳ 明朝" w:hAnsi="ＭＳ 明朝" w:cs="ＭＳ 明朝"/>
                <w:kern w:val="0"/>
                <w:szCs w:val="21"/>
              </w:rPr>
            </w:pPr>
            <w:r w:rsidRPr="006B6032">
              <w:rPr>
                <w:rFonts w:ascii="ＭＳ 明朝" w:hAnsi="ＭＳ 明朝" w:cs="ＭＳ 明朝"/>
                <w:kern w:val="0"/>
                <w:szCs w:val="21"/>
              </w:rPr>
              <w:t>Ｆ</w:t>
            </w:r>
            <w:r w:rsidRPr="006B6032">
              <w:rPr>
                <w:rFonts w:ascii="ＭＳ 明朝" w:hAnsi="ＭＳ 明朝" w:cs="ＭＳ 明朝" w:hint="eastAsia"/>
                <w:kern w:val="0"/>
                <w:szCs w:val="21"/>
              </w:rPr>
              <w:t xml:space="preserve"> </w:t>
            </w:r>
            <w:r w:rsidRPr="006B6032">
              <w:rPr>
                <w:rFonts w:ascii="ＭＳ 明朝" w:hAnsi="ＭＳ 明朝" w:cs="ＭＳ 明朝"/>
                <w:kern w:val="0"/>
                <w:szCs w:val="21"/>
              </w:rPr>
              <w:t>Ａ</w:t>
            </w:r>
            <w:r w:rsidRPr="006B6032">
              <w:rPr>
                <w:rFonts w:ascii="ＭＳ 明朝" w:hAnsi="ＭＳ 明朝" w:cs="ＭＳ 明朝" w:hint="eastAsia"/>
                <w:kern w:val="0"/>
                <w:szCs w:val="21"/>
              </w:rPr>
              <w:t xml:space="preserve"> </w:t>
            </w:r>
            <w:r w:rsidRPr="006B6032">
              <w:rPr>
                <w:rFonts w:ascii="ＭＳ 明朝" w:hAnsi="ＭＳ 明朝" w:cs="ＭＳ 明朝"/>
                <w:kern w:val="0"/>
                <w:szCs w:val="21"/>
              </w:rPr>
              <w:t>Ｘ</w:t>
            </w:r>
          </w:p>
          <w:p w14:paraId="46DF3CAE" w14:textId="77777777" w:rsidR="0025765B" w:rsidRPr="006B6032" w:rsidRDefault="009527C4" w:rsidP="00030500">
            <w:pPr>
              <w:autoSpaceDE w:val="0"/>
              <w:autoSpaceDN w:val="0"/>
              <w:adjustRightInd w:val="0"/>
              <w:spacing w:line="278" w:lineRule="atLeast"/>
              <w:rPr>
                <w:rFonts w:ascii="ＭＳ ゴシック"/>
                <w:szCs w:val="21"/>
              </w:rPr>
            </w:pPr>
            <w:r w:rsidRPr="006B6032">
              <w:rPr>
                <w:rFonts w:ascii="ＭＳ 明朝" w:hAnsi="ＭＳ 明朝" w:cs="ＭＳ 明朝"/>
                <w:kern w:val="0"/>
                <w:szCs w:val="21"/>
              </w:rPr>
              <w:t xml:space="preserve">                         　　　　　　　　　</w:t>
            </w:r>
            <w:r w:rsidR="00FB4C56">
              <w:rPr>
                <w:rFonts w:ascii="ＭＳ 明朝" w:hAnsi="ＭＳ 明朝" w:cs="ＭＳ 明朝" w:hint="eastAsia"/>
                <w:kern w:val="0"/>
                <w:szCs w:val="21"/>
              </w:rPr>
              <w:t>E-mail:</w:t>
            </w:r>
          </w:p>
        </w:tc>
      </w:tr>
    </w:tbl>
    <w:p w14:paraId="761B8E9A" w14:textId="77777777" w:rsidR="003C5C73" w:rsidRPr="006B6032" w:rsidRDefault="003C5C73" w:rsidP="001D61FE">
      <w:pPr>
        <w:adjustRightInd w:val="0"/>
        <w:snapToGrid w:val="0"/>
        <w:spacing w:line="240" w:lineRule="atLeast"/>
        <w:rPr>
          <w:rFonts w:ascii="ＭＳ 明朝" w:hAnsi="ＭＳ 明朝"/>
          <w:sz w:val="20"/>
          <w:szCs w:val="20"/>
        </w:rPr>
      </w:pPr>
    </w:p>
    <w:p w14:paraId="1A3A9B2A" w14:textId="77777777" w:rsidR="0025765B" w:rsidRPr="006B6032" w:rsidRDefault="009527C4" w:rsidP="00DE007B">
      <w:pPr>
        <w:adjustRightInd w:val="0"/>
        <w:snapToGrid w:val="0"/>
        <w:spacing w:line="240" w:lineRule="atLeast"/>
        <w:rPr>
          <w:sz w:val="20"/>
          <w:szCs w:val="20"/>
        </w:rPr>
      </w:pPr>
      <w:r w:rsidRPr="006B6032">
        <w:rPr>
          <w:rFonts w:ascii="ＭＳ 明朝" w:hAnsi="ＭＳ 明朝" w:hint="eastAsia"/>
          <w:sz w:val="20"/>
          <w:szCs w:val="20"/>
        </w:rPr>
        <w:t xml:space="preserve">注１）  </w:t>
      </w:r>
      <w:r w:rsidR="0025765B" w:rsidRPr="006B6032">
        <w:rPr>
          <w:rFonts w:ascii="ＭＳ 明朝" w:hAnsi="ＭＳ 明朝" w:hint="eastAsia"/>
          <w:sz w:val="20"/>
          <w:szCs w:val="20"/>
        </w:rPr>
        <w:t>参加表明書として様式－１から様式－</w:t>
      </w:r>
      <w:r w:rsidR="000A49C0">
        <w:rPr>
          <w:rFonts w:ascii="ＭＳ 明朝" w:hAnsi="ＭＳ 明朝" w:hint="eastAsia"/>
          <w:sz w:val="20"/>
          <w:szCs w:val="20"/>
        </w:rPr>
        <w:t>２</w:t>
      </w:r>
      <w:r w:rsidR="0025765B" w:rsidRPr="006B6032">
        <w:rPr>
          <w:rFonts w:ascii="ＭＳ 明朝" w:hAnsi="ＭＳ 明朝" w:hint="eastAsia"/>
          <w:sz w:val="20"/>
          <w:szCs w:val="20"/>
        </w:rPr>
        <w:t>までを提出してください。</w:t>
      </w:r>
    </w:p>
    <w:p w14:paraId="555F5F6A" w14:textId="77777777" w:rsidR="0025765B" w:rsidRPr="00B9559B" w:rsidRDefault="0025765B" w:rsidP="0055099C">
      <w:pPr>
        <w:adjustRightInd w:val="0"/>
        <w:snapToGrid w:val="0"/>
        <w:spacing w:line="240" w:lineRule="atLeast"/>
        <w:rPr>
          <w:rFonts w:ascii="ＭＳ 明朝" w:hAnsi="ＭＳ 明朝"/>
          <w:sz w:val="20"/>
          <w:szCs w:val="20"/>
        </w:rPr>
      </w:pPr>
    </w:p>
    <w:p w14:paraId="46DC5873" w14:textId="77777777" w:rsidR="0055099C" w:rsidRPr="006B6032" w:rsidRDefault="0055099C" w:rsidP="0055099C">
      <w:pPr>
        <w:adjustRightInd w:val="0"/>
        <w:snapToGrid w:val="0"/>
        <w:spacing w:line="240" w:lineRule="atLeast"/>
        <w:rPr>
          <w:rFonts w:ascii="ＭＳ 明朝" w:hAnsi="ＭＳ 明朝"/>
          <w:sz w:val="20"/>
          <w:szCs w:val="20"/>
        </w:rPr>
      </w:pPr>
    </w:p>
    <w:p w14:paraId="0E39FFAF" w14:textId="77777777" w:rsidR="00476C49" w:rsidRPr="006B6032" w:rsidRDefault="00476C49" w:rsidP="0055099C">
      <w:pPr>
        <w:adjustRightInd w:val="0"/>
        <w:snapToGrid w:val="0"/>
        <w:spacing w:line="240" w:lineRule="atLeast"/>
        <w:rPr>
          <w:rFonts w:ascii="ＭＳ 明朝" w:hAnsi="ＭＳ 明朝"/>
          <w:sz w:val="20"/>
          <w:szCs w:val="20"/>
        </w:rPr>
      </w:pPr>
    </w:p>
    <w:p w14:paraId="62129020" w14:textId="77777777" w:rsidR="00476C49" w:rsidRPr="006B6032" w:rsidRDefault="00476C49" w:rsidP="0055099C">
      <w:pPr>
        <w:adjustRightInd w:val="0"/>
        <w:snapToGrid w:val="0"/>
        <w:spacing w:line="240" w:lineRule="atLeast"/>
        <w:rPr>
          <w:rFonts w:ascii="ＭＳ 明朝" w:hAnsi="ＭＳ 明朝"/>
          <w:sz w:val="20"/>
          <w:szCs w:val="20"/>
        </w:rPr>
      </w:pPr>
    </w:p>
    <w:p w14:paraId="7D2FF443" w14:textId="77777777" w:rsidR="00476C49" w:rsidRPr="006B6032" w:rsidRDefault="00476C49" w:rsidP="0055099C">
      <w:pPr>
        <w:adjustRightInd w:val="0"/>
        <w:snapToGrid w:val="0"/>
        <w:spacing w:line="240" w:lineRule="atLeast"/>
        <w:rPr>
          <w:rFonts w:ascii="ＭＳ 明朝" w:hAnsi="ＭＳ 明朝"/>
          <w:sz w:val="20"/>
          <w:szCs w:val="20"/>
        </w:rPr>
      </w:pPr>
    </w:p>
    <w:p w14:paraId="33BAA9F9" w14:textId="77777777" w:rsidR="00DE007B" w:rsidRPr="006B6032" w:rsidRDefault="00DE007B" w:rsidP="0055099C">
      <w:pPr>
        <w:adjustRightInd w:val="0"/>
        <w:snapToGrid w:val="0"/>
        <w:spacing w:line="240" w:lineRule="atLeast"/>
        <w:rPr>
          <w:rFonts w:ascii="ＭＳ 明朝" w:hAnsi="ＭＳ 明朝"/>
          <w:sz w:val="20"/>
          <w:szCs w:val="20"/>
        </w:rPr>
      </w:pPr>
    </w:p>
    <w:p w14:paraId="1B178436" w14:textId="77777777" w:rsidR="005A3408" w:rsidRPr="006B6032" w:rsidRDefault="00080DE4" w:rsidP="005A3408">
      <w:pPr>
        <w:jc w:val="right"/>
        <w:rPr>
          <w:spacing w:val="4"/>
        </w:rPr>
      </w:pPr>
      <w:r w:rsidRPr="006B6032">
        <w:rPr>
          <w:rFonts w:ascii="ＭＳ 明朝" w:hAnsi="ＭＳ 明朝" w:cs="MS-Mincho" w:hint="eastAsia"/>
          <w:kern w:val="0"/>
          <w:sz w:val="20"/>
          <w:szCs w:val="20"/>
        </w:rPr>
        <w:lastRenderedPageBreak/>
        <w:t>（様式－２）</w:t>
      </w:r>
    </w:p>
    <w:p w14:paraId="7037BB6B" w14:textId="77777777" w:rsidR="005A3408" w:rsidRPr="006B6032" w:rsidRDefault="005A3408" w:rsidP="001055DD">
      <w:pPr>
        <w:ind w:right="1440"/>
        <w:rPr>
          <w:spacing w:val="4"/>
        </w:rPr>
      </w:pPr>
    </w:p>
    <w:p w14:paraId="251DF3BB" w14:textId="77777777" w:rsidR="005A3408" w:rsidRPr="006B6032" w:rsidRDefault="005A3408" w:rsidP="005A3408">
      <w:pPr>
        <w:rPr>
          <w:spacing w:val="4"/>
        </w:rPr>
      </w:pPr>
      <w:r w:rsidRPr="006B6032">
        <w:t xml:space="preserve">                           </w:t>
      </w:r>
      <w:r w:rsidRPr="006B6032">
        <w:rPr>
          <w:rFonts w:hint="eastAsia"/>
          <w:bCs/>
        </w:rPr>
        <w:t>配置予定管理技術者の経歴等</w:t>
      </w:r>
    </w:p>
    <w:p w14:paraId="091C0A27" w14:textId="77777777" w:rsidR="005A3408" w:rsidRPr="006B6032" w:rsidRDefault="005A3408" w:rsidP="005A3408">
      <w:pPr>
        <w:rPr>
          <w:spacing w:val="4"/>
        </w:rPr>
      </w:pPr>
    </w:p>
    <w:tbl>
      <w:tblPr>
        <w:tblW w:w="9409"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3"/>
        <w:gridCol w:w="6196"/>
      </w:tblGrid>
      <w:tr w:rsidR="005A3408" w:rsidRPr="006B6032" w14:paraId="10E16C0D" w14:textId="77777777" w:rsidTr="001055DD">
        <w:trPr>
          <w:trHeight w:val="876"/>
        </w:trPr>
        <w:tc>
          <w:tcPr>
            <w:tcW w:w="3213" w:type="dxa"/>
            <w:tcBorders>
              <w:top w:val="single" w:sz="4" w:space="0" w:color="000000"/>
              <w:left w:val="single" w:sz="4" w:space="0" w:color="000000"/>
              <w:bottom w:val="single" w:sz="4" w:space="0" w:color="000000"/>
              <w:right w:val="single" w:sz="4" w:space="0" w:color="000000"/>
            </w:tcBorders>
          </w:tcPr>
          <w:p w14:paraId="13BE3D02" w14:textId="77777777" w:rsidR="005A3408" w:rsidRPr="006B6032" w:rsidRDefault="005A3408" w:rsidP="005A3408">
            <w:pPr>
              <w:numPr>
                <w:ilvl w:val="0"/>
                <w:numId w:val="89"/>
              </w:numPr>
              <w:suppressAutoHyphens/>
              <w:kinsoku w:val="0"/>
              <w:wordWrap w:val="0"/>
              <w:overflowPunct w:val="0"/>
              <w:autoSpaceDE w:val="0"/>
              <w:autoSpaceDN w:val="0"/>
              <w:adjustRightInd w:val="0"/>
              <w:spacing w:line="290" w:lineRule="atLeast"/>
              <w:jc w:val="left"/>
              <w:textAlignment w:val="baseline"/>
              <w:rPr>
                <w:spacing w:val="4"/>
              </w:rPr>
            </w:pPr>
            <w:r w:rsidRPr="006B6032">
              <w:rPr>
                <w:rFonts w:hint="eastAsia"/>
              </w:rPr>
              <w:t>氏名</w:t>
            </w:r>
          </w:p>
          <w:p w14:paraId="04372A1B" w14:textId="77777777" w:rsidR="005A3408" w:rsidRPr="006B6032" w:rsidRDefault="005A3408" w:rsidP="00465BB5">
            <w:pPr>
              <w:suppressAutoHyphens/>
              <w:kinsoku w:val="0"/>
              <w:wordWrap w:val="0"/>
              <w:autoSpaceDE w:val="0"/>
              <w:autoSpaceDN w:val="0"/>
              <w:spacing w:line="290" w:lineRule="atLeast"/>
              <w:jc w:val="left"/>
              <w:rPr>
                <w:sz w:val="24"/>
                <w:szCs w:val="24"/>
              </w:rPr>
            </w:pPr>
          </w:p>
          <w:p w14:paraId="53570002" w14:textId="77777777" w:rsidR="005A3408" w:rsidRPr="006B6032" w:rsidRDefault="005A3408" w:rsidP="00465BB5">
            <w:pPr>
              <w:suppressAutoHyphens/>
              <w:kinsoku w:val="0"/>
              <w:wordWrap w:val="0"/>
              <w:autoSpaceDE w:val="0"/>
              <w:autoSpaceDN w:val="0"/>
              <w:spacing w:line="290" w:lineRule="atLeast"/>
              <w:jc w:val="left"/>
              <w:rPr>
                <w:sz w:val="24"/>
                <w:szCs w:val="24"/>
              </w:rPr>
            </w:pPr>
          </w:p>
        </w:tc>
        <w:tc>
          <w:tcPr>
            <w:tcW w:w="6196" w:type="dxa"/>
            <w:tcBorders>
              <w:top w:val="single" w:sz="4" w:space="0" w:color="000000"/>
              <w:left w:val="single" w:sz="4" w:space="0" w:color="000000"/>
              <w:bottom w:val="single" w:sz="4" w:space="0" w:color="000000"/>
              <w:right w:val="single" w:sz="4" w:space="0" w:color="000000"/>
            </w:tcBorders>
          </w:tcPr>
          <w:p w14:paraId="4BA84164" w14:textId="77777777" w:rsidR="005A3408" w:rsidRPr="006B6032" w:rsidRDefault="005A3408" w:rsidP="005A3408">
            <w:pPr>
              <w:numPr>
                <w:ilvl w:val="0"/>
                <w:numId w:val="89"/>
              </w:numPr>
              <w:suppressAutoHyphens/>
              <w:kinsoku w:val="0"/>
              <w:wordWrap w:val="0"/>
              <w:overflowPunct w:val="0"/>
              <w:autoSpaceDE w:val="0"/>
              <w:autoSpaceDN w:val="0"/>
              <w:adjustRightInd w:val="0"/>
              <w:spacing w:line="290" w:lineRule="atLeast"/>
              <w:jc w:val="left"/>
              <w:textAlignment w:val="baseline"/>
              <w:rPr>
                <w:sz w:val="24"/>
                <w:szCs w:val="24"/>
              </w:rPr>
            </w:pPr>
            <w:r w:rsidRPr="006B6032">
              <w:rPr>
                <w:rFonts w:hint="eastAsia"/>
              </w:rPr>
              <w:t>年月日（年齢）</w:t>
            </w:r>
          </w:p>
        </w:tc>
      </w:tr>
      <w:tr w:rsidR="005A3408" w:rsidRPr="006B6032" w14:paraId="2AE9B5C0" w14:textId="77777777" w:rsidTr="001055DD">
        <w:trPr>
          <w:trHeight w:val="876"/>
        </w:trPr>
        <w:tc>
          <w:tcPr>
            <w:tcW w:w="9409" w:type="dxa"/>
            <w:gridSpan w:val="2"/>
            <w:tcBorders>
              <w:top w:val="single" w:sz="4" w:space="0" w:color="000000"/>
              <w:left w:val="single" w:sz="4" w:space="0" w:color="000000"/>
              <w:bottom w:val="single" w:sz="4" w:space="0" w:color="000000"/>
              <w:right w:val="single" w:sz="4" w:space="0" w:color="000000"/>
            </w:tcBorders>
          </w:tcPr>
          <w:p w14:paraId="32FAF694" w14:textId="77777777" w:rsidR="005A3408" w:rsidRPr="006B6032" w:rsidRDefault="005A3408" w:rsidP="005A3408">
            <w:pPr>
              <w:numPr>
                <w:ilvl w:val="0"/>
                <w:numId w:val="89"/>
              </w:numPr>
              <w:suppressAutoHyphens/>
              <w:kinsoku w:val="0"/>
              <w:wordWrap w:val="0"/>
              <w:overflowPunct w:val="0"/>
              <w:autoSpaceDE w:val="0"/>
              <w:autoSpaceDN w:val="0"/>
              <w:adjustRightInd w:val="0"/>
              <w:spacing w:line="290" w:lineRule="atLeast"/>
              <w:jc w:val="left"/>
              <w:textAlignment w:val="baseline"/>
              <w:rPr>
                <w:spacing w:val="4"/>
              </w:rPr>
            </w:pPr>
            <w:r w:rsidRPr="006B6032">
              <w:rPr>
                <w:rFonts w:hint="eastAsia"/>
              </w:rPr>
              <w:t>所属・役職</w:t>
            </w:r>
          </w:p>
          <w:p w14:paraId="60D26D05" w14:textId="77777777" w:rsidR="005A3408" w:rsidRPr="006B6032" w:rsidRDefault="005A3408" w:rsidP="00465BB5">
            <w:pPr>
              <w:suppressAutoHyphens/>
              <w:kinsoku w:val="0"/>
              <w:wordWrap w:val="0"/>
              <w:autoSpaceDE w:val="0"/>
              <w:autoSpaceDN w:val="0"/>
              <w:spacing w:line="290" w:lineRule="atLeast"/>
              <w:jc w:val="left"/>
              <w:rPr>
                <w:sz w:val="24"/>
                <w:szCs w:val="24"/>
              </w:rPr>
            </w:pPr>
          </w:p>
          <w:p w14:paraId="03AD502E" w14:textId="77777777" w:rsidR="005A3408" w:rsidRPr="006B6032" w:rsidRDefault="005A3408" w:rsidP="00465BB5">
            <w:pPr>
              <w:suppressAutoHyphens/>
              <w:kinsoku w:val="0"/>
              <w:wordWrap w:val="0"/>
              <w:autoSpaceDE w:val="0"/>
              <w:autoSpaceDN w:val="0"/>
              <w:spacing w:line="290" w:lineRule="atLeast"/>
              <w:jc w:val="left"/>
              <w:rPr>
                <w:sz w:val="24"/>
                <w:szCs w:val="24"/>
              </w:rPr>
            </w:pPr>
          </w:p>
        </w:tc>
      </w:tr>
      <w:tr w:rsidR="005A3408" w:rsidRPr="006B6032" w14:paraId="60201774" w14:textId="77777777" w:rsidTr="001055DD">
        <w:trPr>
          <w:trHeight w:val="1752"/>
        </w:trPr>
        <w:tc>
          <w:tcPr>
            <w:tcW w:w="9409" w:type="dxa"/>
            <w:gridSpan w:val="2"/>
            <w:tcBorders>
              <w:top w:val="single" w:sz="4" w:space="0" w:color="000000"/>
              <w:left w:val="single" w:sz="4" w:space="0" w:color="000000"/>
              <w:bottom w:val="single" w:sz="4" w:space="0" w:color="000000"/>
              <w:right w:val="single" w:sz="4" w:space="0" w:color="000000"/>
            </w:tcBorders>
          </w:tcPr>
          <w:p w14:paraId="62EE53B3" w14:textId="77777777" w:rsidR="005A3408" w:rsidRPr="006B6032" w:rsidRDefault="005A3408" w:rsidP="005A3408">
            <w:pPr>
              <w:numPr>
                <w:ilvl w:val="0"/>
                <w:numId w:val="89"/>
              </w:numPr>
              <w:suppressAutoHyphens/>
              <w:kinsoku w:val="0"/>
              <w:wordWrap w:val="0"/>
              <w:overflowPunct w:val="0"/>
              <w:autoSpaceDE w:val="0"/>
              <w:autoSpaceDN w:val="0"/>
              <w:adjustRightInd w:val="0"/>
              <w:spacing w:line="290" w:lineRule="atLeast"/>
              <w:jc w:val="left"/>
              <w:textAlignment w:val="baseline"/>
              <w:rPr>
                <w:spacing w:val="4"/>
              </w:rPr>
            </w:pPr>
            <w:r w:rsidRPr="006B6032">
              <w:rPr>
                <w:rFonts w:hint="eastAsia"/>
              </w:rPr>
              <w:t>有資格等</w:t>
            </w:r>
            <w:r w:rsidRPr="006B6032">
              <w:t xml:space="preserve">   </w:t>
            </w:r>
            <w:r w:rsidRPr="006B6032">
              <w:rPr>
                <w:rFonts w:hint="eastAsia"/>
              </w:rPr>
              <w:t xml:space="preserve">　実務経験年数（　　）年</w:t>
            </w:r>
          </w:p>
          <w:p w14:paraId="6C0DE8C5" w14:textId="77777777" w:rsidR="005A3408" w:rsidRPr="006B6032" w:rsidRDefault="005A3408" w:rsidP="00465BB5">
            <w:pPr>
              <w:suppressAutoHyphens/>
              <w:kinsoku w:val="0"/>
              <w:wordWrap w:val="0"/>
              <w:autoSpaceDE w:val="0"/>
              <w:autoSpaceDN w:val="0"/>
              <w:spacing w:line="290" w:lineRule="atLeast"/>
              <w:jc w:val="left"/>
              <w:rPr>
                <w:spacing w:val="4"/>
              </w:rPr>
            </w:pPr>
            <w:r w:rsidRPr="006B6032">
              <w:rPr>
                <w:rFonts w:hint="eastAsia"/>
              </w:rPr>
              <w:t xml:space="preserve">　・</w:t>
            </w:r>
          </w:p>
          <w:p w14:paraId="6CA7B93C" w14:textId="77777777" w:rsidR="005A3408" w:rsidRPr="006B6032" w:rsidRDefault="005A3408" w:rsidP="00465BB5">
            <w:pPr>
              <w:suppressAutoHyphens/>
              <w:kinsoku w:val="0"/>
              <w:wordWrap w:val="0"/>
              <w:autoSpaceDE w:val="0"/>
              <w:autoSpaceDN w:val="0"/>
              <w:spacing w:line="290" w:lineRule="atLeast"/>
              <w:jc w:val="left"/>
              <w:rPr>
                <w:spacing w:val="4"/>
              </w:rPr>
            </w:pPr>
            <w:r w:rsidRPr="006B6032">
              <w:t xml:space="preserve">  </w:t>
            </w:r>
            <w:r w:rsidRPr="006B6032">
              <w:rPr>
                <w:rFonts w:hint="eastAsia"/>
              </w:rPr>
              <w:t>・</w:t>
            </w:r>
          </w:p>
          <w:p w14:paraId="797A33BF" w14:textId="77777777" w:rsidR="005A3408" w:rsidRPr="006B6032" w:rsidRDefault="005A3408" w:rsidP="005A3408">
            <w:pPr>
              <w:numPr>
                <w:ilvl w:val="0"/>
                <w:numId w:val="90"/>
              </w:numPr>
              <w:suppressAutoHyphens/>
              <w:kinsoku w:val="0"/>
              <w:wordWrap w:val="0"/>
              <w:overflowPunct w:val="0"/>
              <w:autoSpaceDE w:val="0"/>
              <w:autoSpaceDN w:val="0"/>
              <w:adjustRightInd w:val="0"/>
              <w:spacing w:line="290" w:lineRule="atLeast"/>
              <w:jc w:val="left"/>
              <w:textAlignment w:val="baseline"/>
              <w:rPr>
                <w:sz w:val="24"/>
                <w:szCs w:val="24"/>
              </w:rPr>
            </w:pPr>
          </w:p>
        </w:tc>
      </w:tr>
    </w:tbl>
    <w:p w14:paraId="4A309ABA" w14:textId="77777777" w:rsidR="000A49C0" w:rsidRPr="006B6032" w:rsidRDefault="00506C1F" w:rsidP="000A49C0">
      <w:pPr>
        <w:adjustRightInd w:val="0"/>
        <w:snapToGrid w:val="0"/>
        <w:spacing w:line="240" w:lineRule="atLeast"/>
        <w:jc w:val="right"/>
        <w:rPr>
          <w:rFonts w:ascii="ＭＳ 明朝" w:hAnsi="ＭＳ 明朝"/>
          <w:sz w:val="20"/>
          <w:szCs w:val="20"/>
        </w:rPr>
      </w:pPr>
      <w:r w:rsidRPr="006B6032">
        <w:rPr>
          <w:rFonts w:ascii="ＭＳ 明朝" w:hAnsi="ＭＳ 明朝"/>
          <w:sz w:val="20"/>
          <w:szCs w:val="20"/>
        </w:rPr>
        <w:br w:type="page"/>
      </w:r>
    </w:p>
    <w:p w14:paraId="45ACA664" w14:textId="77777777" w:rsidR="00B478AB" w:rsidRPr="006B6032" w:rsidRDefault="00B478AB" w:rsidP="000E410F">
      <w:pPr>
        <w:spacing w:after="180"/>
        <w:rPr>
          <w:rFonts w:ascii="ＭＳ 明朝" w:hAnsi="ＭＳ 明朝"/>
          <w:sz w:val="20"/>
          <w:szCs w:val="20"/>
        </w:rPr>
      </w:pPr>
    </w:p>
    <w:p w14:paraId="0B78157C" w14:textId="77777777" w:rsidR="00B478AB" w:rsidRPr="006B6032" w:rsidRDefault="00B478AB" w:rsidP="00B478AB">
      <w:pPr>
        <w:autoSpaceDE w:val="0"/>
        <w:autoSpaceDN w:val="0"/>
        <w:adjustRightInd w:val="0"/>
        <w:jc w:val="right"/>
        <w:rPr>
          <w:rFonts w:ascii="ＭＳ 明朝" w:hAnsi="ＭＳ 明朝" w:cs="MS-Mincho"/>
          <w:kern w:val="0"/>
          <w:szCs w:val="21"/>
        </w:rPr>
      </w:pPr>
      <w:r w:rsidRPr="006B6032">
        <w:rPr>
          <w:rFonts w:ascii="ＭＳ 明朝" w:hAnsi="ＭＳ 明朝" w:cs="MS-Mincho"/>
          <w:kern w:val="0"/>
          <w:szCs w:val="21"/>
        </w:rPr>
        <w:t>（様式－</w:t>
      </w:r>
      <w:r w:rsidR="000A49C0">
        <w:rPr>
          <w:rFonts w:ascii="ＭＳ 明朝" w:hAnsi="ＭＳ 明朝" w:cs="MS-Mincho" w:hint="eastAsia"/>
          <w:kern w:val="0"/>
          <w:szCs w:val="21"/>
        </w:rPr>
        <w:t>３</w:t>
      </w:r>
      <w:r w:rsidRPr="006B6032">
        <w:rPr>
          <w:rFonts w:ascii="ＭＳ 明朝" w:hAnsi="ＭＳ 明朝" w:cs="MS-Mincho"/>
          <w:kern w:val="0"/>
          <w:szCs w:val="21"/>
        </w:rPr>
        <w:t>）</w:t>
      </w:r>
    </w:p>
    <w:p w14:paraId="18DCF0A5" w14:textId="77777777" w:rsidR="00B478AB" w:rsidRPr="006B6032" w:rsidRDefault="00B478AB" w:rsidP="00B478AB">
      <w:pPr>
        <w:autoSpaceDE w:val="0"/>
        <w:autoSpaceDN w:val="0"/>
        <w:adjustRightInd w:val="0"/>
        <w:jc w:val="right"/>
        <w:rPr>
          <w:rFonts w:ascii="ＭＳ 明朝" w:hAnsi="ＭＳ 明朝" w:cs="MS-Mincho"/>
          <w:kern w:val="0"/>
          <w:szCs w:val="21"/>
        </w:rPr>
      </w:pPr>
    </w:p>
    <w:p w14:paraId="6F089F10" w14:textId="77777777" w:rsidR="00B478AB" w:rsidRPr="006B6032" w:rsidRDefault="00BF26DE" w:rsidP="00B478AB">
      <w:pPr>
        <w:autoSpaceDE w:val="0"/>
        <w:autoSpaceDN w:val="0"/>
        <w:adjustRightInd w:val="0"/>
        <w:jc w:val="right"/>
        <w:rPr>
          <w:rFonts w:ascii="ＭＳ 明朝" w:hAnsi="ＭＳ 明朝" w:cs="MS-Mincho"/>
          <w:kern w:val="0"/>
          <w:szCs w:val="21"/>
        </w:rPr>
      </w:pPr>
      <w:r>
        <w:rPr>
          <w:rFonts w:ascii="ＭＳ 明朝" w:hAnsi="ＭＳ 明朝" w:cs="MS-Mincho" w:hint="eastAsia"/>
          <w:kern w:val="0"/>
          <w:szCs w:val="21"/>
        </w:rPr>
        <w:t>令和</w:t>
      </w:r>
      <w:r w:rsidR="00165DCF">
        <w:rPr>
          <w:rFonts w:ascii="ＭＳ 明朝" w:hAnsi="ＭＳ 明朝" w:cs="MS-Mincho" w:hint="eastAsia"/>
          <w:kern w:val="0"/>
          <w:szCs w:val="21"/>
        </w:rPr>
        <w:t xml:space="preserve">　　</w:t>
      </w:r>
      <w:r w:rsidR="00B478AB" w:rsidRPr="006B6032">
        <w:rPr>
          <w:rFonts w:ascii="ＭＳ 明朝" w:hAnsi="ＭＳ 明朝" w:cs="MS-Mincho"/>
          <w:kern w:val="0"/>
          <w:szCs w:val="21"/>
        </w:rPr>
        <w:t>年</w:t>
      </w:r>
      <w:r w:rsidR="00080DE4" w:rsidRPr="006B6032">
        <w:rPr>
          <w:rFonts w:ascii="ＭＳ 明朝" w:hAnsi="ＭＳ 明朝" w:cs="MS-Mincho" w:hint="eastAsia"/>
          <w:kern w:val="0"/>
          <w:szCs w:val="21"/>
        </w:rPr>
        <w:t xml:space="preserve">　　</w:t>
      </w:r>
      <w:r w:rsidR="00B478AB" w:rsidRPr="006B6032">
        <w:rPr>
          <w:rFonts w:ascii="ＭＳ 明朝" w:hAnsi="ＭＳ 明朝" w:cs="MS-Mincho"/>
          <w:kern w:val="0"/>
          <w:szCs w:val="21"/>
        </w:rPr>
        <w:t>月</w:t>
      </w:r>
      <w:r w:rsidR="00080DE4" w:rsidRPr="006B6032">
        <w:rPr>
          <w:rFonts w:ascii="ＭＳ 明朝" w:hAnsi="ＭＳ 明朝" w:cs="MS-Mincho" w:hint="eastAsia"/>
          <w:kern w:val="0"/>
          <w:szCs w:val="21"/>
        </w:rPr>
        <w:t xml:space="preserve">　　</w:t>
      </w:r>
      <w:r w:rsidR="00B478AB" w:rsidRPr="006B6032">
        <w:rPr>
          <w:rFonts w:ascii="ＭＳ 明朝" w:hAnsi="ＭＳ 明朝" w:cs="MS-Mincho"/>
          <w:kern w:val="0"/>
          <w:szCs w:val="21"/>
        </w:rPr>
        <w:t>日</w:t>
      </w:r>
    </w:p>
    <w:p w14:paraId="38CB20B3" w14:textId="77777777" w:rsidR="00B478AB" w:rsidRPr="006B6032" w:rsidRDefault="00B478AB" w:rsidP="00B478AB">
      <w:pPr>
        <w:autoSpaceDE w:val="0"/>
        <w:autoSpaceDN w:val="0"/>
        <w:adjustRightInd w:val="0"/>
        <w:jc w:val="right"/>
        <w:rPr>
          <w:rFonts w:ascii="ＭＳ 明朝" w:hAnsi="ＭＳ 明朝" w:cs="MS-Mincho"/>
          <w:kern w:val="0"/>
          <w:szCs w:val="21"/>
        </w:rPr>
      </w:pPr>
    </w:p>
    <w:p w14:paraId="63B23E7A" w14:textId="77777777" w:rsidR="00B478AB" w:rsidRPr="006B6032" w:rsidRDefault="00FD54CD" w:rsidP="00B478AB">
      <w:pPr>
        <w:autoSpaceDE w:val="0"/>
        <w:autoSpaceDN w:val="0"/>
        <w:adjustRightInd w:val="0"/>
        <w:jc w:val="left"/>
        <w:rPr>
          <w:rFonts w:ascii="ＭＳ 明朝" w:hAnsi="ＭＳ 明朝" w:cs="MS-Mincho"/>
          <w:kern w:val="0"/>
          <w:szCs w:val="21"/>
        </w:rPr>
      </w:pPr>
      <w:r w:rsidRPr="006B6032">
        <w:rPr>
          <w:rFonts w:ascii="ＭＳ 明朝" w:hAnsi="ＭＳ 明朝" w:cs="MS-Mincho" w:hint="eastAsia"/>
          <w:kern w:val="0"/>
          <w:szCs w:val="21"/>
        </w:rPr>
        <w:t>分任</w:t>
      </w:r>
      <w:r w:rsidR="00B478AB" w:rsidRPr="006B6032">
        <w:rPr>
          <w:rFonts w:ascii="ＭＳ 明朝" w:hAnsi="ＭＳ 明朝" w:cs="MS-Mincho"/>
          <w:kern w:val="0"/>
          <w:szCs w:val="21"/>
        </w:rPr>
        <w:t>支出負担行為担当官</w:t>
      </w:r>
    </w:p>
    <w:p w14:paraId="4813CB27" w14:textId="77777777" w:rsidR="00FD54CD" w:rsidRPr="006B6032" w:rsidRDefault="00FD54CD" w:rsidP="006B6032">
      <w:pPr>
        <w:autoSpaceDE w:val="0"/>
        <w:autoSpaceDN w:val="0"/>
        <w:adjustRightInd w:val="0"/>
        <w:ind w:firstLineChars="100" w:firstLine="210"/>
        <w:jc w:val="left"/>
        <w:rPr>
          <w:rFonts w:ascii="ＭＳ 明朝" w:hAnsi="ＭＳ 明朝" w:cs="MS-Mincho"/>
          <w:kern w:val="0"/>
          <w:szCs w:val="21"/>
        </w:rPr>
      </w:pPr>
      <w:r w:rsidRPr="006B6032">
        <w:rPr>
          <w:rFonts w:ascii="ＭＳ 明朝" w:hAnsi="ＭＳ 明朝" w:cs="MS-Mincho" w:hint="eastAsia"/>
          <w:kern w:val="0"/>
          <w:szCs w:val="21"/>
        </w:rPr>
        <w:t>環境省自然環境局</w:t>
      </w:r>
    </w:p>
    <w:p w14:paraId="3A65622C" w14:textId="77777777" w:rsidR="00B478AB" w:rsidRPr="006B6032" w:rsidRDefault="00FD54CD" w:rsidP="006B6032">
      <w:pPr>
        <w:autoSpaceDE w:val="0"/>
        <w:autoSpaceDN w:val="0"/>
        <w:adjustRightInd w:val="0"/>
        <w:ind w:firstLineChars="100" w:firstLine="210"/>
        <w:jc w:val="left"/>
        <w:rPr>
          <w:rFonts w:ascii="ＭＳ 明朝" w:hAnsi="ＭＳ 明朝" w:cs="MS-Mincho"/>
          <w:kern w:val="0"/>
          <w:szCs w:val="21"/>
        </w:rPr>
      </w:pPr>
      <w:r w:rsidRPr="006B6032">
        <w:rPr>
          <w:rFonts w:ascii="ＭＳ 明朝" w:hAnsi="ＭＳ 明朝" w:cs="MS-Mincho" w:hint="eastAsia"/>
          <w:kern w:val="0"/>
          <w:szCs w:val="21"/>
        </w:rPr>
        <w:t xml:space="preserve">　皇居外苑管理事務所長</w:t>
      </w:r>
      <w:r w:rsidR="00B478AB" w:rsidRPr="006B6032">
        <w:rPr>
          <w:rFonts w:ascii="ＭＳ 明朝" w:hAnsi="ＭＳ 明朝" w:cs="MS-Mincho"/>
          <w:kern w:val="0"/>
          <w:szCs w:val="21"/>
        </w:rPr>
        <w:t xml:space="preserve">　 殿</w:t>
      </w:r>
    </w:p>
    <w:p w14:paraId="5E740501" w14:textId="77777777" w:rsidR="00B478AB" w:rsidRPr="006B6032" w:rsidRDefault="00B478AB" w:rsidP="00B478AB">
      <w:pPr>
        <w:autoSpaceDE w:val="0"/>
        <w:autoSpaceDN w:val="0"/>
        <w:adjustRightInd w:val="0"/>
        <w:ind w:firstLineChars="700" w:firstLine="1470"/>
        <w:jc w:val="left"/>
        <w:rPr>
          <w:rFonts w:ascii="ＭＳ 明朝" w:hAnsi="ＭＳ 明朝" w:cs="MS-Mincho"/>
          <w:kern w:val="0"/>
          <w:szCs w:val="21"/>
        </w:rPr>
      </w:pPr>
    </w:p>
    <w:p w14:paraId="23F0DB18" w14:textId="77777777" w:rsidR="00B478AB" w:rsidRPr="006B6032" w:rsidRDefault="00B478AB" w:rsidP="00B478AB">
      <w:pPr>
        <w:autoSpaceDE w:val="0"/>
        <w:autoSpaceDN w:val="0"/>
        <w:adjustRightInd w:val="0"/>
        <w:ind w:firstLineChars="700" w:firstLine="1470"/>
        <w:jc w:val="left"/>
        <w:rPr>
          <w:rFonts w:ascii="ＭＳ 明朝" w:hAnsi="ＭＳ 明朝" w:cs="MS-Mincho"/>
          <w:kern w:val="0"/>
          <w:szCs w:val="21"/>
        </w:rPr>
      </w:pPr>
    </w:p>
    <w:p w14:paraId="6A11F87D" w14:textId="77777777" w:rsidR="00B478AB" w:rsidRPr="006B6032" w:rsidRDefault="00B478AB" w:rsidP="00B478AB">
      <w:pPr>
        <w:autoSpaceDE w:val="0"/>
        <w:autoSpaceDN w:val="0"/>
        <w:adjustRightInd w:val="0"/>
        <w:ind w:firstLineChars="2500" w:firstLine="5250"/>
        <w:jc w:val="left"/>
        <w:rPr>
          <w:rFonts w:ascii="ＭＳ 明朝" w:hAnsi="ＭＳ 明朝" w:cs="MS-Mincho"/>
          <w:kern w:val="0"/>
          <w:szCs w:val="21"/>
        </w:rPr>
      </w:pPr>
      <w:r w:rsidRPr="006B6032">
        <w:rPr>
          <w:rFonts w:ascii="ＭＳ 明朝" w:hAnsi="ＭＳ 明朝" w:cs="MS-Mincho"/>
          <w:kern w:val="0"/>
          <w:szCs w:val="21"/>
        </w:rPr>
        <w:t>住　　　　所</w:t>
      </w:r>
    </w:p>
    <w:p w14:paraId="4E76CC45" w14:textId="77777777" w:rsidR="00B478AB" w:rsidRPr="006B6032" w:rsidRDefault="00B478AB" w:rsidP="00B478AB">
      <w:pPr>
        <w:autoSpaceDE w:val="0"/>
        <w:autoSpaceDN w:val="0"/>
        <w:adjustRightInd w:val="0"/>
        <w:ind w:firstLineChars="2500" w:firstLine="5250"/>
        <w:jc w:val="left"/>
        <w:rPr>
          <w:rFonts w:ascii="ＭＳ 明朝" w:hAnsi="ＭＳ 明朝" w:cs="MS-Mincho"/>
          <w:kern w:val="0"/>
          <w:szCs w:val="21"/>
        </w:rPr>
      </w:pPr>
      <w:r w:rsidRPr="006B6032">
        <w:rPr>
          <w:rFonts w:ascii="ＭＳ 明朝" w:hAnsi="ＭＳ 明朝" w:cs="MS-Mincho"/>
          <w:kern w:val="0"/>
          <w:szCs w:val="21"/>
        </w:rPr>
        <w:t>商号又は名称</w:t>
      </w:r>
    </w:p>
    <w:p w14:paraId="3E874C62" w14:textId="77777777" w:rsidR="00B478AB" w:rsidRPr="006B6032" w:rsidRDefault="00B478AB" w:rsidP="00B478AB">
      <w:pPr>
        <w:autoSpaceDE w:val="0"/>
        <w:autoSpaceDN w:val="0"/>
        <w:adjustRightInd w:val="0"/>
        <w:ind w:firstLineChars="2500" w:firstLine="5250"/>
        <w:jc w:val="left"/>
        <w:rPr>
          <w:rFonts w:ascii="ＭＳ 明朝" w:hAnsi="ＭＳ 明朝" w:cs="MS-Mincho"/>
          <w:kern w:val="0"/>
          <w:szCs w:val="21"/>
        </w:rPr>
      </w:pPr>
      <w:r w:rsidRPr="006B6032">
        <w:rPr>
          <w:rFonts w:ascii="ＭＳ 明朝" w:hAnsi="ＭＳ 明朝" w:cs="MS-Mincho"/>
          <w:kern w:val="0"/>
          <w:szCs w:val="21"/>
        </w:rPr>
        <w:t>代 表 者 名</w:t>
      </w:r>
      <w:r w:rsidR="00BF26DE">
        <w:rPr>
          <w:rFonts w:ascii="ＭＳ 明朝" w:hAnsi="ＭＳ 明朝" w:cs="MS-Mincho" w:hint="eastAsia"/>
          <w:kern w:val="0"/>
          <w:szCs w:val="21"/>
        </w:rPr>
        <w:t xml:space="preserve">　　　　　　　　</w:t>
      </w:r>
    </w:p>
    <w:p w14:paraId="678A12DB" w14:textId="77777777" w:rsidR="00B478AB" w:rsidRPr="006B6032" w:rsidRDefault="00B478AB" w:rsidP="00B478AB">
      <w:pPr>
        <w:autoSpaceDE w:val="0"/>
        <w:autoSpaceDN w:val="0"/>
        <w:adjustRightInd w:val="0"/>
        <w:jc w:val="left"/>
        <w:rPr>
          <w:rFonts w:ascii="ＭＳ 明朝" w:hAnsi="ＭＳ 明朝" w:cs="MS-Mincho"/>
          <w:kern w:val="0"/>
          <w:szCs w:val="21"/>
        </w:rPr>
      </w:pPr>
    </w:p>
    <w:p w14:paraId="370251CC" w14:textId="77777777" w:rsidR="00B478AB" w:rsidRPr="006B6032" w:rsidRDefault="00B478AB" w:rsidP="00B478AB">
      <w:pPr>
        <w:autoSpaceDE w:val="0"/>
        <w:autoSpaceDN w:val="0"/>
        <w:adjustRightInd w:val="0"/>
        <w:jc w:val="left"/>
        <w:rPr>
          <w:rFonts w:ascii="ＭＳ 明朝" w:hAnsi="ＭＳ 明朝" w:cs="MS-Mincho"/>
          <w:kern w:val="0"/>
          <w:szCs w:val="21"/>
        </w:rPr>
      </w:pPr>
    </w:p>
    <w:p w14:paraId="6F08CAB6" w14:textId="48FE47F1" w:rsidR="00B478AB" w:rsidRPr="001E1AF0" w:rsidRDefault="00406707" w:rsidP="001E1AF0">
      <w:pPr>
        <w:autoSpaceDE w:val="0"/>
        <w:autoSpaceDN w:val="0"/>
        <w:adjustRightInd w:val="0"/>
        <w:ind w:firstLineChars="100" w:firstLine="210"/>
        <w:jc w:val="left"/>
        <w:rPr>
          <w:rFonts w:ascii="Times New Roman" w:hAnsi="Times New Roman"/>
          <w:szCs w:val="21"/>
        </w:rPr>
      </w:pPr>
      <w:r>
        <w:rPr>
          <w:rFonts w:ascii="Times New Roman" w:hAnsi="Times New Roman" w:hint="eastAsia"/>
          <w:szCs w:val="21"/>
        </w:rPr>
        <w:t>令和８年度</w:t>
      </w:r>
      <w:r w:rsidR="00F659B7" w:rsidRPr="00F659B7">
        <w:rPr>
          <w:rFonts w:ascii="Times New Roman" w:hAnsi="Times New Roman"/>
          <w:szCs w:val="21"/>
        </w:rPr>
        <w:t>皇居外苑濠生物相第一期調査業務</w:t>
      </w:r>
      <w:r w:rsidR="00B478AB" w:rsidRPr="00A37DC4">
        <w:rPr>
          <w:rFonts w:ascii="ＭＳ 明朝" w:hAnsi="ＭＳ 明朝" w:cs="MS-Mincho"/>
          <w:kern w:val="0"/>
          <w:szCs w:val="21"/>
        </w:rPr>
        <w:t>の参加表明書は、容量を超えたため郵送にて提出します。</w:t>
      </w:r>
    </w:p>
    <w:p w14:paraId="3F558C85" w14:textId="77777777" w:rsidR="00B478AB" w:rsidRPr="00A37DC4" w:rsidRDefault="00B478AB" w:rsidP="00B478AB">
      <w:pPr>
        <w:autoSpaceDE w:val="0"/>
        <w:autoSpaceDN w:val="0"/>
        <w:adjustRightInd w:val="0"/>
        <w:ind w:firstLineChars="100" w:firstLine="210"/>
        <w:jc w:val="left"/>
        <w:rPr>
          <w:rFonts w:ascii="ＭＳ 明朝" w:hAnsi="ＭＳ 明朝" w:cs="MS-Mincho"/>
          <w:kern w:val="0"/>
          <w:szCs w:val="21"/>
        </w:rPr>
      </w:pPr>
      <w:r w:rsidRPr="00A37DC4">
        <w:rPr>
          <w:rFonts w:ascii="ＭＳ 明朝" w:hAnsi="ＭＳ 明朝" w:cs="MS-Mincho"/>
          <w:kern w:val="0"/>
          <w:szCs w:val="21"/>
        </w:rPr>
        <w:t>なお、問い合わせ先は下記のとおりです。</w:t>
      </w:r>
    </w:p>
    <w:p w14:paraId="4FFCB371" w14:textId="77777777" w:rsidR="00B478AB" w:rsidRPr="006B6032" w:rsidRDefault="00B478AB" w:rsidP="00B478AB">
      <w:pPr>
        <w:autoSpaceDE w:val="0"/>
        <w:autoSpaceDN w:val="0"/>
        <w:adjustRightInd w:val="0"/>
        <w:ind w:firstLineChars="100" w:firstLine="210"/>
        <w:jc w:val="left"/>
        <w:rPr>
          <w:rFonts w:ascii="ＭＳ 明朝" w:hAnsi="ＭＳ 明朝" w:cs="MS-Mincho"/>
          <w:kern w:val="0"/>
          <w:szCs w:val="21"/>
        </w:rPr>
      </w:pPr>
    </w:p>
    <w:p w14:paraId="2C7CC9D2" w14:textId="77777777" w:rsidR="00B478AB" w:rsidRPr="006B6032" w:rsidRDefault="00B478AB" w:rsidP="00B478AB">
      <w:pPr>
        <w:autoSpaceDE w:val="0"/>
        <w:autoSpaceDN w:val="0"/>
        <w:adjustRightInd w:val="0"/>
        <w:ind w:firstLineChars="100" w:firstLine="210"/>
        <w:jc w:val="center"/>
        <w:rPr>
          <w:rFonts w:ascii="ＭＳ 明朝" w:hAnsi="ＭＳ 明朝" w:cs="MS-Mincho"/>
          <w:kern w:val="0"/>
          <w:szCs w:val="21"/>
        </w:rPr>
      </w:pPr>
      <w:r w:rsidRPr="006B6032">
        <w:rPr>
          <w:rFonts w:ascii="ＭＳ 明朝" w:hAnsi="ＭＳ 明朝" w:cs="MS-Mincho"/>
          <w:kern w:val="0"/>
          <w:szCs w:val="21"/>
        </w:rPr>
        <w:t>記</w:t>
      </w:r>
    </w:p>
    <w:p w14:paraId="4A5759FA" w14:textId="77777777" w:rsidR="00B478AB" w:rsidRPr="006B6032" w:rsidRDefault="00B478AB" w:rsidP="00B478AB">
      <w:pPr>
        <w:autoSpaceDE w:val="0"/>
        <w:autoSpaceDN w:val="0"/>
        <w:adjustRightInd w:val="0"/>
        <w:jc w:val="left"/>
        <w:rPr>
          <w:rFonts w:ascii="ＭＳ 明朝" w:hAnsi="ＭＳ 明朝" w:cs="MS-Mincho"/>
          <w:kern w:val="0"/>
          <w:szCs w:val="21"/>
        </w:rPr>
      </w:pPr>
    </w:p>
    <w:p w14:paraId="142399C0" w14:textId="77777777" w:rsidR="00B478AB" w:rsidRPr="006B6032" w:rsidRDefault="00B478AB" w:rsidP="00B478AB">
      <w:pPr>
        <w:autoSpaceDE w:val="0"/>
        <w:autoSpaceDN w:val="0"/>
        <w:adjustRightInd w:val="0"/>
        <w:jc w:val="left"/>
        <w:rPr>
          <w:rFonts w:ascii="ＭＳ 明朝" w:hAnsi="ＭＳ 明朝" w:cs="MS-Mincho"/>
          <w:kern w:val="0"/>
          <w:szCs w:val="21"/>
        </w:rPr>
      </w:pPr>
      <w:r w:rsidRPr="006B6032">
        <w:rPr>
          <w:rFonts w:ascii="ＭＳ 明朝" w:hAnsi="ＭＳ 明朝" w:cs="MS-Mincho"/>
          <w:kern w:val="0"/>
          <w:szCs w:val="21"/>
        </w:rPr>
        <w:t>１．問い合わせ先</w:t>
      </w:r>
    </w:p>
    <w:p w14:paraId="34CE0AA1" w14:textId="77777777" w:rsidR="00BF26DE" w:rsidRPr="006B6032" w:rsidRDefault="00BF26DE" w:rsidP="00BF26DE">
      <w:pPr>
        <w:autoSpaceDE w:val="0"/>
        <w:autoSpaceDN w:val="0"/>
        <w:adjustRightInd w:val="0"/>
        <w:ind w:leftChars="400" w:left="840"/>
        <w:jc w:val="left"/>
        <w:rPr>
          <w:rFonts w:ascii="ＭＳ 明朝" w:hAnsi="ＭＳ 明朝" w:cs="MS-Mincho"/>
          <w:kern w:val="0"/>
          <w:szCs w:val="21"/>
        </w:rPr>
      </w:pPr>
      <w:r>
        <w:rPr>
          <w:rFonts w:ascii="ＭＳ 明朝" w:hAnsi="ＭＳ 明朝" w:cs="MS-Mincho" w:hint="eastAsia"/>
          <w:kern w:val="0"/>
          <w:szCs w:val="21"/>
        </w:rPr>
        <w:t>責</w:t>
      </w:r>
      <w:r w:rsidRPr="006B6032">
        <w:rPr>
          <w:rFonts w:ascii="ＭＳ 明朝" w:hAnsi="ＭＳ 明朝" w:cs="MS-Mincho"/>
          <w:kern w:val="0"/>
          <w:szCs w:val="21"/>
        </w:rPr>
        <w:t xml:space="preserve"> </w:t>
      </w:r>
      <w:r>
        <w:rPr>
          <w:rFonts w:ascii="ＭＳ 明朝" w:hAnsi="ＭＳ 明朝" w:cs="MS-Mincho" w:hint="eastAsia"/>
          <w:kern w:val="0"/>
          <w:szCs w:val="21"/>
        </w:rPr>
        <w:t>任</w:t>
      </w:r>
      <w:r w:rsidRPr="006B6032">
        <w:rPr>
          <w:rFonts w:ascii="ＭＳ 明朝" w:hAnsi="ＭＳ 明朝" w:cs="MS-Mincho"/>
          <w:kern w:val="0"/>
          <w:szCs w:val="21"/>
        </w:rPr>
        <w:t xml:space="preserve"> 者 ：</w:t>
      </w:r>
    </w:p>
    <w:p w14:paraId="5F7A9EF3" w14:textId="77777777" w:rsidR="00B478AB" w:rsidRPr="006B6032" w:rsidRDefault="00B478AB" w:rsidP="00B478AB">
      <w:pPr>
        <w:autoSpaceDE w:val="0"/>
        <w:autoSpaceDN w:val="0"/>
        <w:adjustRightInd w:val="0"/>
        <w:ind w:leftChars="400" w:left="840"/>
        <w:jc w:val="left"/>
        <w:rPr>
          <w:rFonts w:ascii="ＭＳ 明朝" w:hAnsi="ＭＳ 明朝" w:cs="MS-Mincho"/>
          <w:kern w:val="0"/>
          <w:szCs w:val="21"/>
        </w:rPr>
      </w:pPr>
      <w:r w:rsidRPr="006B6032">
        <w:rPr>
          <w:rFonts w:ascii="ＭＳ 明朝" w:hAnsi="ＭＳ 明朝" w:cs="MS-Mincho"/>
          <w:kern w:val="0"/>
          <w:szCs w:val="21"/>
        </w:rPr>
        <w:t>担 当 者 ：</w:t>
      </w:r>
    </w:p>
    <w:p w14:paraId="7E30AFA8" w14:textId="77777777" w:rsidR="00B478AB" w:rsidRPr="006B6032" w:rsidRDefault="00B478AB" w:rsidP="00B478AB">
      <w:pPr>
        <w:autoSpaceDE w:val="0"/>
        <w:autoSpaceDN w:val="0"/>
        <w:adjustRightInd w:val="0"/>
        <w:ind w:leftChars="400" w:left="840"/>
        <w:jc w:val="left"/>
        <w:rPr>
          <w:rFonts w:ascii="ＭＳ 明朝" w:hAnsi="ＭＳ 明朝" w:cs="MS-Mincho"/>
          <w:kern w:val="0"/>
          <w:szCs w:val="21"/>
        </w:rPr>
      </w:pPr>
      <w:r w:rsidRPr="006B6032">
        <w:rPr>
          <w:rFonts w:ascii="ＭＳ 明朝" w:hAnsi="ＭＳ 明朝" w:cs="MS-Mincho"/>
          <w:kern w:val="0"/>
          <w:szCs w:val="21"/>
        </w:rPr>
        <w:t>部 　 署 ： ○○本店○○部○○課</w:t>
      </w:r>
    </w:p>
    <w:p w14:paraId="2CCFC900" w14:textId="77777777" w:rsidR="00B478AB" w:rsidRPr="006B6032" w:rsidRDefault="00B478AB" w:rsidP="00B478AB">
      <w:pPr>
        <w:autoSpaceDE w:val="0"/>
        <w:autoSpaceDN w:val="0"/>
        <w:adjustRightInd w:val="0"/>
        <w:ind w:leftChars="400" w:left="840"/>
        <w:jc w:val="left"/>
        <w:rPr>
          <w:rFonts w:ascii="ＭＳ 明朝" w:hAnsi="ＭＳ 明朝" w:cs="MS-Mincho"/>
          <w:kern w:val="0"/>
          <w:szCs w:val="21"/>
        </w:rPr>
      </w:pPr>
      <w:r w:rsidRPr="006B6032">
        <w:rPr>
          <w:rFonts w:ascii="ＭＳ 明朝" w:hAnsi="ＭＳ 明朝" w:cs="MS-Mincho"/>
          <w:kern w:val="0"/>
          <w:szCs w:val="21"/>
        </w:rPr>
        <w:t>電話番号 ： （代）○○○－○○○－○○○○〔（内）○○○○  〕</w:t>
      </w:r>
    </w:p>
    <w:p w14:paraId="3A5EE057" w14:textId="77777777" w:rsidR="00B478AB" w:rsidRPr="006B6032" w:rsidRDefault="00B478AB" w:rsidP="00B478AB">
      <w:pPr>
        <w:autoSpaceDE w:val="0"/>
        <w:autoSpaceDN w:val="0"/>
        <w:adjustRightInd w:val="0"/>
        <w:jc w:val="left"/>
        <w:rPr>
          <w:rFonts w:ascii="ＭＳ 明朝" w:hAnsi="ＭＳ 明朝" w:cs="MS-Mincho"/>
          <w:kern w:val="0"/>
          <w:szCs w:val="21"/>
        </w:rPr>
      </w:pPr>
    </w:p>
    <w:p w14:paraId="64D12D30" w14:textId="77777777" w:rsidR="00B478AB" w:rsidRPr="006B6032" w:rsidRDefault="00B478AB" w:rsidP="00B478AB">
      <w:pPr>
        <w:autoSpaceDE w:val="0"/>
        <w:autoSpaceDN w:val="0"/>
        <w:adjustRightInd w:val="0"/>
        <w:jc w:val="left"/>
        <w:rPr>
          <w:rFonts w:ascii="ＭＳ 明朝" w:hAnsi="ＭＳ 明朝" w:cs="MS-Mincho"/>
          <w:kern w:val="0"/>
          <w:szCs w:val="21"/>
        </w:rPr>
      </w:pPr>
      <w:r w:rsidRPr="006B6032">
        <w:rPr>
          <w:rFonts w:ascii="ＭＳ 明朝" w:hAnsi="ＭＳ 明朝" w:cs="MS-Mincho"/>
          <w:kern w:val="0"/>
          <w:szCs w:val="21"/>
        </w:rPr>
        <w:t>２．郵送する書面の目録</w:t>
      </w:r>
    </w:p>
    <w:p w14:paraId="47BF847F" w14:textId="77777777" w:rsidR="00B478AB" w:rsidRPr="006B6032" w:rsidRDefault="00B478AB" w:rsidP="00B478AB">
      <w:pPr>
        <w:autoSpaceDE w:val="0"/>
        <w:autoSpaceDN w:val="0"/>
        <w:adjustRightInd w:val="0"/>
        <w:jc w:val="left"/>
        <w:rPr>
          <w:rFonts w:ascii="ＭＳ 明朝" w:hAnsi="ＭＳ 明朝" w:cs="MS-Mincho"/>
          <w:kern w:val="0"/>
          <w:szCs w:val="21"/>
        </w:rPr>
      </w:pPr>
      <w:r w:rsidRPr="006B6032">
        <w:rPr>
          <w:rFonts w:ascii="ＭＳ 明朝" w:hAnsi="ＭＳ 明朝" w:cs="MS-Mincho"/>
          <w:kern w:val="0"/>
          <w:szCs w:val="21"/>
        </w:rPr>
        <w:t>３．郵送する書類の頁数</w:t>
      </w:r>
    </w:p>
    <w:p w14:paraId="194AD1DB" w14:textId="77777777" w:rsidR="00B478AB" w:rsidRPr="006B6032" w:rsidRDefault="00B478AB" w:rsidP="00B478AB">
      <w:pPr>
        <w:adjustRightInd w:val="0"/>
        <w:snapToGrid w:val="0"/>
        <w:spacing w:line="240" w:lineRule="atLeast"/>
        <w:ind w:left="600" w:hanging="600"/>
        <w:rPr>
          <w:rFonts w:ascii="ＭＳ 明朝" w:hAnsi="ＭＳ 明朝"/>
          <w:szCs w:val="21"/>
        </w:rPr>
      </w:pPr>
      <w:r w:rsidRPr="006B6032">
        <w:rPr>
          <w:rFonts w:ascii="ＭＳ 明朝" w:hAnsi="ＭＳ 明朝" w:cs="MS-Mincho"/>
          <w:kern w:val="0"/>
          <w:szCs w:val="21"/>
        </w:rPr>
        <w:t>４．発送年月日</w:t>
      </w:r>
    </w:p>
    <w:p w14:paraId="6661909A" w14:textId="77777777" w:rsidR="00B478AB" w:rsidRPr="006B6032" w:rsidRDefault="00B478AB" w:rsidP="000E410F">
      <w:pPr>
        <w:spacing w:after="180"/>
        <w:rPr>
          <w:rFonts w:ascii="ＭＳ 明朝" w:hAnsi="ＭＳ 明朝"/>
          <w:sz w:val="20"/>
          <w:szCs w:val="20"/>
        </w:rPr>
      </w:pPr>
    </w:p>
    <w:sectPr w:rsidR="00B478AB" w:rsidRPr="006B60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958BB" w14:textId="77777777" w:rsidR="00AB2CBF" w:rsidRDefault="00AB2CBF" w:rsidP="00811772">
      <w:r>
        <w:separator/>
      </w:r>
    </w:p>
  </w:endnote>
  <w:endnote w:type="continuationSeparator" w:id="0">
    <w:p w14:paraId="740711EE" w14:textId="77777777" w:rsidR="00AB2CBF" w:rsidRDefault="00AB2CBF" w:rsidP="0081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09648" w14:textId="77777777" w:rsidR="00AB2CBF" w:rsidRDefault="00AB2CBF" w:rsidP="00811772">
      <w:r>
        <w:separator/>
      </w:r>
    </w:p>
  </w:footnote>
  <w:footnote w:type="continuationSeparator" w:id="0">
    <w:p w14:paraId="1DED1E33" w14:textId="77777777" w:rsidR="00AB2CBF" w:rsidRDefault="00AB2CBF" w:rsidP="00811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341"/>
    <w:multiLevelType w:val="hybridMultilevel"/>
    <w:tmpl w:val="99C6EC8C"/>
    <w:lvl w:ilvl="0" w:tplc="9CC82A28">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2B4E6F"/>
    <w:multiLevelType w:val="hybridMultilevel"/>
    <w:tmpl w:val="8BA22BBA"/>
    <w:lvl w:ilvl="0" w:tplc="CA6E810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F4A62"/>
    <w:multiLevelType w:val="hybridMultilevel"/>
    <w:tmpl w:val="D8F81E18"/>
    <w:lvl w:ilvl="0" w:tplc="7A407CB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5040DB"/>
    <w:multiLevelType w:val="hybridMultilevel"/>
    <w:tmpl w:val="FAF2B8B6"/>
    <w:lvl w:ilvl="0" w:tplc="84FADFFA">
      <w:start w:val="1"/>
      <w:numFmt w:val="decimal"/>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4" w15:restartNumberingAfterBreak="0">
    <w:nsid w:val="075274FF"/>
    <w:multiLevelType w:val="hybridMultilevel"/>
    <w:tmpl w:val="B99E69EE"/>
    <w:lvl w:ilvl="0" w:tplc="6BF2802C">
      <w:start w:val="1"/>
      <w:numFmt w:val="decimalEnclosedCircle"/>
      <w:lvlText w:val="%1"/>
      <w:lvlJc w:val="left"/>
      <w:pPr>
        <w:ind w:left="643" w:hanging="360"/>
      </w:pPr>
      <w:rPr>
        <w:rFonts w:hint="default"/>
        <w:color w:val="auto"/>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0A673EE4"/>
    <w:multiLevelType w:val="hybridMultilevel"/>
    <w:tmpl w:val="F9E445DE"/>
    <w:lvl w:ilvl="0" w:tplc="09DA3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9A5D99"/>
    <w:multiLevelType w:val="hybridMultilevel"/>
    <w:tmpl w:val="FFC01E8E"/>
    <w:lvl w:ilvl="0" w:tplc="6D9C7D8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0B1D7BE9"/>
    <w:multiLevelType w:val="hybridMultilevel"/>
    <w:tmpl w:val="0D5E1CDA"/>
    <w:lvl w:ilvl="0" w:tplc="B41AE63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305423"/>
    <w:multiLevelType w:val="hybridMultilevel"/>
    <w:tmpl w:val="BE728C1A"/>
    <w:lvl w:ilvl="0" w:tplc="A06CD78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C9A196F"/>
    <w:multiLevelType w:val="hybridMultilevel"/>
    <w:tmpl w:val="CFF6C894"/>
    <w:lvl w:ilvl="0" w:tplc="6C3A4FC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05B327F"/>
    <w:multiLevelType w:val="hybridMultilevel"/>
    <w:tmpl w:val="6E0E8C70"/>
    <w:lvl w:ilvl="0" w:tplc="16C25E7A">
      <w:start w:val="5"/>
      <w:numFmt w:val="decimalEnclosedCircle"/>
      <w:lvlText w:val="%1"/>
      <w:lvlJc w:val="left"/>
      <w:pPr>
        <w:ind w:left="360" w:hanging="360"/>
      </w:pPr>
      <w:rPr>
        <w:rFonts w:hint="default"/>
        <w:color w:val="1F497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9139F5"/>
    <w:multiLevelType w:val="hybridMultilevel"/>
    <w:tmpl w:val="2DBC0CF0"/>
    <w:lvl w:ilvl="0" w:tplc="567C3FE2">
      <w:start w:val="1"/>
      <w:numFmt w:val="decimalEnclosedCircle"/>
      <w:lvlText w:val="%1"/>
      <w:lvlJc w:val="left"/>
      <w:pPr>
        <w:ind w:left="378" w:hanging="360"/>
      </w:pPr>
      <w:rPr>
        <w:rFonts w:hint="default"/>
      </w:rPr>
    </w:lvl>
    <w:lvl w:ilvl="1" w:tplc="04090017" w:tentative="1">
      <w:start w:val="1"/>
      <w:numFmt w:val="aiueoFullWidth"/>
      <w:lvlText w:val="(%2)"/>
      <w:lvlJc w:val="left"/>
      <w:pPr>
        <w:ind w:left="858" w:hanging="420"/>
      </w:pPr>
    </w:lvl>
    <w:lvl w:ilvl="2" w:tplc="04090011" w:tentative="1">
      <w:start w:val="1"/>
      <w:numFmt w:val="decimalEnclosedCircle"/>
      <w:lvlText w:val="%3"/>
      <w:lvlJc w:val="left"/>
      <w:pPr>
        <w:ind w:left="1278" w:hanging="420"/>
      </w:pPr>
    </w:lvl>
    <w:lvl w:ilvl="3" w:tplc="0409000F" w:tentative="1">
      <w:start w:val="1"/>
      <w:numFmt w:val="decimal"/>
      <w:lvlText w:val="%4."/>
      <w:lvlJc w:val="left"/>
      <w:pPr>
        <w:ind w:left="1698" w:hanging="420"/>
      </w:pPr>
    </w:lvl>
    <w:lvl w:ilvl="4" w:tplc="04090017" w:tentative="1">
      <w:start w:val="1"/>
      <w:numFmt w:val="aiueoFullWidth"/>
      <w:lvlText w:val="(%5)"/>
      <w:lvlJc w:val="left"/>
      <w:pPr>
        <w:ind w:left="2118" w:hanging="420"/>
      </w:pPr>
    </w:lvl>
    <w:lvl w:ilvl="5" w:tplc="04090011" w:tentative="1">
      <w:start w:val="1"/>
      <w:numFmt w:val="decimalEnclosedCircle"/>
      <w:lvlText w:val="%6"/>
      <w:lvlJc w:val="left"/>
      <w:pPr>
        <w:ind w:left="2538" w:hanging="420"/>
      </w:pPr>
    </w:lvl>
    <w:lvl w:ilvl="6" w:tplc="0409000F" w:tentative="1">
      <w:start w:val="1"/>
      <w:numFmt w:val="decimal"/>
      <w:lvlText w:val="%7."/>
      <w:lvlJc w:val="left"/>
      <w:pPr>
        <w:ind w:left="2958" w:hanging="420"/>
      </w:pPr>
    </w:lvl>
    <w:lvl w:ilvl="7" w:tplc="04090017" w:tentative="1">
      <w:start w:val="1"/>
      <w:numFmt w:val="aiueoFullWidth"/>
      <w:lvlText w:val="(%8)"/>
      <w:lvlJc w:val="left"/>
      <w:pPr>
        <w:ind w:left="3378" w:hanging="420"/>
      </w:pPr>
    </w:lvl>
    <w:lvl w:ilvl="8" w:tplc="04090011" w:tentative="1">
      <w:start w:val="1"/>
      <w:numFmt w:val="decimalEnclosedCircle"/>
      <w:lvlText w:val="%9"/>
      <w:lvlJc w:val="left"/>
      <w:pPr>
        <w:ind w:left="3798" w:hanging="420"/>
      </w:pPr>
    </w:lvl>
  </w:abstractNum>
  <w:abstractNum w:abstractNumId="12" w15:restartNumberingAfterBreak="0">
    <w:nsid w:val="12130507"/>
    <w:multiLevelType w:val="hybridMultilevel"/>
    <w:tmpl w:val="57D05D82"/>
    <w:lvl w:ilvl="0" w:tplc="7B16A1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206DD1"/>
    <w:multiLevelType w:val="hybridMultilevel"/>
    <w:tmpl w:val="C61EE1AC"/>
    <w:lvl w:ilvl="0" w:tplc="B67892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3F30F9F"/>
    <w:multiLevelType w:val="hybridMultilevel"/>
    <w:tmpl w:val="78446018"/>
    <w:lvl w:ilvl="0" w:tplc="64BAD23A">
      <w:start w:val="1"/>
      <w:numFmt w:val="decimalEnclosedCircle"/>
      <w:lvlText w:val="%1"/>
      <w:lvlJc w:val="left"/>
      <w:pPr>
        <w:ind w:left="502" w:hanging="360"/>
      </w:pPr>
      <w:rPr>
        <w:rFonts w:cs="MS-Mincho"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6323DF0"/>
    <w:multiLevelType w:val="hybridMultilevel"/>
    <w:tmpl w:val="05C8229E"/>
    <w:lvl w:ilvl="0" w:tplc="66C039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163C387A"/>
    <w:multiLevelType w:val="hybridMultilevel"/>
    <w:tmpl w:val="F6920866"/>
    <w:lvl w:ilvl="0" w:tplc="841E0AE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1680509C"/>
    <w:multiLevelType w:val="hybridMultilevel"/>
    <w:tmpl w:val="A1523528"/>
    <w:lvl w:ilvl="0" w:tplc="688EB12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1A020236"/>
    <w:multiLevelType w:val="hybridMultilevel"/>
    <w:tmpl w:val="13FE4BB8"/>
    <w:lvl w:ilvl="0" w:tplc="0AD883FE">
      <w:start w:val="4"/>
      <w:numFmt w:val="bullet"/>
      <w:lvlText w:val="※"/>
      <w:lvlJc w:val="left"/>
      <w:pPr>
        <w:ind w:left="1000" w:hanging="360"/>
      </w:pPr>
      <w:rPr>
        <w:rFonts w:ascii="ＭＳ 明朝" w:eastAsia="ＭＳ 明朝" w:hAnsi="ＭＳ 明朝" w:cs="MS-Mincho" w:hint="eastAsia"/>
        <w:color w:val="FF0000"/>
        <w:u w:val="single"/>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9" w15:restartNumberingAfterBreak="0">
    <w:nsid w:val="1AA272FD"/>
    <w:multiLevelType w:val="hybridMultilevel"/>
    <w:tmpl w:val="AD24AA7E"/>
    <w:lvl w:ilvl="0" w:tplc="2FC4020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1C0B1891"/>
    <w:multiLevelType w:val="hybridMultilevel"/>
    <w:tmpl w:val="A946897A"/>
    <w:lvl w:ilvl="0" w:tplc="46A21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E0964DC"/>
    <w:multiLevelType w:val="hybridMultilevel"/>
    <w:tmpl w:val="BE1E1FA0"/>
    <w:lvl w:ilvl="0" w:tplc="B8A8ACC4">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1DD4D45"/>
    <w:multiLevelType w:val="hybridMultilevel"/>
    <w:tmpl w:val="55A4E34E"/>
    <w:lvl w:ilvl="0" w:tplc="C90456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20F6485"/>
    <w:multiLevelType w:val="hybridMultilevel"/>
    <w:tmpl w:val="A6EEAD0A"/>
    <w:lvl w:ilvl="0" w:tplc="B1300D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3E82CE0"/>
    <w:multiLevelType w:val="hybridMultilevel"/>
    <w:tmpl w:val="22404C1E"/>
    <w:lvl w:ilvl="0" w:tplc="92EA9204">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5124D42"/>
    <w:multiLevelType w:val="hybridMultilevel"/>
    <w:tmpl w:val="70FCD804"/>
    <w:lvl w:ilvl="0" w:tplc="C9FC7DCC">
      <w:numFmt w:val="bullet"/>
      <w:lvlText w:val="※"/>
      <w:lvlJc w:val="left"/>
      <w:pPr>
        <w:ind w:left="660" w:hanging="360"/>
      </w:pPr>
      <w:rPr>
        <w:rFonts w:ascii="ＭＳ 明朝" w:eastAsia="ＭＳ 明朝" w:hAnsi="ＭＳ 明朝" w:cs="ＭＳ 明朝"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6" w15:restartNumberingAfterBreak="0">
    <w:nsid w:val="26ED0D81"/>
    <w:multiLevelType w:val="hybridMultilevel"/>
    <w:tmpl w:val="4B320B4E"/>
    <w:lvl w:ilvl="0" w:tplc="10422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AB92620"/>
    <w:multiLevelType w:val="hybridMultilevel"/>
    <w:tmpl w:val="D9CC15CE"/>
    <w:lvl w:ilvl="0" w:tplc="E5C674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BDC5D08"/>
    <w:multiLevelType w:val="hybridMultilevel"/>
    <w:tmpl w:val="F098947A"/>
    <w:lvl w:ilvl="0" w:tplc="FEC2183A">
      <w:start w:val="1"/>
      <w:numFmt w:val="decimalEnclosedCircle"/>
      <w:lvlText w:val="【%1"/>
      <w:lvlJc w:val="left"/>
      <w:pPr>
        <w:ind w:left="405" w:hanging="405"/>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E010C27"/>
    <w:multiLevelType w:val="hybridMultilevel"/>
    <w:tmpl w:val="6BEE0ADE"/>
    <w:lvl w:ilvl="0" w:tplc="15024A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0" w15:restartNumberingAfterBreak="0">
    <w:nsid w:val="2E2C0EC2"/>
    <w:multiLevelType w:val="hybridMultilevel"/>
    <w:tmpl w:val="3EEE8C88"/>
    <w:lvl w:ilvl="0" w:tplc="D124CAB0">
      <w:start w:val="4"/>
      <w:numFmt w:val="bullet"/>
      <w:lvlText w:val="※"/>
      <w:lvlJc w:val="left"/>
      <w:pPr>
        <w:ind w:left="1060" w:hanging="360"/>
      </w:pPr>
      <w:rPr>
        <w:rFonts w:ascii="ＭＳ 明朝" w:eastAsia="ＭＳ 明朝" w:hAnsi="ＭＳ 明朝" w:cs="MS-Mincho" w:hint="eastAsia"/>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31" w15:restartNumberingAfterBreak="0">
    <w:nsid w:val="2E5E7F6B"/>
    <w:multiLevelType w:val="hybridMultilevel"/>
    <w:tmpl w:val="6D5AB208"/>
    <w:lvl w:ilvl="0" w:tplc="CC92A2EA">
      <w:start w:val="1"/>
      <w:numFmt w:val="decimalEnclosedCircle"/>
      <w:lvlText w:val="%1"/>
      <w:lvlJc w:val="left"/>
      <w:pPr>
        <w:ind w:left="555" w:hanging="360"/>
      </w:pPr>
      <w:rPr>
        <w:rFonts w:ascii="Times New Roman" w:hAnsi="Times New Roman"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2" w15:restartNumberingAfterBreak="0">
    <w:nsid w:val="30950D28"/>
    <w:multiLevelType w:val="hybridMultilevel"/>
    <w:tmpl w:val="C0480C68"/>
    <w:lvl w:ilvl="0" w:tplc="7FB81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27E3B51"/>
    <w:multiLevelType w:val="hybridMultilevel"/>
    <w:tmpl w:val="47FC1EAC"/>
    <w:lvl w:ilvl="0" w:tplc="355800D4">
      <w:start w:val="1"/>
      <w:numFmt w:val="decimalEnclosedCircle"/>
      <w:lvlText w:val="%1"/>
      <w:lvlJc w:val="left"/>
      <w:pPr>
        <w:ind w:left="786"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34015064"/>
    <w:multiLevelType w:val="hybridMultilevel"/>
    <w:tmpl w:val="777AFABE"/>
    <w:lvl w:ilvl="0" w:tplc="E84A23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49F793A"/>
    <w:multiLevelType w:val="hybridMultilevel"/>
    <w:tmpl w:val="DA0A5304"/>
    <w:lvl w:ilvl="0" w:tplc="DDC67E1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4DC1A40"/>
    <w:multiLevelType w:val="hybridMultilevel"/>
    <w:tmpl w:val="0C1AA4C6"/>
    <w:lvl w:ilvl="0" w:tplc="65968300">
      <w:start w:val="5"/>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35566EE4"/>
    <w:multiLevelType w:val="hybridMultilevel"/>
    <w:tmpl w:val="B86EC9CE"/>
    <w:lvl w:ilvl="0" w:tplc="9CDA01F6">
      <w:start w:val="3"/>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8" w15:restartNumberingAfterBreak="0">
    <w:nsid w:val="355A74E8"/>
    <w:multiLevelType w:val="hybridMultilevel"/>
    <w:tmpl w:val="73F26C36"/>
    <w:lvl w:ilvl="0" w:tplc="57CCA076">
      <w:start w:val="4"/>
      <w:numFmt w:val="decimalEnclosedCircle"/>
      <w:lvlText w:val="%1"/>
      <w:lvlJc w:val="left"/>
      <w:pPr>
        <w:tabs>
          <w:tab w:val="num" w:pos="605"/>
        </w:tabs>
        <w:ind w:left="605" w:hanging="405"/>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9" w15:restartNumberingAfterBreak="0">
    <w:nsid w:val="36842E39"/>
    <w:multiLevelType w:val="hybridMultilevel"/>
    <w:tmpl w:val="8FCC311C"/>
    <w:lvl w:ilvl="0" w:tplc="028E7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7910195"/>
    <w:multiLevelType w:val="hybridMultilevel"/>
    <w:tmpl w:val="D88E3AC8"/>
    <w:lvl w:ilvl="0" w:tplc="B5F4D5B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1" w15:restartNumberingAfterBreak="0">
    <w:nsid w:val="3891562C"/>
    <w:multiLevelType w:val="hybridMultilevel"/>
    <w:tmpl w:val="E0FEFEB4"/>
    <w:lvl w:ilvl="0" w:tplc="EDFA107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90D7386"/>
    <w:multiLevelType w:val="hybridMultilevel"/>
    <w:tmpl w:val="4CB8C02C"/>
    <w:lvl w:ilvl="0" w:tplc="297E3A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BE616BE"/>
    <w:multiLevelType w:val="hybridMultilevel"/>
    <w:tmpl w:val="F466730E"/>
    <w:lvl w:ilvl="0" w:tplc="5A9227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F166082"/>
    <w:multiLevelType w:val="hybridMultilevel"/>
    <w:tmpl w:val="02DAD542"/>
    <w:lvl w:ilvl="0" w:tplc="CF5ED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3FE2520"/>
    <w:multiLevelType w:val="hybridMultilevel"/>
    <w:tmpl w:val="5D863A48"/>
    <w:lvl w:ilvl="0" w:tplc="DC14875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57C7ADB"/>
    <w:multiLevelType w:val="hybridMultilevel"/>
    <w:tmpl w:val="31A61586"/>
    <w:lvl w:ilvl="0" w:tplc="58701C04">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5E520B8"/>
    <w:multiLevelType w:val="hybridMultilevel"/>
    <w:tmpl w:val="C42ECABA"/>
    <w:lvl w:ilvl="0" w:tplc="C6AE89B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6126805"/>
    <w:multiLevelType w:val="hybridMultilevel"/>
    <w:tmpl w:val="F0523BA8"/>
    <w:lvl w:ilvl="0" w:tplc="28F8F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C33769E"/>
    <w:multiLevelType w:val="hybridMultilevel"/>
    <w:tmpl w:val="805E0A6A"/>
    <w:lvl w:ilvl="0" w:tplc="43ACA94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0" w15:restartNumberingAfterBreak="0">
    <w:nsid w:val="4E351283"/>
    <w:multiLevelType w:val="hybridMultilevel"/>
    <w:tmpl w:val="BF18793C"/>
    <w:lvl w:ilvl="0" w:tplc="BDCCB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EEA2652"/>
    <w:multiLevelType w:val="hybridMultilevel"/>
    <w:tmpl w:val="0D2A7090"/>
    <w:lvl w:ilvl="0" w:tplc="09F674A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FBC1385"/>
    <w:multiLevelType w:val="hybridMultilevel"/>
    <w:tmpl w:val="CAE42748"/>
    <w:lvl w:ilvl="0" w:tplc="89F61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FCB7336"/>
    <w:multiLevelType w:val="hybridMultilevel"/>
    <w:tmpl w:val="72884234"/>
    <w:lvl w:ilvl="0" w:tplc="16BA2E6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4" w15:restartNumberingAfterBreak="0">
    <w:nsid w:val="52764ED0"/>
    <w:multiLevelType w:val="hybridMultilevel"/>
    <w:tmpl w:val="2D6AA266"/>
    <w:lvl w:ilvl="0" w:tplc="A57E814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4AC03D3"/>
    <w:multiLevelType w:val="hybridMultilevel"/>
    <w:tmpl w:val="0DE20C6E"/>
    <w:lvl w:ilvl="0" w:tplc="F962EF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5B9646E"/>
    <w:multiLevelType w:val="hybridMultilevel"/>
    <w:tmpl w:val="67C8C886"/>
    <w:lvl w:ilvl="0" w:tplc="71E62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6216EAA"/>
    <w:multiLevelType w:val="hybridMultilevel"/>
    <w:tmpl w:val="D910F426"/>
    <w:lvl w:ilvl="0" w:tplc="F49C9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6E96C39"/>
    <w:multiLevelType w:val="hybridMultilevel"/>
    <w:tmpl w:val="4D2AB83A"/>
    <w:lvl w:ilvl="0" w:tplc="A7840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6FB1CBF"/>
    <w:multiLevelType w:val="hybridMultilevel"/>
    <w:tmpl w:val="B868DD6E"/>
    <w:lvl w:ilvl="0" w:tplc="4E3CA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70D6556"/>
    <w:multiLevelType w:val="hybridMultilevel"/>
    <w:tmpl w:val="1C289BFC"/>
    <w:lvl w:ilvl="0" w:tplc="6F161042">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61" w15:restartNumberingAfterBreak="0">
    <w:nsid w:val="583C3CC3"/>
    <w:multiLevelType w:val="hybridMultilevel"/>
    <w:tmpl w:val="CCA674D2"/>
    <w:lvl w:ilvl="0" w:tplc="517461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86602A5"/>
    <w:multiLevelType w:val="hybridMultilevel"/>
    <w:tmpl w:val="EA94EB68"/>
    <w:lvl w:ilvl="0" w:tplc="8C005E16">
      <w:start w:val="1"/>
      <w:numFmt w:val="decimalEnclosedCircle"/>
      <w:lvlText w:val="%1"/>
      <w:lvlJc w:val="left"/>
      <w:pPr>
        <w:ind w:left="360" w:hanging="360"/>
      </w:pPr>
      <w:rPr>
        <w:rFonts w:ascii="ＭＳ 明朝" w:eastAsia="ＭＳ 明朝" w:hAnsi="ＭＳ 明朝" w:cs="Times New Roman"/>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87C67C9"/>
    <w:multiLevelType w:val="hybridMultilevel"/>
    <w:tmpl w:val="3DE61E32"/>
    <w:lvl w:ilvl="0" w:tplc="6266489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AD73993"/>
    <w:multiLevelType w:val="hybridMultilevel"/>
    <w:tmpl w:val="DEA06470"/>
    <w:lvl w:ilvl="0" w:tplc="A8E01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D560806"/>
    <w:multiLevelType w:val="hybridMultilevel"/>
    <w:tmpl w:val="7A26A980"/>
    <w:lvl w:ilvl="0" w:tplc="03867090">
      <w:start w:val="1"/>
      <w:numFmt w:val="decimalEnclosedCircle"/>
      <w:lvlText w:val="%1"/>
      <w:lvlJc w:val="left"/>
      <w:pPr>
        <w:ind w:left="360" w:hanging="36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08938AF"/>
    <w:multiLevelType w:val="hybridMultilevel"/>
    <w:tmpl w:val="DC96107C"/>
    <w:lvl w:ilvl="0" w:tplc="A4EC7A7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0D6459B"/>
    <w:multiLevelType w:val="hybridMultilevel"/>
    <w:tmpl w:val="61AC6358"/>
    <w:lvl w:ilvl="0" w:tplc="81E46B28">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0DE7823"/>
    <w:multiLevelType w:val="hybridMultilevel"/>
    <w:tmpl w:val="E076C96C"/>
    <w:lvl w:ilvl="0" w:tplc="A3B2780C">
      <w:start w:val="1"/>
      <w:numFmt w:val="decimalEnclosedCircle"/>
      <w:lvlText w:val="%1"/>
      <w:lvlJc w:val="left"/>
      <w:pPr>
        <w:ind w:left="368" w:hanging="360"/>
      </w:pPr>
      <w:rPr>
        <w:rFonts w:cs="ＭＳ 明朝"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69" w15:restartNumberingAfterBreak="0">
    <w:nsid w:val="62523519"/>
    <w:multiLevelType w:val="hybridMultilevel"/>
    <w:tmpl w:val="119252FE"/>
    <w:lvl w:ilvl="0" w:tplc="6A84E712">
      <w:start w:val="1"/>
      <w:numFmt w:val="decimalEnclosedCircle"/>
      <w:lvlText w:val="%1"/>
      <w:lvlJc w:val="left"/>
      <w:pPr>
        <w:ind w:left="360" w:hanging="360"/>
      </w:pPr>
      <w:rPr>
        <w:rFonts w:ascii="ＭＳ 明朝" w:eastAsia="ＭＳ 明朝" w:hAnsi="ＭＳ 明朝" w:cs="Times New Roman"/>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2BD34F2"/>
    <w:multiLevelType w:val="hybridMultilevel"/>
    <w:tmpl w:val="B506498E"/>
    <w:lvl w:ilvl="0" w:tplc="4EB018D8">
      <w:start w:val="1"/>
      <w:numFmt w:val="decimalEnclosedCircle"/>
      <w:lvlText w:val="%1"/>
      <w:lvlJc w:val="left"/>
      <w:pPr>
        <w:ind w:left="555" w:hanging="360"/>
      </w:pPr>
      <w:rPr>
        <w:rFonts w:ascii="ＭＳ 明朝" w:eastAsia="ＭＳ 明朝" w:hAnsi="ＭＳ 明朝" w:cs="Times New Roman"/>
        <w:color w:val="00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1" w15:restartNumberingAfterBreak="0">
    <w:nsid w:val="63C265CE"/>
    <w:multiLevelType w:val="hybridMultilevel"/>
    <w:tmpl w:val="AF5A7AEA"/>
    <w:lvl w:ilvl="0" w:tplc="BF70A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5316559"/>
    <w:multiLevelType w:val="hybridMultilevel"/>
    <w:tmpl w:val="0F2C7B48"/>
    <w:lvl w:ilvl="0" w:tplc="D9287B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69B1624"/>
    <w:multiLevelType w:val="hybridMultilevel"/>
    <w:tmpl w:val="DFFA24C6"/>
    <w:lvl w:ilvl="0" w:tplc="845666B6">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4" w15:restartNumberingAfterBreak="0">
    <w:nsid w:val="66F92C6D"/>
    <w:multiLevelType w:val="hybridMultilevel"/>
    <w:tmpl w:val="027EF88C"/>
    <w:lvl w:ilvl="0" w:tplc="43C2DC2C">
      <w:start w:val="1"/>
      <w:numFmt w:val="decimalEnclosedCircle"/>
      <w:lvlText w:val="%1"/>
      <w:lvlJc w:val="left"/>
      <w:pPr>
        <w:ind w:left="770" w:hanging="360"/>
      </w:pPr>
      <w:rPr>
        <w:rFonts w:hint="default"/>
        <w:color w:val="auto"/>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75" w15:restartNumberingAfterBreak="0">
    <w:nsid w:val="673A67D5"/>
    <w:multiLevelType w:val="hybridMultilevel"/>
    <w:tmpl w:val="5D1688D8"/>
    <w:lvl w:ilvl="0" w:tplc="D1869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67755356"/>
    <w:multiLevelType w:val="hybridMultilevel"/>
    <w:tmpl w:val="3DD8F714"/>
    <w:lvl w:ilvl="0" w:tplc="F0DE370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9D30A3C"/>
    <w:multiLevelType w:val="hybridMultilevel"/>
    <w:tmpl w:val="F20AFC00"/>
    <w:lvl w:ilvl="0" w:tplc="31C6E6CE">
      <w:start w:val="1"/>
      <w:numFmt w:val="decimalEnclosedCircle"/>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A661DD3"/>
    <w:multiLevelType w:val="hybridMultilevel"/>
    <w:tmpl w:val="4C3E3CFC"/>
    <w:lvl w:ilvl="0" w:tplc="DCCAE5A6">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6B2D612F"/>
    <w:multiLevelType w:val="hybridMultilevel"/>
    <w:tmpl w:val="0A64164E"/>
    <w:lvl w:ilvl="0" w:tplc="7C86C39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C8C7C47"/>
    <w:multiLevelType w:val="hybridMultilevel"/>
    <w:tmpl w:val="6A0CE86A"/>
    <w:lvl w:ilvl="0" w:tplc="CF686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2987117"/>
    <w:multiLevelType w:val="hybridMultilevel"/>
    <w:tmpl w:val="921249BC"/>
    <w:lvl w:ilvl="0" w:tplc="7D36E2AC">
      <w:start w:val="2"/>
      <w:numFmt w:val="bullet"/>
      <w:lvlText w:val="・"/>
      <w:lvlJc w:val="left"/>
      <w:pPr>
        <w:ind w:left="580" w:hanging="360"/>
      </w:pPr>
      <w:rPr>
        <w:rFonts w:ascii="ＭＳ ゴシック" w:eastAsia="ＭＳ ゴシック" w:hAnsi="ＭＳ ゴシック" w:cs="ＭＳ ゴシック" w:hint="eastAsia"/>
        <w:color w:val="00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2" w15:restartNumberingAfterBreak="0">
    <w:nsid w:val="73C52BA3"/>
    <w:multiLevelType w:val="hybridMultilevel"/>
    <w:tmpl w:val="A0CC4B8E"/>
    <w:lvl w:ilvl="0" w:tplc="AA0CFFF2">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3" w15:restartNumberingAfterBreak="0">
    <w:nsid w:val="78A23A6F"/>
    <w:multiLevelType w:val="hybridMultilevel"/>
    <w:tmpl w:val="B33ED926"/>
    <w:lvl w:ilvl="0" w:tplc="EA1010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95A36AA"/>
    <w:multiLevelType w:val="hybridMultilevel"/>
    <w:tmpl w:val="52B2F506"/>
    <w:lvl w:ilvl="0" w:tplc="E3EC99EA">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85" w15:restartNumberingAfterBreak="0">
    <w:nsid w:val="799345A6"/>
    <w:multiLevelType w:val="hybridMultilevel"/>
    <w:tmpl w:val="9CEC881A"/>
    <w:lvl w:ilvl="0" w:tplc="C4D0DAF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7A71159F"/>
    <w:multiLevelType w:val="hybridMultilevel"/>
    <w:tmpl w:val="D5DE4760"/>
    <w:lvl w:ilvl="0" w:tplc="C458E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B454BCE"/>
    <w:multiLevelType w:val="hybridMultilevel"/>
    <w:tmpl w:val="B3B4997A"/>
    <w:lvl w:ilvl="0" w:tplc="2DF6A7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7C407728"/>
    <w:multiLevelType w:val="hybridMultilevel"/>
    <w:tmpl w:val="3D681D98"/>
    <w:lvl w:ilvl="0" w:tplc="0AE0789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D654E2C"/>
    <w:multiLevelType w:val="hybridMultilevel"/>
    <w:tmpl w:val="C1D0BDD2"/>
    <w:lvl w:ilvl="0" w:tplc="AFBC6CA2">
      <w:start w:val="1"/>
      <w:numFmt w:val="decimalEnclosedCircle"/>
      <w:lvlText w:val="%1"/>
      <w:lvlJc w:val="left"/>
      <w:pPr>
        <w:ind w:left="362" w:hanging="360"/>
      </w:pPr>
      <w:rPr>
        <w:rFonts w:hint="default"/>
        <w:color w:val="auto"/>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16cid:durableId="1487818216">
    <w:abstractNumId w:val="62"/>
  </w:num>
  <w:num w:numId="2" w16cid:durableId="363140788">
    <w:abstractNumId w:val="36"/>
  </w:num>
  <w:num w:numId="3" w16cid:durableId="1061442710">
    <w:abstractNumId w:val="38"/>
  </w:num>
  <w:num w:numId="4" w16cid:durableId="1145703989">
    <w:abstractNumId w:val="1"/>
  </w:num>
  <w:num w:numId="5" w16cid:durableId="1208837833">
    <w:abstractNumId w:val="41"/>
  </w:num>
  <w:num w:numId="6" w16cid:durableId="100926605">
    <w:abstractNumId w:val="3"/>
  </w:num>
  <w:num w:numId="7" w16cid:durableId="1129933096">
    <w:abstractNumId w:val="61"/>
  </w:num>
  <w:num w:numId="8" w16cid:durableId="1759863693">
    <w:abstractNumId w:val="50"/>
  </w:num>
  <w:num w:numId="9" w16cid:durableId="1666590466">
    <w:abstractNumId w:val="15"/>
  </w:num>
  <w:num w:numId="10" w16cid:durableId="1106386294">
    <w:abstractNumId w:val="25"/>
  </w:num>
  <w:num w:numId="11" w16cid:durableId="2010403182">
    <w:abstractNumId w:val="80"/>
  </w:num>
  <w:num w:numId="12" w16cid:durableId="863514112">
    <w:abstractNumId w:val="64"/>
  </w:num>
  <w:num w:numId="13" w16cid:durableId="23100013">
    <w:abstractNumId w:val="49"/>
  </w:num>
  <w:num w:numId="14" w16cid:durableId="1863082809">
    <w:abstractNumId w:val="10"/>
  </w:num>
  <w:num w:numId="15" w16cid:durableId="1228489781">
    <w:abstractNumId w:val="35"/>
  </w:num>
  <w:num w:numId="16" w16cid:durableId="1859537532">
    <w:abstractNumId w:val="63"/>
  </w:num>
  <w:num w:numId="17" w16cid:durableId="1121455778">
    <w:abstractNumId w:val="37"/>
  </w:num>
  <w:num w:numId="18" w16cid:durableId="312954437">
    <w:abstractNumId w:val="83"/>
  </w:num>
  <w:num w:numId="19" w16cid:durableId="1977221336">
    <w:abstractNumId w:val="65"/>
  </w:num>
  <w:num w:numId="20" w16cid:durableId="256988717">
    <w:abstractNumId w:val="19"/>
  </w:num>
  <w:num w:numId="21" w16cid:durableId="976762720">
    <w:abstractNumId w:val="4"/>
  </w:num>
  <w:num w:numId="22" w16cid:durableId="167334353">
    <w:abstractNumId w:val="31"/>
  </w:num>
  <w:num w:numId="23" w16cid:durableId="2069836689">
    <w:abstractNumId w:val="70"/>
  </w:num>
  <w:num w:numId="24" w16cid:durableId="2073115326">
    <w:abstractNumId w:val="66"/>
  </w:num>
  <w:num w:numId="25" w16cid:durableId="1249848562">
    <w:abstractNumId w:val="89"/>
  </w:num>
  <w:num w:numId="26" w16cid:durableId="1940403044">
    <w:abstractNumId w:val="86"/>
  </w:num>
  <w:num w:numId="27" w16cid:durableId="968434039">
    <w:abstractNumId w:val="24"/>
  </w:num>
  <w:num w:numId="28" w16cid:durableId="365837885">
    <w:abstractNumId w:val="55"/>
  </w:num>
  <w:num w:numId="29" w16cid:durableId="1673987364">
    <w:abstractNumId w:val="71"/>
  </w:num>
  <w:num w:numId="30" w16cid:durableId="1505169929">
    <w:abstractNumId w:val="59"/>
  </w:num>
  <w:num w:numId="31" w16cid:durableId="112096599">
    <w:abstractNumId w:val="54"/>
  </w:num>
  <w:num w:numId="32" w16cid:durableId="1503398569">
    <w:abstractNumId w:val="77"/>
  </w:num>
  <w:num w:numId="33" w16cid:durableId="609776228">
    <w:abstractNumId w:val="8"/>
  </w:num>
  <w:num w:numId="34" w16cid:durableId="599870412">
    <w:abstractNumId w:val="88"/>
  </w:num>
  <w:num w:numId="35" w16cid:durableId="546376220">
    <w:abstractNumId w:val="28"/>
  </w:num>
  <w:num w:numId="36" w16cid:durableId="2102527693">
    <w:abstractNumId w:val="52"/>
  </w:num>
  <w:num w:numId="37" w16cid:durableId="223830572">
    <w:abstractNumId w:val="60"/>
  </w:num>
  <w:num w:numId="38" w16cid:durableId="2112123777">
    <w:abstractNumId w:val="13"/>
  </w:num>
  <w:num w:numId="39" w16cid:durableId="1726877351">
    <w:abstractNumId w:val="5"/>
  </w:num>
  <w:num w:numId="40" w16cid:durableId="1268079178">
    <w:abstractNumId w:val="42"/>
  </w:num>
  <w:num w:numId="41" w16cid:durableId="537623715">
    <w:abstractNumId w:val="26"/>
  </w:num>
  <w:num w:numId="42" w16cid:durableId="1067538028">
    <w:abstractNumId w:val="47"/>
  </w:num>
  <w:num w:numId="43" w16cid:durableId="750468837">
    <w:abstractNumId w:val="48"/>
  </w:num>
  <w:num w:numId="44" w16cid:durableId="525873961">
    <w:abstractNumId w:val="22"/>
  </w:num>
  <w:num w:numId="45" w16cid:durableId="1817606716">
    <w:abstractNumId w:val="84"/>
  </w:num>
  <w:num w:numId="46" w16cid:durableId="696547082">
    <w:abstractNumId w:val="53"/>
  </w:num>
  <w:num w:numId="47" w16cid:durableId="622034">
    <w:abstractNumId w:val="2"/>
  </w:num>
  <w:num w:numId="48" w16cid:durableId="1109275817">
    <w:abstractNumId w:val="85"/>
  </w:num>
  <w:num w:numId="49" w16cid:durableId="114565648">
    <w:abstractNumId w:val="72"/>
  </w:num>
  <w:num w:numId="50" w16cid:durableId="1840382737">
    <w:abstractNumId w:val="39"/>
  </w:num>
  <w:num w:numId="51" w16cid:durableId="1152677190">
    <w:abstractNumId w:val="27"/>
  </w:num>
  <w:num w:numId="52" w16cid:durableId="1486431897">
    <w:abstractNumId w:val="21"/>
  </w:num>
  <w:num w:numId="53" w16cid:durableId="1709599001">
    <w:abstractNumId w:val="68"/>
  </w:num>
  <w:num w:numId="54" w16cid:durableId="861477711">
    <w:abstractNumId w:val="44"/>
  </w:num>
  <w:num w:numId="55" w16cid:durableId="1753697302">
    <w:abstractNumId w:val="67"/>
  </w:num>
  <w:num w:numId="56" w16cid:durableId="603416947">
    <w:abstractNumId w:val="11"/>
  </w:num>
  <w:num w:numId="57" w16cid:durableId="518469590">
    <w:abstractNumId w:val="40"/>
  </w:num>
  <w:num w:numId="58" w16cid:durableId="1573080263">
    <w:abstractNumId w:val="57"/>
  </w:num>
  <w:num w:numId="59" w16cid:durableId="1110508300">
    <w:abstractNumId w:val="32"/>
  </w:num>
  <w:num w:numId="60" w16cid:durableId="185363879">
    <w:abstractNumId w:val="20"/>
  </w:num>
  <w:num w:numId="61" w16cid:durableId="1993630857">
    <w:abstractNumId w:val="43"/>
  </w:num>
  <w:num w:numId="62" w16cid:durableId="590479546">
    <w:abstractNumId w:val="23"/>
  </w:num>
  <w:num w:numId="63" w16cid:durableId="471867365">
    <w:abstractNumId w:val="56"/>
  </w:num>
  <w:num w:numId="64" w16cid:durableId="1214924644">
    <w:abstractNumId w:val="87"/>
  </w:num>
  <w:num w:numId="65" w16cid:durableId="364984128">
    <w:abstractNumId w:val="34"/>
  </w:num>
  <w:num w:numId="66" w16cid:durableId="1415518065">
    <w:abstractNumId w:val="69"/>
  </w:num>
  <w:num w:numId="67" w16cid:durableId="2107119402">
    <w:abstractNumId w:val="79"/>
  </w:num>
  <w:num w:numId="68" w16cid:durableId="1792359791">
    <w:abstractNumId w:val="76"/>
  </w:num>
  <w:num w:numId="69" w16cid:durableId="469707782">
    <w:abstractNumId w:val="73"/>
  </w:num>
  <w:num w:numId="70" w16cid:durableId="188495195">
    <w:abstractNumId w:val="75"/>
  </w:num>
  <w:num w:numId="71" w16cid:durableId="848712408">
    <w:abstractNumId w:val="6"/>
  </w:num>
  <w:num w:numId="72" w16cid:durableId="1826555032">
    <w:abstractNumId w:val="17"/>
  </w:num>
  <w:num w:numId="73" w16cid:durableId="1758211782">
    <w:abstractNumId w:val="29"/>
  </w:num>
  <w:num w:numId="74" w16cid:durableId="351535391">
    <w:abstractNumId w:val="9"/>
  </w:num>
  <w:num w:numId="75" w16cid:durableId="585379108">
    <w:abstractNumId w:val="82"/>
  </w:num>
  <w:num w:numId="76" w16cid:durableId="2006785190">
    <w:abstractNumId w:val="16"/>
  </w:num>
  <w:num w:numId="77" w16cid:durableId="1077362887">
    <w:abstractNumId w:val="74"/>
  </w:num>
  <w:num w:numId="78" w16cid:durableId="1301571974">
    <w:abstractNumId w:val="45"/>
  </w:num>
  <w:num w:numId="79" w16cid:durableId="2009022229">
    <w:abstractNumId w:val="7"/>
  </w:num>
  <w:num w:numId="80" w16cid:durableId="1388525560">
    <w:abstractNumId w:val="0"/>
  </w:num>
  <w:num w:numId="81" w16cid:durableId="1409498190">
    <w:abstractNumId w:val="33"/>
  </w:num>
  <w:num w:numId="82" w16cid:durableId="748623488">
    <w:abstractNumId w:val="14"/>
  </w:num>
  <w:num w:numId="83" w16cid:durableId="1931892422">
    <w:abstractNumId w:val="78"/>
  </w:num>
  <w:num w:numId="84" w16cid:durableId="1060640221">
    <w:abstractNumId w:val="51"/>
  </w:num>
  <w:num w:numId="85" w16cid:durableId="2115976328">
    <w:abstractNumId w:val="58"/>
  </w:num>
  <w:num w:numId="86" w16cid:durableId="1589079460">
    <w:abstractNumId w:val="12"/>
  </w:num>
  <w:num w:numId="87" w16cid:durableId="1849830710">
    <w:abstractNumId w:val="18"/>
  </w:num>
  <w:num w:numId="88" w16cid:durableId="496699194">
    <w:abstractNumId w:val="30"/>
  </w:num>
  <w:num w:numId="89" w16cid:durableId="1946648163">
    <w:abstractNumId w:val="46"/>
  </w:num>
  <w:num w:numId="90" w16cid:durableId="1864007067">
    <w:abstractNumId w:val="8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E52"/>
    <w:rsid w:val="000026C6"/>
    <w:rsid w:val="00002A95"/>
    <w:rsid w:val="00003403"/>
    <w:rsid w:val="00003511"/>
    <w:rsid w:val="00005205"/>
    <w:rsid w:val="00010956"/>
    <w:rsid w:val="00010D99"/>
    <w:rsid w:val="0001118B"/>
    <w:rsid w:val="00014BB8"/>
    <w:rsid w:val="00015DA6"/>
    <w:rsid w:val="00022E60"/>
    <w:rsid w:val="000233E8"/>
    <w:rsid w:val="00027404"/>
    <w:rsid w:val="00030500"/>
    <w:rsid w:val="00031997"/>
    <w:rsid w:val="00032086"/>
    <w:rsid w:val="000329CC"/>
    <w:rsid w:val="00035969"/>
    <w:rsid w:val="0003596B"/>
    <w:rsid w:val="0004066C"/>
    <w:rsid w:val="00041A50"/>
    <w:rsid w:val="000430D9"/>
    <w:rsid w:val="0004370A"/>
    <w:rsid w:val="00044B3F"/>
    <w:rsid w:val="00046A23"/>
    <w:rsid w:val="00047505"/>
    <w:rsid w:val="0004763D"/>
    <w:rsid w:val="00050035"/>
    <w:rsid w:val="0005142D"/>
    <w:rsid w:val="00054B21"/>
    <w:rsid w:val="000552F2"/>
    <w:rsid w:val="000579B2"/>
    <w:rsid w:val="000627F3"/>
    <w:rsid w:val="00063FF0"/>
    <w:rsid w:val="00064447"/>
    <w:rsid w:val="000650B9"/>
    <w:rsid w:val="000655F1"/>
    <w:rsid w:val="0006605F"/>
    <w:rsid w:val="000665BE"/>
    <w:rsid w:val="0006774D"/>
    <w:rsid w:val="00067ECC"/>
    <w:rsid w:val="000702F7"/>
    <w:rsid w:val="000709EE"/>
    <w:rsid w:val="00070A17"/>
    <w:rsid w:val="00071981"/>
    <w:rsid w:val="00072661"/>
    <w:rsid w:val="00073197"/>
    <w:rsid w:val="00075E7C"/>
    <w:rsid w:val="00076487"/>
    <w:rsid w:val="000766A4"/>
    <w:rsid w:val="00076832"/>
    <w:rsid w:val="00080DE4"/>
    <w:rsid w:val="00081049"/>
    <w:rsid w:val="00081462"/>
    <w:rsid w:val="000818F4"/>
    <w:rsid w:val="0008608D"/>
    <w:rsid w:val="000866F6"/>
    <w:rsid w:val="00094EAF"/>
    <w:rsid w:val="00096610"/>
    <w:rsid w:val="00097D55"/>
    <w:rsid w:val="00097F4F"/>
    <w:rsid w:val="000A0F63"/>
    <w:rsid w:val="000A18A4"/>
    <w:rsid w:val="000A1E0F"/>
    <w:rsid w:val="000A2BFB"/>
    <w:rsid w:val="000A49C0"/>
    <w:rsid w:val="000A7776"/>
    <w:rsid w:val="000B0288"/>
    <w:rsid w:val="000B44A8"/>
    <w:rsid w:val="000B6231"/>
    <w:rsid w:val="000C10BD"/>
    <w:rsid w:val="000C15C2"/>
    <w:rsid w:val="000C1BFD"/>
    <w:rsid w:val="000C62E6"/>
    <w:rsid w:val="000C69BC"/>
    <w:rsid w:val="000C6D9C"/>
    <w:rsid w:val="000C744D"/>
    <w:rsid w:val="000D0A46"/>
    <w:rsid w:val="000D1919"/>
    <w:rsid w:val="000D25F7"/>
    <w:rsid w:val="000D2AB4"/>
    <w:rsid w:val="000D66DE"/>
    <w:rsid w:val="000D674D"/>
    <w:rsid w:val="000D7BED"/>
    <w:rsid w:val="000E1D7C"/>
    <w:rsid w:val="000E28D0"/>
    <w:rsid w:val="000E410F"/>
    <w:rsid w:val="000E4C3F"/>
    <w:rsid w:val="000E4D2E"/>
    <w:rsid w:val="000E79A9"/>
    <w:rsid w:val="000F37FE"/>
    <w:rsid w:val="000F3B1F"/>
    <w:rsid w:val="000F4055"/>
    <w:rsid w:val="000F5360"/>
    <w:rsid w:val="000F6719"/>
    <w:rsid w:val="000F6BF2"/>
    <w:rsid w:val="0010024F"/>
    <w:rsid w:val="001015D1"/>
    <w:rsid w:val="0010548E"/>
    <w:rsid w:val="001055DD"/>
    <w:rsid w:val="00105F5F"/>
    <w:rsid w:val="00110677"/>
    <w:rsid w:val="00114040"/>
    <w:rsid w:val="00115274"/>
    <w:rsid w:val="00120560"/>
    <w:rsid w:val="00120763"/>
    <w:rsid w:val="00120919"/>
    <w:rsid w:val="00123FAB"/>
    <w:rsid w:val="00131158"/>
    <w:rsid w:val="00133300"/>
    <w:rsid w:val="00133CCF"/>
    <w:rsid w:val="00134626"/>
    <w:rsid w:val="00142632"/>
    <w:rsid w:val="00145380"/>
    <w:rsid w:val="00145A1C"/>
    <w:rsid w:val="001500FB"/>
    <w:rsid w:val="00152859"/>
    <w:rsid w:val="001548C4"/>
    <w:rsid w:val="00155598"/>
    <w:rsid w:val="00155C69"/>
    <w:rsid w:val="0015630D"/>
    <w:rsid w:val="00163CAC"/>
    <w:rsid w:val="0016504F"/>
    <w:rsid w:val="00165DCF"/>
    <w:rsid w:val="00165E5A"/>
    <w:rsid w:val="001667E3"/>
    <w:rsid w:val="00172F5F"/>
    <w:rsid w:val="00174A17"/>
    <w:rsid w:val="00176176"/>
    <w:rsid w:val="00177F59"/>
    <w:rsid w:val="00182B2B"/>
    <w:rsid w:val="00182B33"/>
    <w:rsid w:val="00183452"/>
    <w:rsid w:val="001837F4"/>
    <w:rsid w:val="00184CA8"/>
    <w:rsid w:val="00184F38"/>
    <w:rsid w:val="00185992"/>
    <w:rsid w:val="00185C38"/>
    <w:rsid w:val="00186991"/>
    <w:rsid w:val="001875F2"/>
    <w:rsid w:val="00190456"/>
    <w:rsid w:val="001918BC"/>
    <w:rsid w:val="0019267B"/>
    <w:rsid w:val="00196603"/>
    <w:rsid w:val="00196775"/>
    <w:rsid w:val="00197CC6"/>
    <w:rsid w:val="001A323E"/>
    <w:rsid w:val="001A33DB"/>
    <w:rsid w:val="001A424A"/>
    <w:rsid w:val="001A42E2"/>
    <w:rsid w:val="001B1BFC"/>
    <w:rsid w:val="001B1E51"/>
    <w:rsid w:val="001B31DF"/>
    <w:rsid w:val="001B36C8"/>
    <w:rsid w:val="001B54EE"/>
    <w:rsid w:val="001C0617"/>
    <w:rsid w:val="001C138B"/>
    <w:rsid w:val="001C1F5F"/>
    <w:rsid w:val="001C6DAD"/>
    <w:rsid w:val="001D0EC7"/>
    <w:rsid w:val="001D12A4"/>
    <w:rsid w:val="001D212B"/>
    <w:rsid w:val="001D271E"/>
    <w:rsid w:val="001D406E"/>
    <w:rsid w:val="001D5BA6"/>
    <w:rsid w:val="001D61FE"/>
    <w:rsid w:val="001D6606"/>
    <w:rsid w:val="001D7CF8"/>
    <w:rsid w:val="001E0887"/>
    <w:rsid w:val="001E1524"/>
    <w:rsid w:val="001E1AF0"/>
    <w:rsid w:val="001E2BFE"/>
    <w:rsid w:val="001E34B1"/>
    <w:rsid w:val="001E3572"/>
    <w:rsid w:val="001E4357"/>
    <w:rsid w:val="001E68F1"/>
    <w:rsid w:val="001F0A06"/>
    <w:rsid w:val="001F2318"/>
    <w:rsid w:val="001F2EFC"/>
    <w:rsid w:val="001F3382"/>
    <w:rsid w:val="001F3F2B"/>
    <w:rsid w:val="001F4A43"/>
    <w:rsid w:val="001F5908"/>
    <w:rsid w:val="001F7416"/>
    <w:rsid w:val="00202D4A"/>
    <w:rsid w:val="002066F1"/>
    <w:rsid w:val="00210EFB"/>
    <w:rsid w:val="00211DA7"/>
    <w:rsid w:val="0021331E"/>
    <w:rsid w:val="002135AC"/>
    <w:rsid w:val="002147CB"/>
    <w:rsid w:val="0021715E"/>
    <w:rsid w:val="00220C76"/>
    <w:rsid w:val="0022212B"/>
    <w:rsid w:val="00225E44"/>
    <w:rsid w:val="002312B5"/>
    <w:rsid w:val="00232268"/>
    <w:rsid w:val="00232522"/>
    <w:rsid w:val="00232BC2"/>
    <w:rsid w:val="002333CF"/>
    <w:rsid w:val="002354FA"/>
    <w:rsid w:val="00236794"/>
    <w:rsid w:val="002414C9"/>
    <w:rsid w:val="00247E93"/>
    <w:rsid w:val="00251EDA"/>
    <w:rsid w:val="0025213D"/>
    <w:rsid w:val="00252FFA"/>
    <w:rsid w:val="00254034"/>
    <w:rsid w:val="00254A2A"/>
    <w:rsid w:val="00254D62"/>
    <w:rsid w:val="002550AF"/>
    <w:rsid w:val="002566D7"/>
    <w:rsid w:val="0025765B"/>
    <w:rsid w:val="00260618"/>
    <w:rsid w:val="00260CD0"/>
    <w:rsid w:val="00260F4D"/>
    <w:rsid w:val="00262606"/>
    <w:rsid w:val="00262692"/>
    <w:rsid w:val="00262AD0"/>
    <w:rsid w:val="00262B4A"/>
    <w:rsid w:val="00262C20"/>
    <w:rsid w:val="00264E3D"/>
    <w:rsid w:val="0026683B"/>
    <w:rsid w:val="00267495"/>
    <w:rsid w:val="0027211E"/>
    <w:rsid w:val="0027446B"/>
    <w:rsid w:val="00274559"/>
    <w:rsid w:val="00274592"/>
    <w:rsid w:val="0027519A"/>
    <w:rsid w:val="00275385"/>
    <w:rsid w:val="00275ACF"/>
    <w:rsid w:val="0027753A"/>
    <w:rsid w:val="0028073F"/>
    <w:rsid w:val="002842AB"/>
    <w:rsid w:val="0028612F"/>
    <w:rsid w:val="00286A11"/>
    <w:rsid w:val="0029187E"/>
    <w:rsid w:val="00293957"/>
    <w:rsid w:val="0029587B"/>
    <w:rsid w:val="00297600"/>
    <w:rsid w:val="002A0A26"/>
    <w:rsid w:val="002A499D"/>
    <w:rsid w:val="002B22C5"/>
    <w:rsid w:val="002B3E35"/>
    <w:rsid w:val="002B59B6"/>
    <w:rsid w:val="002B6754"/>
    <w:rsid w:val="002B69B7"/>
    <w:rsid w:val="002C2847"/>
    <w:rsid w:val="002C2EFC"/>
    <w:rsid w:val="002C30FD"/>
    <w:rsid w:val="002C4D85"/>
    <w:rsid w:val="002C4EB1"/>
    <w:rsid w:val="002C5BDD"/>
    <w:rsid w:val="002C6A7B"/>
    <w:rsid w:val="002C7A50"/>
    <w:rsid w:val="002D0CFB"/>
    <w:rsid w:val="002D17B3"/>
    <w:rsid w:val="002D1CCF"/>
    <w:rsid w:val="002D22AD"/>
    <w:rsid w:val="002D3CAB"/>
    <w:rsid w:val="002D5DE8"/>
    <w:rsid w:val="002D788B"/>
    <w:rsid w:val="002E05CF"/>
    <w:rsid w:val="002E2B0D"/>
    <w:rsid w:val="002E3847"/>
    <w:rsid w:val="002E57CB"/>
    <w:rsid w:val="002F18C1"/>
    <w:rsid w:val="002F46FE"/>
    <w:rsid w:val="002F5BF0"/>
    <w:rsid w:val="002F7A07"/>
    <w:rsid w:val="0030025D"/>
    <w:rsid w:val="003013A0"/>
    <w:rsid w:val="00302F7B"/>
    <w:rsid w:val="00304732"/>
    <w:rsid w:val="003061D7"/>
    <w:rsid w:val="0030794B"/>
    <w:rsid w:val="0030794E"/>
    <w:rsid w:val="0031039D"/>
    <w:rsid w:val="003105D4"/>
    <w:rsid w:val="00311792"/>
    <w:rsid w:val="00313658"/>
    <w:rsid w:val="003140AB"/>
    <w:rsid w:val="00314A50"/>
    <w:rsid w:val="00316C40"/>
    <w:rsid w:val="00317816"/>
    <w:rsid w:val="003179C5"/>
    <w:rsid w:val="00320504"/>
    <w:rsid w:val="00320A14"/>
    <w:rsid w:val="00320DD8"/>
    <w:rsid w:val="003241B7"/>
    <w:rsid w:val="0032456D"/>
    <w:rsid w:val="00324AC4"/>
    <w:rsid w:val="00325D7A"/>
    <w:rsid w:val="00326183"/>
    <w:rsid w:val="00331FCF"/>
    <w:rsid w:val="00335A33"/>
    <w:rsid w:val="003375EC"/>
    <w:rsid w:val="00340838"/>
    <w:rsid w:val="00342F52"/>
    <w:rsid w:val="003436B4"/>
    <w:rsid w:val="00345D23"/>
    <w:rsid w:val="00346DD0"/>
    <w:rsid w:val="003503EF"/>
    <w:rsid w:val="0035126F"/>
    <w:rsid w:val="003515A9"/>
    <w:rsid w:val="00351BCF"/>
    <w:rsid w:val="00352F1F"/>
    <w:rsid w:val="00353999"/>
    <w:rsid w:val="00354534"/>
    <w:rsid w:val="00355E48"/>
    <w:rsid w:val="00356CDA"/>
    <w:rsid w:val="00361D3F"/>
    <w:rsid w:val="00362A3D"/>
    <w:rsid w:val="0036466D"/>
    <w:rsid w:val="00364EBC"/>
    <w:rsid w:val="0036575E"/>
    <w:rsid w:val="00366386"/>
    <w:rsid w:val="00366758"/>
    <w:rsid w:val="00367A1A"/>
    <w:rsid w:val="00370233"/>
    <w:rsid w:val="00370E0E"/>
    <w:rsid w:val="00374D89"/>
    <w:rsid w:val="003772C4"/>
    <w:rsid w:val="003804C7"/>
    <w:rsid w:val="003812BA"/>
    <w:rsid w:val="003815E9"/>
    <w:rsid w:val="003816C7"/>
    <w:rsid w:val="003817BC"/>
    <w:rsid w:val="0038201E"/>
    <w:rsid w:val="003822F1"/>
    <w:rsid w:val="00383647"/>
    <w:rsid w:val="00384EA3"/>
    <w:rsid w:val="003859B6"/>
    <w:rsid w:val="00390A3C"/>
    <w:rsid w:val="003936B0"/>
    <w:rsid w:val="00394CB9"/>
    <w:rsid w:val="00394FC7"/>
    <w:rsid w:val="00395257"/>
    <w:rsid w:val="0039617E"/>
    <w:rsid w:val="00396250"/>
    <w:rsid w:val="003965DA"/>
    <w:rsid w:val="003A06A4"/>
    <w:rsid w:val="003A0910"/>
    <w:rsid w:val="003A1E88"/>
    <w:rsid w:val="003A2DB6"/>
    <w:rsid w:val="003A56E2"/>
    <w:rsid w:val="003A6723"/>
    <w:rsid w:val="003A7967"/>
    <w:rsid w:val="003B1353"/>
    <w:rsid w:val="003B3B03"/>
    <w:rsid w:val="003B7082"/>
    <w:rsid w:val="003C1515"/>
    <w:rsid w:val="003C1BD9"/>
    <w:rsid w:val="003C23C4"/>
    <w:rsid w:val="003C242F"/>
    <w:rsid w:val="003C5C73"/>
    <w:rsid w:val="003D07F7"/>
    <w:rsid w:val="003D15DC"/>
    <w:rsid w:val="003D23EA"/>
    <w:rsid w:val="003D4C43"/>
    <w:rsid w:val="003D5650"/>
    <w:rsid w:val="003D6FE5"/>
    <w:rsid w:val="003D7949"/>
    <w:rsid w:val="003E0CC5"/>
    <w:rsid w:val="003E2603"/>
    <w:rsid w:val="003E2C8F"/>
    <w:rsid w:val="003E2EA9"/>
    <w:rsid w:val="003E2EB3"/>
    <w:rsid w:val="003E570B"/>
    <w:rsid w:val="003E6AAD"/>
    <w:rsid w:val="003E77D1"/>
    <w:rsid w:val="003F0BB7"/>
    <w:rsid w:val="003F3723"/>
    <w:rsid w:val="003F48B2"/>
    <w:rsid w:val="003F6B25"/>
    <w:rsid w:val="003F6C45"/>
    <w:rsid w:val="003F6D67"/>
    <w:rsid w:val="003F6E6E"/>
    <w:rsid w:val="003F7B44"/>
    <w:rsid w:val="0040112E"/>
    <w:rsid w:val="00401B11"/>
    <w:rsid w:val="004021F4"/>
    <w:rsid w:val="004022C9"/>
    <w:rsid w:val="0040268D"/>
    <w:rsid w:val="004056EC"/>
    <w:rsid w:val="0040634D"/>
    <w:rsid w:val="00406707"/>
    <w:rsid w:val="004071E1"/>
    <w:rsid w:val="004071EC"/>
    <w:rsid w:val="00415E13"/>
    <w:rsid w:val="00416B1B"/>
    <w:rsid w:val="004221FA"/>
    <w:rsid w:val="00423998"/>
    <w:rsid w:val="00425792"/>
    <w:rsid w:val="00427412"/>
    <w:rsid w:val="00427C47"/>
    <w:rsid w:val="004300AC"/>
    <w:rsid w:val="00431EB5"/>
    <w:rsid w:val="0043547D"/>
    <w:rsid w:val="004365CB"/>
    <w:rsid w:val="00437D25"/>
    <w:rsid w:val="00437FA2"/>
    <w:rsid w:val="004415FD"/>
    <w:rsid w:val="00441B17"/>
    <w:rsid w:val="004422D6"/>
    <w:rsid w:val="004452CC"/>
    <w:rsid w:val="004508C8"/>
    <w:rsid w:val="00450AB9"/>
    <w:rsid w:val="00451760"/>
    <w:rsid w:val="00452F3F"/>
    <w:rsid w:val="00455804"/>
    <w:rsid w:val="00463A40"/>
    <w:rsid w:val="0046412A"/>
    <w:rsid w:val="0046438B"/>
    <w:rsid w:val="00465AB9"/>
    <w:rsid w:val="00465BB5"/>
    <w:rsid w:val="00466EF7"/>
    <w:rsid w:val="00470196"/>
    <w:rsid w:val="00473341"/>
    <w:rsid w:val="00476C49"/>
    <w:rsid w:val="00477220"/>
    <w:rsid w:val="00477FF0"/>
    <w:rsid w:val="004834CE"/>
    <w:rsid w:val="00485320"/>
    <w:rsid w:val="00487F40"/>
    <w:rsid w:val="00491612"/>
    <w:rsid w:val="0049282B"/>
    <w:rsid w:val="004952D8"/>
    <w:rsid w:val="00496F76"/>
    <w:rsid w:val="00497EA6"/>
    <w:rsid w:val="004A212D"/>
    <w:rsid w:val="004A37B5"/>
    <w:rsid w:val="004A4CAC"/>
    <w:rsid w:val="004B0E6B"/>
    <w:rsid w:val="004B250F"/>
    <w:rsid w:val="004B306B"/>
    <w:rsid w:val="004B36C3"/>
    <w:rsid w:val="004B3CD2"/>
    <w:rsid w:val="004B4BEF"/>
    <w:rsid w:val="004B64D4"/>
    <w:rsid w:val="004C785A"/>
    <w:rsid w:val="004D06E3"/>
    <w:rsid w:val="004D20A6"/>
    <w:rsid w:val="004D2DE0"/>
    <w:rsid w:val="004D498B"/>
    <w:rsid w:val="004D6A18"/>
    <w:rsid w:val="004E19B2"/>
    <w:rsid w:val="004E2FFA"/>
    <w:rsid w:val="004E340C"/>
    <w:rsid w:val="004E6B6A"/>
    <w:rsid w:val="004E7720"/>
    <w:rsid w:val="004F0494"/>
    <w:rsid w:val="004F0A92"/>
    <w:rsid w:val="004F13BA"/>
    <w:rsid w:val="004F2A60"/>
    <w:rsid w:val="0050411A"/>
    <w:rsid w:val="0050652A"/>
    <w:rsid w:val="00506B76"/>
    <w:rsid w:val="00506C1F"/>
    <w:rsid w:val="00507C2C"/>
    <w:rsid w:val="00510781"/>
    <w:rsid w:val="00512A98"/>
    <w:rsid w:val="00513FE0"/>
    <w:rsid w:val="00514B8B"/>
    <w:rsid w:val="005154E8"/>
    <w:rsid w:val="00515A96"/>
    <w:rsid w:val="005168CF"/>
    <w:rsid w:val="0052067E"/>
    <w:rsid w:val="00521C66"/>
    <w:rsid w:val="00522566"/>
    <w:rsid w:val="005233EB"/>
    <w:rsid w:val="00524AF4"/>
    <w:rsid w:val="005264F6"/>
    <w:rsid w:val="005267C1"/>
    <w:rsid w:val="005277CE"/>
    <w:rsid w:val="0053091E"/>
    <w:rsid w:val="0053262E"/>
    <w:rsid w:val="0053365F"/>
    <w:rsid w:val="00536710"/>
    <w:rsid w:val="005406B7"/>
    <w:rsid w:val="005410F4"/>
    <w:rsid w:val="00541310"/>
    <w:rsid w:val="00543914"/>
    <w:rsid w:val="0054399D"/>
    <w:rsid w:val="00544B0A"/>
    <w:rsid w:val="00547062"/>
    <w:rsid w:val="0055099C"/>
    <w:rsid w:val="00552E92"/>
    <w:rsid w:val="00554480"/>
    <w:rsid w:val="0056116C"/>
    <w:rsid w:val="00561AC6"/>
    <w:rsid w:val="00561D85"/>
    <w:rsid w:val="00561E9C"/>
    <w:rsid w:val="00563FD4"/>
    <w:rsid w:val="00564FEB"/>
    <w:rsid w:val="00565859"/>
    <w:rsid w:val="005660E6"/>
    <w:rsid w:val="005678CC"/>
    <w:rsid w:val="00567E88"/>
    <w:rsid w:val="00570FA5"/>
    <w:rsid w:val="0057149E"/>
    <w:rsid w:val="005723A4"/>
    <w:rsid w:val="0057290F"/>
    <w:rsid w:val="00576470"/>
    <w:rsid w:val="0058100A"/>
    <w:rsid w:val="00581EB9"/>
    <w:rsid w:val="00582632"/>
    <w:rsid w:val="0058447F"/>
    <w:rsid w:val="0058453D"/>
    <w:rsid w:val="00587A5F"/>
    <w:rsid w:val="00590847"/>
    <w:rsid w:val="00591BAE"/>
    <w:rsid w:val="00592DBF"/>
    <w:rsid w:val="00595AF6"/>
    <w:rsid w:val="00595C0C"/>
    <w:rsid w:val="005A03B9"/>
    <w:rsid w:val="005A3408"/>
    <w:rsid w:val="005A355F"/>
    <w:rsid w:val="005A3B90"/>
    <w:rsid w:val="005A598A"/>
    <w:rsid w:val="005A6C43"/>
    <w:rsid w:val="005A75D6"/>
    <w:rsid w:val="005B07F8"/>
    <w:rsid w:val="005B2747"/>
    <w:rsid w:val="005B293A"/>
    <w:rsid w:val="005B33C8"/>
    <w:rsid w:val="005B3875"/>
    <w:rsid w:val="005B4150"/>
    <w:rsid w:val="005B4F93"/>
    <w:rsid w:val="005C1E4C"/>
    <w:rsid w:val="005C4652"/>
    <w:rsid w:val="005C6626"/>
    <w:rsid w:val="005C6E06"/>
    <w:rsid w:val="005D03C1"/>
    <w:rsid w:val="005D454C"/>
    <w:rsid w:val="005D59FE"/>
    <w:rsid w:val="005D6B95"/>
    <w:rsid w:val="005D7280"/>
    <w:rsid w:val="005E3B3C"/>
    <w:rsid w:val="005E3E9A"/>
    <w:rsid w:val="005E5941"/>
    <w:rsid w:val="005F37D6"/>
    <w:rsid w:val="005F4BB3"/>
    <w:rsid w:val="005F707D"/>
    <w:rsid w:val="005F74AB"/>
    <w:rsid w:val="00600101"/>
    <w:rsid w:val="006002D9"/>
    <w:rsid w:val="00600697"/>
    <w:rsid w:val="00602170"/>
    <w:rsid w:val="00603691"/>
    <w:rsid w:val="00603C83"/>
    <w:rsid w:val="006042BA"/>
    <w:rsid w:val="006042D5"/>
    <w:rsid w:val="006046DF"/>
    <w:rsid w:val="006063BF"/>
    <w:rsid w:val="006076A7"/>
    <w:rsid w:val="00612663"/>
    <w:rsid w:val="00613735"/>
    <w:rsid w:val="00616543"/>
    <w:rsid w:val="00616EEB"/>
    <w:rsid w:val="00620C8C"/>
    <w:rsid w:val="00622C34"/>
    <w:rsid w:val="0062321F"/>
    <w:rsid w:val="00623566"/>
    <w:rsid w:val="00623729"/>
    <w:rsid w:val="006265E2"/>
    <w:rsid w:val="006324A1"/>
    <w:rsid w:val="006337AE"/>
    <w:rsid w:val="006369D0"/>
    <w:rsid w:val="00637331"/>
    <w:rsid w:val="0064517E"/>
    <w:rsid w:val="00652FB2"/>
    <w:rsid w:val="00655B84"/>
    <w:rsid w:val="006560B5"/>
    <w:rsid w:val="00656E7B"/>
    <w:rsid w:val="0066086D"/>
    <w:rsid w:val="006612DE"/>
    <w:rsid w:val="00663385"/>
    <w:rsid w:val="00665AEA"/>
    <w:rsid w:val="0067151C"/>
    <w:rsid w:val="006770DB"/>
    <w:rsid w:val="006814C0"/>
    <w:rsid w:val="00682325"/>
    <w:rsid w:val="00682F21"/>
    <w:rsid w:val="006870A0"/>
    <w:rsid w:val="00696DB2"/>
    <w:rsid w:val="006A0B4D"/>
    <w:rsid w:val="006A0E55"/>
    <w:rsid w:val="006A17EA"/>
    <w:rsid w:val="006A2E85"/>
    <w:rsid w:val="006A3BB6"/>
    <w:rsid w:val="006A54BA"/>
    <w:rsid w:val="006A78AB"/>
    <w:rsid w:val="006B19D4"/>
    <w:rsid w:val="006B3657"/>
    <w:rsid w:val="006B3DFC"/>
    <w:rsid w:val="006B49A0"/>
    <w:rsid w:val="006B6032"/>
    <w:rsid w:val="006B7490"/>
    <w:rsid w:val="006C2ADB"/>
    <w:rsid w:val="006C7447"/>
    <w:rsid w:val="006D08D1"/>
    <w:rsid w:val="006D2367"/>
    <w:rsid w:val="006D2E25"/>
    <w:rsid w:val="006D39DE"/>
    <w:rsid w:val="006D43DA"/>
    <w:rsid w:val="006D49AD"/>
    <w:rsid w:val="006D6D67"/>
    <w:rsid w:val="006D79CA"/>
    <w:rsid w:val="006E0C1B"/>
    <w:rsid w:val="006E1AA0"/>
    <w:rsid w:val="006E24BB"/>
    <w:rsid w:val="006E3661"/>
    <w:rsid w:val="006E4FE3"/>
    <w:rsid w:val="006E54AC"/>
    <w:rsid w:val="006F006F"/>
    <w:rsid w:val="006F0262"/>
    <w:rsid w:val="006F0B2C"/>
    <w:rsid w:val="006F37BD"/>
    <w:rsid w:val="006F3B57"/>
    <w:rsid w:val="006F635E"/>
    <w:rsid w:val="006F63C0"/>
    <w:rsid w:val="00702EAA"/>
    <w:rsid w:val="00704AB1"/>
    <w:rsid w:val="00707FED"/>
    <w:rsid w:val="00713D30"/>
    <w:rsid w:val="007145A1"/>
    <w:rsid w:val="00716730"/>
    <w:rsid w:val="007218E3"/>
    <w:rsid w:val="00721E52"/>
    <w:rsid w:val="007243D8"/>
    <w:rsid w:val="007248AB"/>
    <w:rsid w:val="00725011"/>
    <w:rsid w:val="00727352"/>
    <w:rsid w:val="00727B8C"/>
    <w:rsid w:val="00731639"/>
    <w:rsid w:val="00732156"/>
    <w:rsid w:val="00733641"/>
    <w:rsid w:val="00734204"/>
    <w:rsid w:val="00737D27"/>
    <w:rsid w:val="00741D29"/>
    <w:rsid w:val="00743493"/>
    <w:rsid w:val="007438A1"/>
    <w:rsid w:val="00744A01"/>
    <w:rsid w:val="00745090"/>
    <w:rsid w:val="00745E1D"/>
    <w:rsid w:val="0074745C"/>
    <w:rsid w:val="0075186A"/>
    <w:rsid w:val="00752896"/>
    <w:rsid w:val="00752BBE"/>
    <w:rsid w:val="00752F01"/>
    <w:rsid w:val="00753129"/>
    <w:rsid w:val="0075356A"/>
    <w:rsid w:val="007558D4"/>
    <w:rsid w:val="00756F92"/>
    <w:rsid w:val="00762EC6"/>
    <w:rsid w:val="00763B13"/>
    <w:rsid w:val="00765450"/>
    <w:rsid w:val="00765729"/>
    <w:rsid w:val="00766C1E"/>
    <w:rsid w:val="00766EC3"/>
    <w:rsid w:val="00767408"/>
    <w:rsid w:val="00771225"/>
    <w:rsid w:val="00772298"/>
    <w:rsid w:val="00773175"/>
    <w:rsid w:val="00773DD7"/>
    <w:rsid w:val="007751AA"/>
    <w:rsid w:val="007758AF"/>
    <w:rsid w:val="00775C65"/>
    <w:rsid w:val="00776C53"/>
    <w:rsid w:val="00780CA2"/>
    <w:rsid w:val="00781A3B"/>
    <w:rsid w:val="00781DC6"/>
    <w:rsid w:val="007831B8"/>
    <w:rsid w:val="00783828"/>
    <w:rsid w:val="007852C6"/>
    <w:rsid w:val="00785F4A"/>
    <w:rsid w:val="007867E6"/>
    <w:rsid w:val="00786DD9"/>
    <w:rsid w:val="007870B4"/>
    <w:rsid w:val="00790AC6"/>
    <w:rsid w:val="00793F2B"/>
    <w:rsid w:val="00795FE1"/>
    <w:rsid w:val="007965A3"/>
    <w:rsid w:val="007A26BC"/>
    <w:rsid w:val="007A36D6"/>
    <w:rsid w:val="007A3CDD"/>
    <w:rsid w:val="007A5B82"/>
    <w:rsid w:val="007B3921"/>
    <w:rsid w:val="007B3D7B"/>
    <w:rsid w:val="007B6A7A"/>
    <w:rsid w:val="007B7D2D"/>
    <w:rsid w:val="007C114B"/>
    <w:rsid w:val="007C12B2"/>
    <w:rsid w:val="007C1A51"/>
    <w:rsid w:val="007C1CD3"/>
    <w:rsid w:val="007C29E0"/>
    <w:rsid w:val="007C4299"/>
    <w:rsid w:val="007C46B1"/>
    <w:rsid w:val="007C5453"/>
    <w:rsid w:val="007C5913"/>
    <w:rsid w:val="007D1FF9"/>
    <w:rsid w:val="007D2F78"/>
    <w:rsid w:val="007D312C"/>
    <w:rsid w:val="007D3849"/>
    <w:rsid w:val="007D5016"/>
    <w:rsid w:val="007E045A"/>
    <w:rsid w:val="007F0E68"/>
    <w:rsid w:val="007F4968"/>
    <w:rsid w:val="007F57D3"/>
    <w:rsid w:val="007F66D5"/>
    <w:rsid w:val="00802698"/>
    <w:rsid w:val="00804126"/>
    <w:rsid w:val="00807F12"/>
    <w:rsid w:val="00811747"/>
    <w:rsid w:val="00811772"/>
    <w:rsid w:val="00814C45"/>
    <w:rsid w:val="008155F9"/>
    <w:rsid w:val="0081682D"/>
    <w:rsid w:val="008172CD"/>
    <w:rsid w:val="00817D22"/>
    <w:rsid w:val="00817FA7"/>
    <w:rsid w:val="008221D8"/>
    <w:rsid w:val="00823B8D"/>
    <w:rsid w:val="00824DB9"/>
    <w:rsid w:val="00826057"/>
    <w:rsid w:val="008310C4"/>
    <w:rsid w:val="008317A6"/>
    <w:rsid w:val="0083479F"/>
    <w:rsid w:val="00834DFF"/>
    <w:rsid w:val="008359BB"/>
    <w:rsid w:val="00841C46"/>
    <w:rsid w:val="00841F96"/>
    <w:rsid w:val="00842CD7"/>
    <w:rsid w:val="00843A5B"/>
    <w:rsid w:val="00844766"/>
    <w:rsid w:val="008447B7"/>
    <w:rsid w:val="00845D69"/>
    <w:rsid w:val="00846152"/>
    <w:rsid w:val="008502E7"/>
    <w:rsid w:val="00851CEE"/>
    <w:rsid w:val="0085305B"/>
    <w:rsid w:val="00854D07"/>
    <w:rsid w:val="0085597B"/>
    <w:rsid w:val="00857D58"/>
    <w:rsid w:val="00861E58"/>
    <w:rsid w:val="00863698"/>
    <w:rsid w:val="008649C8"/>
    <w:rsid w:val="00866034"/>
    <w:rsid w:val="00866102"/>
    <w:rsid w:val="008701DF"/>
    <w:rsid w:val="00870735"/>
    <w:rsid w:val="00871273"/>
    <w:rsid w:val="008713FD"/>
    <w:rsid w:val="00871E5B"/>
    <w:rsid w:val="008725E4"/>
    <w:rsid w:val="008732D1"/>
    <w:rsid w:val="008742E3"/>
    <w:rsid w:val="00874854"/>
    <w:rsid w:val="00874DBB"/>
    <w:rsid w:val="00876600"/>
    <w:rsid w:val="00876695"/>
    <w:rsid w:val="00876A7B"/>
    <w:rsid w:val="008777F5"/>
    <w:rsid w:val="008803BD"/>
    <w:rsid w:val="008819C8"/>
    <w:rsid w:val="00882984"/>
    <w:rsid w:val="00883D61"/>
    <w:rsid w:val="008846D6"/>
    <w:rsid w:val="00886D0D"/>
    <w:rsid w:val="00887707"/>
    <w:rsid w:val="00890596"/>
    <w:rsid w:val="0089257B"/>
    <w:rsid w:val="008945AB"/>
    <w:rsid w:val="00895335"/>
    <w:rsid w:val="00895A81"/>
    <w:rsid w:val="008968DA"/>
    <w:rsid w:val="008973AF"/>
    <w:rsid w:val="00897C00"/>
    <w:rsid w:val="008A0338"/>
    <w:rsid w:val="008A1B47"/>
    <w:rsid w:val="008A238C"/>
    <w:rsid w:val="008A7D30"/>
    <w:rsid w:val="008A7E77"/>
    <w:rsid w:val="008B28F2"/>
    <w:rsid w:val="008B321C"/>
    <w:rsid w:val="008B4BD0"/>
    <w:rsid w:val="008B5397"/>
    <w:rsid w:val="008B63DE"/>
    <w:rsid w:val="008B6D58"/>
    <w:rsid w:val="008C1646"/>
    <w:rsid w:val="008C1785"/>
    <w:rsid w:val="008C4BFB"/>
    <w:rsid w:val="008C58CD"/>
    <w:rsid w:val="008C5F9D"/>
    <w:rsid w:val="008D16DC"/>
    <w:rsid w:val="008D54BC"/>
    <w:rsid w:val="008D72EE"/>
    <w:rsid w:val="008D7A1E"/>
    <w:rsid w:val="008E00B7"/>
    <w:rsid w:val="008E06B1"/>
    <w:rsid w:val="008E06EE"/>
    <w:rsid w:val="008E3322"/>
    <w:rsid w:val="008E50C7"/>
    <w:rsid w:val="008E5713"/>
    <w:rsid w:val="008F29D2"/>
    <w:rsid w:val="008F2B6C"/>
    <w:rsid w:val="008F3CF2"/>
    <w:rsid w:val="008F3E98"/>
    <w:rsid w:val="008F4106"/>
    <w:rsid w:val="008F4B21"/>
    <w:rsid w:val="008F5A81"/>
    <w:rsid w:val="008F5FC1"/>
    <w:rsid w:val="008F6473"/>
    <w:rsid w:val="008F670A"/>
    <w:rsid w:val="0090101A"/>
    <w:rsid w:val="00903701"/>
    <w:rsid w:val="009049CB"/>
    <w:rsid w:val="00910889"/>
    <w:rsid w:val="00912070"/>
    <w:rsid w:val="00912BAC"/>
    <w:rsid w:val="00913081"/>
    <w:rsid w:val="00913228"/>
    <w:rsid w:val="00915DDA"/>
    <w:rsid w:val="009161C5"/>
    <w:rsid w:val="009169E2"/>
    <w:rsid w:val="009175DB"/>
    <w:rsid w:val="00920A25"/>
    <w:rsid w:val="00923EF6"/>
    <w:rsid w:val="00924023"/>
    <w:rsid w:val="009267F0"/>
    <w:rsid w:val="00927BC2"/>
    <w:rsid w:val="009303D0"/>
    <w:rsid w:val="009310DB"/>
    <w:rsid w:val="00934ADB"/>
    <w:rsid w:val="0093709F"/>
    <w:rsid w:val="0094120E"/>
    <w:rsid w:val="00941531"/>
    <w:rsid w:val="0094398B"/>
    <w:rsid w:val="00943B5C"/>
    <w:rsid w:val="00943EB6"/>
    <w:rsid w:val="00943F83"/>
    <w:rsid w:val="00947827"/>
    <w:rsid w:val="0095139E"/>
    <w:rsid w:val="009527C4"/>
    <w:rsid w:val="00953804"/>
    <w:rsid w:val="00954BE1"/>
    <w:rsid w:val="00955859"/>
    <w:rsid w:val="00955B6B"/>
    <w:rsid w:val="009576B1"/>
    <w:rsid w:val="009603F8"/>
    <w:rsid w:val="00961CC7"/>
    <w:rsid w:val="0096475C"/>
    <w:rsid w:val="00964B62"/>
    <w:rsid w:val="00965A77"/>
    <w:rsid w:val="0096604A"/>
    <w:rsid w:val="00967265"/>
    <w:rsid w:val="00967BCD"/>
    <w:rsid w:val="009702BB"/>
    <w:rsid w:val="00970CE8"/>
    <w:rsid w:val="00976935"/>
    <w:rsid w:val="009769C5"/>
    <w:rsid w:val="009771B1"/>
    <w:rsid w:val="009806AE"/>
    <w:rsid w:val="009811E4"/>
    <w:rsid w:val="009820A4"/>
    <w:rsid w:val="00982A5C"/>
    <w:rsid w:val="00986315"/>
    <w:rsid w:val="00990997"/>
    <w:rsid w:val="009931DF"/>
    <w:rsid w:val="009A0AE2"/>
    <w:rsid w:val="009A1A05"/>
    <w:rsid w:val="009A227E"/>
    <w:rsid w:val="009A3159"/>
    <w:rsid w:val="009A4358"/>
    <w:rsid w:val="009A6CB1"/>
    <w:rsid w:val="009B0339"/>
    <w:rsid w:val="009B1504"/>
    <w:rsid w:val="009B2677"/>
    <w:rsid w:val="009B3B42"/>
    <w:rsid w:val="009B3EEE"/>
    <w:rsid w:val="009B451C"/>
    <w:rsid w:val="009B7C27"/>
    <w:rsid w:val="009B7DE2"/>
    <w:rsid w:val="009C09D9"/>
    <w:rsid w:val="009C1A4C"/>
    <w:rsid w:val="009C2FB5"/>
    <w:rsid w:val="009C4073"/>
    <w:rsid w:val="009C45D0"/>
    <w:rsid w:val="009C48DC"/>
    <w:rsid w:val="009C4D50"/>
    <w:rsid w:val="009C4E7A"/>
    <w:rsid w:val="009C59C0"/>
    <w:rsid w:val="009C7E5E"/>
    <w:rsid w:val="009D0F07"/>
    <w:rsid w:val="009D348C"/>
    <w:rsid w:val="009D3EF3"/>
    <w:rsid w:val="009D4B2F"/>
    <w:rsid w:val="009D6732"/>
    <w:rsid w:val="009D687A"/>
    <w:rsid w:val="009D773D"/>
    <w:rsid w:val="009D7FBF"/>
    <w:rsid w:val="009E4208"/>
    <w:rsid w:val="009E515B"/>
    <w:rsid w:val="009E5AC8"/>
    <w:rsid w:val="009E791E"/>
    <w:rsid w:val="009F40AE"/>
    <w:rsid w:val="009F52DD"/>
    <w:rsid w:val="00A00A2F"/>
    <w:rsid w:val="00A03394"/>
    <w:rsid w:val="00A03963"/>
    <w:rsid w:val="00A046C3"/>
    <w:rsid w:val="00A05593"/>
    <w:rsid w:val="00A066E4"/>
    <w:rsid w:val="00A067E4"/>
    <w:rsid w:val="00A07FB5"/>
    <w:rsid w:val="00A10A43"/>
    <w:rsid w:val="00A11A58"/>
    <w:rsid w:val="00A130A2"/>
    <w:rsid w:val="00A132D0"/>
    <w:rsid w:val="00A13331"/>
    <w:rsid w:val="00A14E13"/>
    <w:rsid w:val="00A21124"/>
    <w:rsid w:val="00A21E8C"/>
    <w:rsid w:val="00A22150"/>
    <w:rsid w:val="00A23781"/>
    <w:rsid w:val="00A24DC6"/>
    <w:rsid w:val="00A2562F"/>
    <w:rsid w:val="00A26448"/>
    <w:rsid w:val="00A279C4"/>
    <w:rsid w:val="00A30B86"/>
    <w:rsid w:val="00A31352"/>
    <w:rsid w:val="00A32589"/>
    <w:rsid w:val="00A32821"/>
    <w:rsid w:val="00A32F96"/>
    <w:rsid w:val="00A33B60"/>
    <w:rsid w:val="00A34004"/>
    <w:rsid w:val="00A34F2B"/>
    <w:rsid w:val="00A351A2"/>
    <w:rsid w:val="00A35237"/>
    <w:rsid w:val="00A3560B"/>
    <w:rsid w:val="00A37224"/>
    <w:rsid w:val="00A37DC4"/>
    <w:rsid w:val="00A40118"/>
    <w:rsid w:val="00A4020E"/>
    <w:rsid w:val="00A404F3"/>
    <w:rsid w:val="00A41C98"/>
    <w:rsid w:val="00A41D5E"/>
    <w:rsid w:val="00A437C1"/>
    <w:rsid w:val="00A452CA"/>
    <w:rsid w:val="00A4699A"/>
    <w:rsid w:val="00A47E92"/>
    <w:rsid w:val="00A50FB7"/>
    <w:rsid w:val="00A530AD"/>
    <w:rsid w:val="00A5310E"/>
    <w:rsid w:val="00A5320E"/>
    <w:rsid w:val="00A546AE"/>
    <w:rsid w:val="00A55587"/>
    <w:rsid w:val="00A57311"/>
    <w:rsid w:val="00A64645"/>
    <w:rsid w:val="00A64841"/>
    <w:rsid w:val="00A65702"/>
    <w:rsid w:val="00A65BEC"/>
    <w:rsid w:val="00A671E7"/>
    <w:rsid w:val="00A7008F"/>
    <w:rsid w:val="00A71E6A"/>
    <w:rsid w:val="00A728E4"/>
    <w:rsid w:val="00A72A2A"/>
    <w:rsid w:val="00A73AFF"/>
    <w:rsid w:val="00A740E0"/>
    <w:rsid w:val="00A75123"/>
    <w:rsid w:val="00A80A5F"/>
    <w:rsid w:val="00A81667"/>
    <w:rsid w:val="00A83A4A"/>
    <w:rsid w:val="00A844A6"/>
    <w:rsid w:val="00A91A10"/>
    <w:rsid w:val="00A93098"/>
    <w:rsid w:val="00A94072"/>
    <w:rsid w:val="00A940AD"/>
    <w:rsid w:val="00A96A77"/>
    <w:rsid w:val="00A96A7E"/>
    <w:rsid w:val="00AA4653"/>
    <w:rsid w:val="00AA5726"/>
    <w:rsid w:val="00AB123F"/>
    <w:rsid w:val="00AB2CBF"/>
    <w:rsid w:val="00AB2E49"/>
    <w:rsid w:val="00AB3B84"/>
    <w:rsid w:val="00AB4E3A"/>
    <w:rsid w:val="00AB51DE"/>
    <w:rsid w:val="00AB6D73"/>
    <w:rsid w:val="00AC0278"/>
    <w:rsid w:val="00AC21B7"/>
    <w:rsid w:val="00AC26D0"/>
    <w:rsid w:val="00AC32B8"/>
    <w:rsid w:val="00AC3CE2"/>
    <w:rsid w:val="00AC453B"/>
    <w:rsid w:val="00AC75B1"/>
    <w:rsid w:val="00AD0735"/>
    <w:rsid w:val="00AD0C43"/>
    <w:rsid w:val="00AD29AB"/>
    <w:rsid w:val="00AD2D8E"/>
    <w:rsid w:val="00AD4F88"/>
    <w:rsid w:val="00AD7418"/>
    <w:rsid w:val="00AD7FB4"/>
    <w:rsid w:val="00AE18DD"/>
    <w:rsid w:val="00AE3EE6"/>
    <w:rsid w:val="00AE5696"/>
    <w:rsid w:val="00AE5CB4"/>
    <w:rsid w:val="00AE7A38"/>
    <w:rsid w:val="00AF08D6"/>
    <w:rsid w:val="00AF1B4B"/>
    <w:rsid w:val="00AF2CD9"/>
    <w:rsid w:val="00AF2F30"/>
    <w:rsid w:val="00AF4190"/>
    <w:rsid w:val="00AF66CE"/>
    <w:rsid w:val="00B01396"/>
    <w:rsid w:val="00B018AB"/>
    <w:rsid w:val="00B01DA7"/>
    <w:rsid w:val="00B03130"/>
    <w:rsid w:val="00B03611"/>
    <w:rsid w:val="00B044EB"/>
    <w:rsid w:val="00B07333"/>
    <w:rsid w:val="00B07EFD"/>
    <w:rsid w:val="00B1110F"/>
    <w:rsid w:val="00B125FF"/>
    <w:rsid w:val="00B14941"/>
    <w:rsid w:val="00B22506"/>
    <w:rsid w:val="00B226D9"/>
    <w:rsid w:val="00B2286B"/>
    <w:rsid w:val="00B22D1E"/>
    <w:rsid w:val="00B230A9"/>
    <w:rsid w:val="00B24872"/>
    <w:rsid w:val="00B2684E"/>
    <w:rsid w:val="00B3653A"/>
    <w:rsid w:val="00B4207E"/>
    <w:rsid w:val="00B441E8"/>
    <w:rsid w:val="00B455B3"/>
    <w:rsid w:val="00B478AB"/>
    <w:rsid w:val="00B50E7E"/>
    <w:rsid w:val="00B52518"/>
    <w:rsid w:val="00B54B6B"/>
    <w:rsid w:val="00B54DC7"/>
    <w:rsid w:val="00B57D04"/>
    <w:rsid w:val="00B602CF"/>
    <w:rsid w:val="00B60826"/>
    <w:rsid w:val="00B61B52"/>
    <w:rsid w:val="00B64E28"/>
    <w:rsid w:val="00B6542B"/>
    <w:rsid w:val="00B6592A"/>
    <w:rsid w:val="00B66849"/>
    <w:rsid w:val="00B766F9"/>
    <w:rsid w:val="00B76E29"/>
    <w:rsid w:val="00B80FCF"/>
    <w:rsid w:val="00B83D52"/>
    <w:rsid w:val="00B8770A"/>
    <w:rsid w:val="00B90301"/>
    <w:rsid w:val="00B91138"/>
    <w:rsid w:val="00B9353B"/>
    <w:rsid w:val="00B9559B"/>
    <w:rsid w:val="00B95AFA"/>
    <w:rsid w:val="00B9640C"/>
    <w:rsid w:val="00BA00B8"/>
    <w:rsid w:val="00BA0BAA"/>
    <w:rsid w:val="00BA1BF0"/>
    <w:rsid w:val="00BA59EF"/>
    <w:rsid w:val="00BA7FC5"/>
    <w:rsid w:val="00BB0E8E"/>
    <w:rsid w:val="00BB4766"/>
    <w:rsid w:val="00BB68E2"/>
    <w:rsid w:val="00BB7DEA"/>
    <w:rsid w:val="00BC5227"/>
    <w:rsid w:val="00BD0E74"/>
    <w:rsid w:val="00BD68F2"/>
    <w:rsid w:val="00BD6EE6"/>
    <w:rsid w:val="00BD7ACE"/>
    <w:rsid w:val="00BE1441"/>
    <w:rsid w:val="00BE1E17"/>
    <w:rsid w:val="00BE2D1B"/>
    <w:rsid w:val="00BE2E01"/>
    <w:rsid w:val="00BE459C"/>
    <w:rsid w:val="00BE5AAE"/>
    <w:rsid w:val="00BE764F"/>
    <w:rsid w:val="00BE7710"/>
    <w:rsid w:val="00BF1F1D"/>
    <w:rsid w:val="00BF26DE"/>
    <w:rsid w:val="00BF28F6"/>
    <w:rsid w:val="00BF4E6E"/>
    <w:rsid w:val="00BF5893"/>
    <w:rsid w:val="00BF7575"/>
    <w:rsid w:val="00BF7F94"/>
    <w:rsid w:val="00BF7FE2"/>
    <w:rsid w:val="00C00C6E"/>
    <w:rsid w:val="00C01398"/>
    <w:rsid w:val="00C02B24"/>
    <w:rsid w:val="00C03325"/>
    <w:rsid w:val="00C03FCE"/>
    <w:rsid w:val="00C05601"/>
    <w:rsid w:val="00C076C6"/>
    <w:rsid w:val="00C169B1"/>
    <w:rsid w:val="00C21189"/>
    <w:rsid w:val="00C21C00"/>
    <w:rsid w:val="00C222E3"/>
    <w:rsid w:val="00C24683"/>
    <w:rsid w:val="00C31126"/>
    <w:rsid w:val="00C320DE"/>
    <w:rsid w:val="00C333CB"/>
    <w:rsid w:val="00C345FC"/>
    <w:rsid w:val="00C34738"/>
    <w:rsid w:val="00C34E1F"/>
    <w:rsid w:val="00C35081"/>
    <w:rsid w:val="00C36843"/>
    <w:rsid w:val="00C377EB"/>
    <w:rsid w:val="00C37CDF"/>
    <w:rsid w:val="00C40C23"/>
    <w:rsid w:val="00C42451"/>
    <w:rsid w:val="00C46646"/>
    <w:rsid w:val="00C46649"/>
    <w:rsid w:val="00C46C60"/>
    <w:rsid w:val="00C51314"/>
    <w:rsid w:val="00C523A1"/>
    <w:rsid w:val="00C526EC"/>
    <w:rsid w:val="00C52894"/>
    <w:rsid w:val="00C52FE6"/>
    <w:rsid w:val="00C539FD"/>
    <w:rsid w:val="00C5422A"/>
    <w:rsid w:val="00C55254"/>
    <w:rsid w:val="00C558D3"/>
    <w:rsid w:val="00C55A7E"/>
    <w:rsid w:val="00C57C1F"/>
    <w:rsid w:val="00C57F6B"/>
    <w:rsid w:val="00C60E70"/>
    <w:rsid w:val="00C6178A"/>
    <w:rsid w:val="00C633FD"/>
    <w:rsid w:val="00C64035"/>
    <w:rsid w:val="00C645AC"/>
    <w:rsid w:val="00C66FB6"/>
    <w:rsid w:val="00C72E8C"/>
    <w:rsid w:val="00C7420A"/>
    <w:rsid w:val="00C74CA9"/>
    <w:rsid w:val="00C751B8"/>
    <w:rsid w:val="00C77412"/>
    <w:rsid w:val="00C802C3"/>
    <w:rsid w:val="00C8045F"/>
    <w:rsid w:val="00C80806"/>
    <w:rsid w:val="00C80E3C"/>
    <w:rsid w:val="00C80EDD"/>
    <w:rsid w:val="00C817B2"/>
    <w:rsid w:val="00C81AE0"/>
    <w:rsid w:val="00C82E57"/>
    <w:rsid w:val="00C84D35"/>
    <w:rsid w:val="00C85B1C"/>
    <w:rsid w:val="00C85F99"/>
    <w:rsid w:val="00C8722D"/>
    <w:rsid w:val="00C9061B"/>
    <w:rsid w:val="00C913CB"/>
    <w:rsid w:val="00C929C1"/>
    <w:rsid w:val="00C9534C"/>
    <w:rsid w:val="00C95F79"/>
    <w:rsid w:val="00CA52BB"/>
    <w:rsid w:val="00CA69D5"/>
    <w:rsid w:val="00CA6C84"/>
    <w:rsid w:val="00CA7538"/>
    <w:rsid w:val="00CB124B"/>
    <w:rsid w:val="00CB1665"/>
    <w:rsid w:val="00CB2946"/>
    <w:rsid w:val="00CB74D5"/>
    <w:rsid w:val="00CC0921"/>
    <w:rsid w:val="00CC6C7D"/>
    <w:rsid w:val="00CC7138"/>
    <w:rsid w:val="00CD0589"/>
    <w:rsid w:val="00CD0D51"/>
    <w:rsid w:val="00CD1070"/>
    <w:rsid w:val="00CD34A1"/>
    <w:rsid w:val="00CD5D5F"/>
    <w:rsid w:val="00CD60EE"/>
    <w:rsid w:val="00CE1E35"/>
    <w:rsid w:val="00CE1FEF"/>
    <w:rsid w:val="00CE2390"/>
    <w:rsid w:val="00CE251E"/>
    <w:rsid w:val="00CE4E43"/>
    <w:rsid w:val="00CE56BD"/>
    <w:rsid w:val="00CE690A"/>
    <w:rsid w:val="00CE6AB7"/>
    <w:rsid w:val="00CF0AD0"/>
    <w:rsid w:val="00CF3A36"/>
    <w:rsid w:val="00CF5092"/>
    <w:rsid w:val="00CF5BB0"/>
    <w:rsid w:val="00CF6C2C"/>
    <w:rsid w:val="00D00300"/>
    <w:rsid w:val="00D01E59"/>
    <w:rsid w:val="00D025FE"/>
    <w:rsid w:val="00D04301"/>
    <w:rsid w:val="00D05C66"/>
    <w:rsid w:val="00D06240"/>
    <w:rsid w:val="00D114A1"/>
    <w:rsid w:val="00D15842"/>
    <w:rsid w:val="00D15C41"/>
    <w:rsid w:val="00D1629C"/>
    <w:rsid w:val="00D16D11"/>
    <w:rsid w:val="00D17034"/>
    <w:rsid w:val="00D170F4"/>
    <w:rsid w:val="00D20782"/>
    <w:rsid w:val="00D21392"/>
    <w:rsid w:val="00D2209C"/>
    <w:rsid w:val="00D24350"/>
    <w:rsid w:val="00D321EA"/>
    <w:rsid w:val="00D341B2"/>
    <w:rsid w:val="00D3618C"/>
    <w:rsid w:val="00D364FE"/>
    <w:rsid w:val="00D41BCA"/>
    <w:rsid w:val="00D41C9A"/>
    <w:rsid w:val="00D423A1"/>
    <w:rsid w:val="00D424E1"/>
    <w:rsid w:val="00D45C5B"/>
    <w:rsid w:val="00D46F76"/>
    <w:rsid w:val="00D4758C"/>
    <w:rsid w:val="00D47CFF"/>
    <w:rsid w:val="00D508F4"/>
    <w:rsid w:val="00D50FDF"/>
    <w:rsid w:val="00D51462"/>
    <w:rsid w:val="00D52EA2"/>
    <w:rsid w:val="00D536B6"/>
    <w:rsid w:val="00D55B4C"/>
    <w:rsid w:val="00D57D8C"/>
    <w:rsid w:val="00D57FA7"/>
    <w:rsid w:val="00D611F1"/>
    <w:rsid w:val="00D62AF2"/>
    <w:rsid w:val="00D62F68"/>
    <w:rsid w:val="00D63E93"/>
    <w:rsid w:val="00D6618A"/>
    <w:rsid w:val="00D70653"/>
    <w:rsid w:val="00D7333F"/>
    <w:rsid w:val="00D735C5"/>
    <w:rsid w:val="00D7393D"/>
    <w:rsid w:val="00D73A81"/>
    <w:rsid w:val="00D743CE"/>
    <w:rsid w:val="00D74BDA"/>
    <w:rsid w:val="00D7595F"/>
    <w:rsid w:val="00D80124"/>
    <w:rsid w:val="00D817F7"/>
    <w:rsid w:val="00D827F5"/>
    <w:rsid w:val="00D857D2"/>
    <w:rsid w:val="00D90FCA"/>
    <w:rsid w:val="00D9742E"/>
    <w:rsid w:val="00DA4665"/>
    <w:rsid w:val="00DA527D"/>
    <w:rsid w:val="00DB17B6"/>
    <w:rsid w:val="00DB2C98"/>
    <w:rsid w:val="00DB7352"/>
    <w:rsid w:val="00DC154E"/>
    <w:rsid w:val="00DC20AF"/>
    <w:rsid w:val="00DC3167"/>
    <w:rsid w:val="00DC3389"/>
    <w:rsid w:val="00DC34D3"/>
    <w:rsid w:val="00DC5A96"/>
    <w:rsid w:val="00DD10E6"/>
    <w:rsid w:val="00DD4D66"/>
    <w:rsid w:val="00DD5A0E"/>
    <w:rsid w:val="00DD5B16"/>
    <w:rsid w:val="00DD6084"/>
    <w:rsid w:val="00DE007B"/>
    <w:rsid w:val="00DE024E"/>
    <w:rsid w:val="00DE03D6"/>
    <w:rsid w:val="00DE0CF7"/>
    <w:rsid w:val="00DE1A68"/>
    <w:rsid w:val="00DE29B4"/>
    <w:rsid w:val="00DF1822"/>
    <w:rsid w:val="00DF26B9"/>
    <w:rsid w:val="00DF2834"/>
    <w:rsid w:val="00DF311C"/>
    <w:rsid w:val="00DF3B9C"/>
    <w:rsid w:val="00DF6FBF"/>
    <w:rsid w:val="00E02D75"/>
    <w:rsid w:val="00E033EA"/>
    <w:rsid w:val="00E037D9"/>
    <w:rsid w:val="00E03913"/>
    <w:rsid w:val="00E03A09"/>
    <w:rsid w:val="00E04800"/>
    <w:rsid w:val="00E05AE1"/>
    <w:rsid w:val="00E05AF6"/>
    <w:rsid w:val="00E066C8"/>
    <w:rsid w:val="00E070C4"/>
    <w:rsid w:val="00E10CAF"/>
    <w:rsid w:val="00E133FF"/>
    <w:rsid w:val="00E16BBF"/>
    <w:rsid w:val="00E17E07"/>
    <w:rsid w:val="00E21CB6"/>
    <w:rsid w:val="00E24124"/>
    <w:rsid w:val="00E24F09"/>
    <w:rsid w:val="00E26B3F"/>
    <w:rsid w:val="00E27170"/>
    <w:rsid w:val="00E272FD"/>
    <w:rsid w:val="00E32401"/>
    <w:rsid w:val="00E32B66"/>
    <w:rsid w:val="00E358E0"/>
    <w:rsid w:val="00E35C8E"/>
    <w:rsid w:val="00E3676C"/>
    <w:rsid w:val="00E37DD0"/>
    <w:rsid w:val="00E40AAB"/>
    <w:rsid w:val="00E41FC3"/>
    <w:rsid w:val="00E4306A"/>
    <w:rsid w:val="00E43113"/>
    <w:rsid w:val="00E43CD3"/>
    <w:rsid w:val="00E44354"/>
    <w:rsid w:val="00E47787"/>
    <w:rsid w:val="00E50976"/>
    <w:rsid w:val="00E546AF"/>
    <w:rsid w:val="00E54DD9"/>
    <w:rsid w:val="00E54ED9"/>
    <w:rsid w:val="00E56178"/>
    <w:rsid w:val="00E5659F"/>
    <w:rsid w:val="00E57448"/>
    <w:rsid w:val="00E578D8"/>
    <w:rsid w:val="00E60294"/>
    <w:rsid w:val="00E612F2"/>
    <w:rsid w:val="00E64DF3"/>
    <w:rsid w:val="00E65878"/>
    <w:rsid w:val="00E6593B"/>
    <w:rsid w:val="00E65A45"/>
    <w:rsid w:val="00E66B8E"/>
    <w:rsid w:val="00E66EF9"/>
    <w:rsid w:val="00E67E66"/>
    <w:rsid w:val="00E7129E"/>
    <w:rsid w:val="00E71752"/>
    <w:rsid w:val="00E74C0F"/>
    <w:rsid w:val="00E752CA"/>
    <w:rsid w:val="00E759A3"/>
    <w:rsid w:val="00E77085"/>
    <w:rsid w:val="00E773A1"/>
    <w:rsid w:val="00E77527"/>
    <w:rsid w:val="00E824C6"/>
    <w:rsid w:val="00E82949"/>
    <w:rsid w:val="00E84294"/>
    <w:rsid w:val="00E9129D"/>
    <w:rsid w:val="00E91BE6"/>
    <w:rsid w:val="00E9318F"/>
    <w:rsid w:val="00E951A1"/>
    <w:rsid w:val="00E96830"/>
    <w:rsid w:val="00EA1051"/>
    <w:rsid w:val="00EA1E20"/>
    <w:rsid w:val="00EA274D"/>
    <w:rsid w:val="00EA750A"/>
    <w:rsid w:val="00EB06FF"/>
    <w:rsid w:val="00EB202E"/>
    <w:rsid w:val="00EB6516"/>
    <w:rsid w:val="00EB7D8E"/>
    <w:rsid w:val="00EC0B22"/>
    <w:rsid w:val="00EC1123"/>
    <w:rsid w:val="00EC3766"/>
    <w:rsid w:val="00EC7BDE"/>
    <w:rsid w:val="00ED1038"/>
    <w:rsid w:val="00ED1340"/>
    <w:rsid w:val="00ED1BD9"/>
    <w:rsid w:val="00ED74B3"/>
    <w:rsid w:val="00EE034E"/>
    <w:rsid w:val="00EE2CCD"/>
    <w:rsid w:val="00EE3A9D"/>
    <w:rsid w:val="00EE6DA4"/>
    <w:rsid w:val="00EE7D60"/>
    <w:rsid w:val="00EF05EF"/>
    <w:rsid w:val="00EF4485"/>
    <w:rsid w:val="00EF48C7"/>
    <w:rsid w:val="00EF4B34"/>
    <w:rsid w:val="00EF64D9"/>
    <w:rsid w:val="00EF7031"/>
    <w:rsid w:val="00EF7797"/>
    <w:rsid w:val="00F00BF2"/>
    <w:rsid w:val="00F00D00"/>
    <w:rsid w:val="00F016DF"/>
    <w:rsid w:val="00F02394"/>
    <w:rsid w:val="00F0253A"/>
    <w:rsid w:val="00F02F87"/>
    <w:rsid w:val="00F041EE"/>
    <w:rsid w:val="00F044E6"/>
    <w:rsid w:val="00F04A01"/>
    <w:rsid w:val="00F05844"/>
    <w:rsid w:val="00F06B5A"/>
    <w:rsid w:val="00F1037D"/>
    <w:rsid w:val="00F13191"/>
    <w:rsid w:val="00F13B7E"/>
    <w:rsid w:val="00F15632"/>
    <w:rsid w:val="00F2015E"/>
    <w:rsid w:val="00F20982"/>
    <w:rsid w:val="00F217BA"/>
    <w:rsid w:val="00F22453"/>
    <w:rsid w:val="00F226BF"/>
    <w:rsid w:val="00F236FF"/>
    <w:rsid w:val="00F2382B"/>
    <w:rsid w:val="00F23D74"/>
    <w:rsid w:val="00F24587"/>
    <w:rsid w:val="00F2634C"/>
    <w:rsid w:val="00F26E04"/>
    <w:rsid w:val="00F32456"/>
    <w:rsid w:val="00F33D5E"/>
    <w:rsid w:val="00F452E4"/>
    <w:rsid w:val="00F458BA"/>
    <w:rsid w:val="00F516CF"/>
    <w:rsid w:val="00F53300"/>
    <w:rsid w:val="00F53B4F"/>
    <w:rsid w:val="00F54133"/>
    <w:rsid w:val="00F56D3D"/>
    <w:rsid w:val="00F659B7"/>
    <w:rsid w:val="00F65F1B"/>
    <w:rsid w:val="00F666DE"/>
    <w:rsid w:val="00F70E32"/>
    <w:rsid w:val="00F72636"/>
    <w:rsid w:val="00F73DB0"/>
    <w:rsid w:val="00F74150"/>
    <w:rsid w:val="00F75525"/>
    <w:rsid w:val="00F801A2"/>
    <w:rsid w:val="00F828DA"/>
    <w:rsid w:val="00F83C46"/>
    <w:rsid w:val="00F84720"/>
    <w:rsid w:val="00F85CC5"/>
    <w:rsid w:val="00F9029E"/>
    <w:rsid w:val="00F90F16"/>
    <w:rsid w:val="00F91055"/>
    <w:rsid w:val="00F92AD2"/>
    <w:rsid w:val="00F946DB"/>
    <w:rsid w:val="00F949FA"/>
    <w:rsid w:val="00F94A7F"/>
    <w:rsid w:val="00FA0659"/>
    <w:rsid w:val="00FA51E4"/>
    <w:rsid w:val="00FA57E3"/>
    <w:rsid w:val="00FA63C4"/>
    <w:rsid w:val="00FA669D"/>
    <w:rsid w:val="00FB0DAA"/>
    <w:rsid w:val="00FB1D88"/>
    <w:rsid w:val="00FB24B9"/>
    <w:rsid w:val="00FB4C56"/>
    <w:rsid w:val="00FC03D6"/>
    <w:rsid w:val="00FC0AE2"/>
    <w:rsid w:val="00FC1F17"/>
    <w:rsid w:val="00FC3889"/>
    <w:rsid w:val="00FC4B1F"/>
    <w:rsid w:val="00FC5391"/>
    <w:rsid w:val="00FC5666"/>
    <w:rsid w:val="00FD2C22"/>
    <w:rsid w:val="00FD2CD5"/>
    <w:rsid w:val="00FD3A51"/>
    <w:rsid w:val="00FD44E4"/>
    <w:rsid w:val="00FD49B3"/>
    <w:rsid w:val="00FD54CD"/>
    <w:rsid w:val="00FD6750"/>
    <w:rsid w:val="00FE1355"/>
    <w:rsid w:val="00FE3343"/>
    <w:rsid w:val="00FE6BB1"/>
    <w:rsid w:val="00FE7816"/>
    <w:rsid w:val="00FE7CFB"/>
    <w:rsid w:val="00FF0C93"/>
    <w:rsid w:val="00FF15D5"/>
    <w:rsid w:val="00FF2E05"/>
    <w:rsid w:val="00FF321D"/>
    <w:rsid w:val="00FF65F6"/>
    <w:rsid w:val="00FF71BE"/>
    <w:rsid w:val="00FF7339"/>
    <w:rsid w:val="1219D702"/>
    <w:rsid w:val="21D7BC90"/>
    <w:rsid w:val="25D090A9"/>
    <w:rsid w:val="3FA35CF2"/>
    <w:rsid w:val="504E597B"/>
    <w:rsid w:val="571AE283"/>
    <w:rsid w:val="5FE14330"/>
    <w:rsid w:val="657C6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27172B"/>
  <w15:chartTrackingRefBased/>
  <w15:docId w15:val="{D024157A-4C32-4940-A5D8-166BAC1C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929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1D6606"/>
    <w:pPr>
      <w:adjustRightInd w:val="0"/>
      <w:spacing w:line="360" w:lineRule="atLeast"/>
      <w:ind w:left="440" w:right="-6" w:hangingChars="200" w:hanging="440"/>
      <w:textAlignment w:val="baseline"/>
    </w:pPr>
    <w:rPr>
      <w:kern w:val="0"/>
      <w:sz w:val="22"/>
      <w:szCs w:val="20"/>
    </w:rPr>
  </w:style>
  <w:style w:type="paragraph" w:styleId="a4">
    <w:name w:val="header"/>
    <w:basedOn w:val="a"/>
    <w:link w:val="a5"/>
    <w:uiPriority w:val="99"/>
    <w:unhideWhenUsed/>
    <w:rsid w:val="00E67E66"/>
    <w:pPr>
      <w:tabs>
        <w:tab w:val="center" w:pos="4252"/>
        <w:tab w:val="right" w:pos="8504"/>
      </w:tabs>
      <w:snapToGrid w:val="0"/>
    </w:pPr>
  </w:style>
  <w:style w:type="character" w:customStyle="1" w:styleId="a5">
    <w:name w:val="ヘッダー (文字)"/>
    <w:basedOn w:val="a0"/>
    <w:link w:val="a4"/>
    <w:uiPriority w:val="99"/>
    <w:semiHidden/>
    <w:rsid w:val="00E67E66"/>
    <w:rPr>
      <w:kern w:val="2"/>
      <w:sz w:val="21"/>
      <w:szCs w:val="22"/>
    </w:rPr>
  </w:style>
  <w:style w:type="paragraph" w:styleId="a6">
    <w:name w:val="footer"/>
    <w:basedOn w:val="a"/>
    <w:link w:val="a7"/>
    <w:uiPriority w:val="99"/>
    <w:unhideWhenUsed/>
    <w:rsid w:val="00E67E66"/>
    <w:pPr>
      <w:tabs>
        <w:tab w:val="center" w:pos="4252"/>
        <w:tab w:val="right" w:pos="8504"/>
      </w:tabs>
      <w:snapToGrid w:val="0"/>
    </w:pPr>
  </w:style>
  <w:style w:type="character" w:customStyle="1" w:styleId="a7">
    <w:name w:val="フッター (文字)"/>
    <w:basedOn w:val="a0"/>
    <w:link w:val="a6"/>
    <w:uiPriority w:val="99"/>
    <w:semiHidden/>
    <w:rsid w:val="00E67E66"/>
    <w:rPr>
      <w:kern w:val="2"/>
      <w:sz w:val="21"/>
      <w:szCs w:val="22"/>
    </w:rPr>
  </w:style>
  <w:style w:type="character" w:customStyle="1" w:styleId="BodyTextChar1">
    <w:name w:val="Body Text Char1"/>
    <w:basedOn w:val="a0"/>
    <w:semiHidden/>
    <w:rsid w:val="00E67E66"/>
    <w:rPr>
      <w:kern w:val="2"/>
      <w:sz w:val="21"/>
      <w:szCs w:val="22"/>
    </w:rPr>
  </w:style>
  <w:style w:type="character" w:customStyle="1" w:styleId="BalloonTextChar1">
    <w:name w:val="Balloon Text Char1"/>
    <w:basedOn w:val="a0"/>
    <w:uiPriority w:val="99"/>
    <w:semiHidden/>
    <w:rsid w:val="00E67E66"/>
    <w:rPr>
      <w:rFonts w:ascii="Segoe UI" w:hAnsi="Segoe UI" w:cs="Segoe UI"/>
      <w:kern w:val="2"/>
      <w:sz w:val="18"/>
      <w:szCs w:val="18"/>
    </w:rPr>
  </w:style>
  <w:style w:type="character" w:customStyle="1" w:styleId="CommentTextChar1">
    <w:name w:val="Comment Text Char1"/>
    <w:basedOn w:val="a0"/>
    <w:uiPriority w:val="99"/>
    <w:semiHidden/>
    <w:rsid w:val="00E67E66"/>
    <w:rPr>
      <w:kern w:val="2"/>
    </w:rPr>
  </w:style>
  <w:style w:type="character" w:customStyle="1" w:styleId="CommentSubjectChar1">
    <w:name w:val="Comment Subject Char1"/>
    <w:basedOn w:val="CommentTextChar1"/>
    <w:uiPriority w:val="99"/>
    <w:semiHidden/>
    <w:rsid w:val="00E67E66"/>
    <w:rPr>
      <w:b/>
      <w:bCs/>
      <w:kern w:val="2"/>
    </w:rPr>
  </w:style>
  <w:style w:type="character" w:customStyle="1" w:styleId="CommentReference">
    <w:name w:val="Comment Reference"/>
    <w:uiPriority w:val="99"/>
    <w:unhideWhenUsed/>
    <w:rsid w:val="00A32F96"/>
    <w:rPr>
      <w:sz w:val="18"/>
      <w:szCs w:val="18"/>
    </w:rPr>
  </w:style>
  <w:style w:type="character" w:customStyle="1" w:styleId="CommentSubjectChar">
    <w:name w:val="Comment Subject Char"/>
    <w:uiPriority w:val="99"/>
    <w:rsid w:val="005168CF"/>
    <w:rPr>
      <w:b/>
      <w:bCs/>
      <w:kern w:val="2"/>
      <w:sz w:val="21"/>
      <w:szCs w:val="22"/>
    </w:rPr>
  </w:style>
  <w:style w:type="paragraph" w:styleId="a8">
    <w:name w:val="Revision"/>
    <w:hidden/>
    <w:uiPriority w:val="99"/>
    <w:semiHidden/>
    <w:rsid w:val="008F3CF2"/>
    <w:rPr>
      <w:kern w:val="2"/>
      <w:sz w:val="21"/>
      <w:szCs w:val="22"/>
    </w:rPr>
  </w:style>
  <w:style w:type="paragraph" w:styleId="a9">
    <w:name w:val="No Spacing"/>
    <w:uiPriority w:val="1"/>
    <w:qFormat/>
    <w:rsid w:val="002312B5"/>
    <w:pPr>
      <w:widowControl w:val="0"/>
      <w:jc w:val="both"/>
    </w:pPr>
    <w:rPr>
      <w:kern w:val="2"/>
      <w:sz w:val="21"/>
      <w:szCs w:val="22"/>
    </w:rPr>
  </w:style>
  <w:style w:type="paragraph" w:customStyle="1" w:styleId="Default">
    <w:name w:val="Default"/>
    <w:rsid w:val="00D41BCA"/>
    <w:pPr>
      <w:widowControl w:val="0"/>
      <w:autoSpaceDE w:val="0"/>
      <w:autoSpaceDN w:val="0"/>
      <w:adjustRightInd w:val="0"/>
    </w:pPr>
    <w:rPr>
      <w:rFonts w:ascii="ＭＳ" w:eastAsia="ＭＳ" w:cs="ＭＳ"/>
      <w:color w:val="000000"/>
      <w:sz w:val="24"/>
      <w:szCs w:val="24"/>
    </w:rPr>
  </w:style>
  <w:style w:type="table" w:styleId="aa">
    <w:name w:val="Table Grid"/>
    <w:basedOn w:val="a1"/>
    <w:uiPriority w:val="59"/>
    <w:rsid w:val="00445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8B28F2"/>
    <w:rPr>
      <w:color w:val="0563C1"/>
      <w:u w:val="single"/>
    </w:rPr>
  </w:style>
  <w:style w:type="paragraph" w:customStyle="1" w:styleId="ac">
    <w:name w:val="一太郎"/>
    <w:rsid w:val="00DE007B"/>
    <w:pPr>
      <w:widowControl w:val="0"/>
      <w:wordWrap w:val="0"/>
      <w:autoSpaceDE w:val="0"/>
      <w:autoSpaceDN w:val="0"/>
      <w:adjustRightInd w:val="0"/>
      <w:spacing w:line="289" w:lineRule="exact"/>
      <w:jc w:val="both"/>
    </w:pPr>
    <w:rPr>
      <w:rFonts w:eastAsia="ＭＳ ゴシック" w:cs="ＭＳ ゴシック"/>
      <w:spacing w:val="3"/>
      <w:sz w:val="22"/>
      <w:szCs w:val="22"/>
    </w:rPr>
  </w:style>
  <w:style w:type="paragraph" w:customStyle="1" w:styleId="Word">
    <w:name w:val="標準；(Word文書)"/>
    <w:basedOn w:val="a"/>
    <w:rsid w:val="008E50C7"/>
    <w:pPr>
      <w:textAlignment w:val="baseline"/>
    </w:pPr>
    <w:rPr>
      <w:rFonts w:ascii="ＭＳ 明朝" w:hAnsi="ＭＳ 明朝" w:cs="ＭＳ 明朝" w:hint="eastAsia"/>
      <w:color w:val="000000"/>
      <w:kern w:val="0"/>
      <w:sz w:val="24"/>
      <w:szCs w:val="20"/>
    </w:rPr>
  </w:style>
  <w:style w:type="character" w:customStyle="1" w:styleId="HeaderChar">
    <w:name w:val="Header Char"/>
    <w:uiPriority w:val="99"/>
    <w:rsid w:val="00C929C1"/>
    <w:rPr>
      <w:kern w:val="2"/>
      <w:sz w:val="21"/>
      <w:szCs w:val="22"/>
    </w:rPr>
  </w:style>
  <w:style w:type="character" w:customStyle="1" w:styleId="FooterChar">
    <w:name w:val="Footer Char"/>
    <w:uiPriority w:val="99"/>
    <w:rsid w:val="00C929C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995937">
      <w:bodyDiv w:val="1"/>
      <w:marLeft w:val="0"/>
      <w:marRight w:val="0"/>
      <w:marTop w:val="0"/>
      <w:marBottom w:val="0"/>
      <w:divBdr>
        <w:top w:val="none" w:sz="0" w:space="0" w:color="auto"/>
        <w:left w:val="none" w:sz="0" w:space="0" w:color="auto"/>
        <w:bottom w:val="none" w:sz="0" w:space="0" w:color="auto"/>
        <w:right w:val="none" w:sz="0" w:space="0" w:color="auto"/>
      </w:divBdr>
    </w:div>
    <w:div w:id="10361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6EA5FD1F68C146B4A0A1E5ECB8AD62" ma:contentTypeVersion="14" ma:contentTypeDescription="新しいドキュメントを作成します。" ma:contentTypeScope="" ma:versionID="b0937d505858739eacc0a00d29f51383">
  <xsd:schema xmlns:xsd="http://www.w3.org/2001/XMLSchema" xmlns:xs="http://www.w3.org/2001/XMLSchema" xmlns:p="http://schemas.microsoft.com/office/2006/metadata/properties" xmlns:ns2="fa8c6e48-2c3c-402e-be41-299026e84fd9" xmlns:ns3="342acbb0-541b-4276-89c5-a733474b62ab" targetNamespace="http://schemas.microsoft.com/office/2006/metadata/properties" ma:root="true" ma:fieldsID="5db494a4c12517ecb3625b2f9079917e" ns2:_="" ns3:_="">
    <xsd:import namespace="fa8c6e48-2c3c-402e-be41-299026e84fd9"/>
    <xsd:import namespace="342acbb0-541b-4276-89c5-a733474b62a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c6e48-2c3c-402e-be41-299026e84fd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2acbb0-541b-4276-89c5-a733474b62a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45180ae-9203-4576-b1a6-804c8857595c}" ma:internalName="TaxCatchAll" ma:showField="CatchAllData" ma:web="342acbb0-541b-4276-89c5-a733474b6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42acbb0-541b-4276-89c5-a733474b62ab"/>
    <lcf76f155ced4ddcb4097134ff3c332f xmlns="fa8c6e48-2c3c-402e-be41-299026e84f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327C159-B479-4A02-813F-C12A2B57F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c6e48-2c3c-402e-be41-299026e84fd9"/>
    <ds:schemaRef ds:uri="342acbb0-541b-4276-89c5-a733474b6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E7E8F-AB8D-4599-8AE0-26547073B3DD}">
  <ds:schemaRefs>
    <ds:schemaRef ds:uri="http://schemas.microsoft.com/sharepoint/v3/contenttype/forms"/>
  </ds:schemaRefs>
</ds:datastoreItem>
</file>

<file path=customXml/itemProps3.xml><?xml version="1.0" encoding="utf-8"?>
<ds:datastoreItem xmlns:ds="http://schemas.openxmlformats.org/officeDocument/2006/customXml" ds:itemID="{CF0624B2-BAB6-4F78-8BC0-3A50F89BA58D}">
  <ds:schemaRefs>
    <ds:schemaRef ds:uri="http://schemas.microsoft.com/office/2006/metadata/properties"/>
    <ds:schemaRef ds:uri="http://schemas.microsoft.com/office/infopath/2007/PartnerControls"/>
    <ds:schemaRef ds:uri="342acbb0-541b-4276-89c5-a733474b62ab"/>
    <ds:schemaRef ds:uri="fa8c6e48-2c3c-402e-be41-299026e84fd9"/>
  </ds:schemaRefs>
</ds:datastoreItem>
</file>

<file path=customXml/itemProps4.xml><?xml version="1.0" encoding="utf-8"?>
<ds:datastoreItem xmlns:ds="http://schemas.openxmlformats.org/officeDocument/2006/customXml" ds:itemID="{70EC8E24-7CF6-45AA-AA93-D6F901C9EF4E}">
  <ds:schemaRefs>
    <ds:schemaRef ds:uri="http://schemas.openxmlformats.org/officeDocument/2006/bibliography"/>
  </ds:schemaRefs>
</ds:datastoreItem>
</file>

<file path=customXml/itemProps5.xml><?xml version="1.0" encoding="utf-8"?>
<ds:datastoreItem xmlns:ds="http://schemas.openxmlformats.org/officeDocument/2006/customXml" ds:itemID="{9569184B-DAFC-4BF8-A058-2C62FEF405F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3</Words>
  <Characters>764</Characters>
  <DocSecurity>0</DocSecurity>
  <Lines>6</Lines>
  <Paragraphs>1</Paragraphs>
  <ScaleCrop>false</ScaleCrop>
  <LinksUpToDate>false</LinksUpToDate>
  <CharactersWithSpaces>8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display_urn:schemas-microsoft-com:office:office#Editor">
    <vt:lpwstr>移行用ユーザー</vt:lpwstr>
  </property>
  <property fmtid="{D5CDD505-2E9C-101B-9397-08002B2CF9AE}" pid="4" name="display_urn:schemas-microsoft-com:office:office#Author">
    <vt:lpwstr>移行用ユーザー</vt:lpwstr>
  </property>
  <property fmtid="{D5CDD505-2E9C-101B-9397-08002B2CF9AE}" pid="5" name="MediaServiceImageTags">
    <vt:lpwstr/>
  </property>
</Properties>
</file>